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00F" w:rsidRPr="008B600F" w:rsidRDefault="008B600F" w:rsidP="008B600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B600F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5AB9809" wp14:editId="72F45BD2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489585" cy="614045"/>
            <wp:effectExtent l="0" t="0" r="5715" b="0"/>
            <wp:wrapSquare wrapText="bothSides"/>
            <wp:docPr id="1" name="Рисунок 4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00F" w:rsidRPr="008B600F" w:rsidRDefault="008B600F" w:rsidP="008B600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АЛЬНАЯ</w:t>
      </w:r>
      <w:r w:rsidRPr="008B6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АЯ КОМИССИЯ</w:t>
      </w:r>
    </w:p>
    <w:p w:rsidR="008B600F" w:rsidRPr="008B600F" w:rsidRDefault="008B600F" w:rsidP="008B60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ХАЙЛОВСКОГО </w:t>
      </w:r>
      <w:r w:rsidRPr="008B6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</w:p>
    <w:p w:rsidR="008B600F" w:rsidRPr="008B600F" w:rsidRDefault="008B600F" w:rsidP="008B600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  <w:lang w:eastAsia="ru-RU"/>
        </w:rPr>
      </w:pPr>
    </w:p>
    <w:p w:rsidR="008B600F" w:rsidRPr="008B600F" w:rsidRDefault="008B600F" w:rsidP="008B600F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  <w:lang w:eastAsia="ru-RU"/>
        </w:rPr>
      </w:pPr>
      <w:r w:rsidRPr="008B600F"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  <w:lang w:eastAsia="ru-RU"/>
        </w:rPr>
        <w:t>РЕШЕНИЕ</w:t>
      </w:r>
    </w:p>
    <w:p w:rsidR="008B600F" w:rsidRPr="008B600F" w:rsidRDefault="008B600F" w:rsidP="008B60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014"/>
      </w:tblGrid>
      <w:tr w:rsidR="008B600F" w:rsidRPr="008B600F" w:rsidTr="008B600F">
        <w:tc>
          <w:tcPr>
            <w:tcW w:w="3369" w:type="dxa"/>
            <w:hideMark/>
          </w:tcPr>
          <w:p w:rsidR="008B600F" w:rsidRPr="008B600F" w:rsidRDefault="008B600F" w:rsidP="00A561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6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6</w:t>
            </w:r>
            <w:bookmarkStart w:id="0" w:name="_GoBack"/>
            <w:bookmarkEnd w:id="0"/>
            <w:r w:rsidRPr="008B6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 года</w:t>
            </w:r>
          </w:p>
        </w:tc>
        <w:tc>
          <w:tcPr>
            <w:tcW w:w="2976" w:type="dxa"/>
          </w:tcPr>
          <w:p w:rsidR="008B600F" w:rsidRPr="008B600F" w:rsidRDefault="008B600F" w:rsidP="008B60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B600F" w:rsidRPr="008B600F" w:rsidRDefault="008B600F" w:rsidP="008B60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 Михайловка</w:t>
            </w:r>
          </w:p>
        </w:tc>
        <w:tc>
          <w:tcPr>
            <w:tcW w:w="3014" w:type="dxa"/>
            <w:hideMark/>
          </w:tcPr>
          <w:p w:rsidR="008B600F" w:rsidRPr="008B600F" w:rsidRDefault="00E6401E" w:rsidP="008B60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/300</w:t>
            </w:r>
          </w:p>
        </w:tc>
      </w:tr>
    </w:tbl>
    <w:p w:rsidR="008B600F" w:rsidRPr="008B600F" w:rsidRDefault="008B600F" w:rsidP="008B600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41"/>
        <w:gridCol w:w="3634"/>
      </w:tblGrid>
      <w:tr w:rsidR="008B600F" w:rsidRPr="008B600F" w:rsidTr="008B600F">
        <w:trPr>
          <w:trHeight w:val="1865"/>
        </w:trPr>
        <w:tc>
          <w:tcPr>
            <w:tcW w:w="5741" w:type="dxa"/>
            <w:hideMark/>
          </w:tcPr>
          <w:p w:rsidR="008B600F" w:rsidRPr="008B600F" w:rsidRDefault="008B600F" w:rsidP="008B60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 Перечне и формах документов, представляемых кандидатами и избирательными объединениями в территориальную избирательную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миссию Михайловского</w:t>
            </w:r>
            <w:r w:rsidRPr="008B60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района при проведении дополнительных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ыборов депутатов Думы Михайловского </w:t>
            </w:r>
            <w:r w:rsidRPr="008B60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  муниципального района пятого созыва по одноман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тным избирательным округам № 8, № 10, назначенных на 10 сентября </w:t>
            </w:r>
            <w:r w:rsidRPr="008B600F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2017 года</w:t>
            </w:r>
          </w:p>
        </w:tc>
        <w:tc>
          <w:tcPr>
            <w:tcW w:w="3634" w:type="dxa"/>
          </w:tcPr>
          <w:p w:rsidR="008B600F" w:rsidRPr="008B600F" w:rsidRDefault="008B600F" w:rsidP="008B60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600F" w:rsidRPr="008B600F" w:rsidRDefault="008B600F" w:rsidP="008B600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B600F" w:rsidRPr="008B600F" w:rsidRDefault="00226ACE" w:rsidP="008B600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</w:t>
      </w:r>
      <w:r w:rsidR="008B600F" w:rsidRPr="008B600F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о статьей 26 Избирательного кодекса Приморского края, территориальная и</w:t>
      </w:r>
      <w:r w:rsidR="008B60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бирательная комиссия  Михайловского </w:t>
      </w:r>
      <w:r w:rsidR="008B600F" w:rsidRPr="008B60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а</w:t>
      </w:r>
    </w:p>
    <w:p w:rsidR="008B600F" w:rsidRPr="008B600F" w:rsidRDefault="00226ACE" w:rsidP="008B600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</w:t>
      </w:r>
      <w:r w:rsidR="008B600F" w:rsidRPr="008B600F">
        <w:rPr>
          <w:rFonts w:ascii="Times New Roman" w:eastAsia="Calibri" w:hAnsi="Times New Roman" w:cs="Times New Roman"/>
          <w:sz w:val="28"/>
          <w:szCs w:val="28"/>
          <w:lang w:eastAsia="zh-CN"/>
        </w:rPr>
        <w:t>РЕШИЛА:</w:t>
      </w:r>
    </w:p>
    <w:p w:rsidR="008B600F" w:rsidRPr="008B600F" w:rsidRDefault="00226ACE" w:rsidP="008B600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</w:t>
      </w:r>
      <w:r w:rsidR="008B600F" w:rsidRPr="008B60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Одобрить Перечень документов, представляемых кандидатами и избирательными объединениями в территориальную избирательную комиссию </w:t>
      </w:r>
      <w:r w:rsidR="008B60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ихайловского </w:t>
      </w:r>
      <w:r w:rsidR="008B600F" w:rsidRPr="008B600F">
        <w:rPr>
          <w:rFonts w:ascii="Times New Roman" w:eastAsia="Calibri" w:hAnsi="Times New Roman" w:cs="Times New Roman"/>
          <w:sz w:val="28"/>
          <w:szCs w:val="28"/>
          <w:lang w:eastAsia="zh-CN"/>
        </w:rPr>
        <w:t>района при проведении дополнительных в</w:t>
      </w:r>
      <w:r w:rsidR="008B600F">
        <w:rPr>
          <w:rFonts w:ascii="Times New Roman" w:eastAsia="Calibri" w:hAnsi="Times New Roman" w:cs="Times New Roman"/>
          <w:sz w:val="28"/>
          <w:szCs w:val="28"/>
          <w:lang w:eastAsia="zh-CN"/>
        </w:rPr>
        <w:t>ыборо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B60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епутатов Думы Михайловского </w:t>
      </w:r>
      <w:r w:rsidR="008B600F" w:rsidRPr="008B600F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го района пятого созыва по одномандатным избирательным округам №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8 №  10, назначенных на  10 сентября </w:t>
      </w:r>
      <w:r w:rsidR="008B600F" w:rsidRPr="008B600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017 года (приложение № 1).</w:t>
      </w:r>
    </w:p>
    <w:p w:rsidR="002F675B" w:rsidRDefault="00226ACE" w:rsidP="008B600F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F675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</w:t>
      </w:r>
      <w:r w:rsidR="008B600F" w:rsidRPr="002F675B">
        <w:rPr>
          <w:rFonts w:ascii="Times New Roman" w:eastAsia="Calibri" w:hAnsi="Times New Roman" w:cs="Times New Roman"/>
          <w:sz w:val="28"/>
          <w:szCs w:val="28"/>
          <w:lang w:eastAsia="zh-CN"/>
        </w:rPr>
        <w:t>2. Разместить настоящее решение</w:t>
      </w:r>
      <w:r w:rsidRPr="002F675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официальном сайте</w:t>
      </w:r>
      <w:r w:rsidR="008B600F" w:rsidRPr="002F675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2F675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C936AE">
        <w:rPr>
          <w:rFonts w:ascii="Times New Roman" w:eastAsia="Calibri" w:hAnsi="Times New Roman" w:cs="Times New Roman"/>
          <w:sz w:val="28"/>
          <w:szCs w:val="28"/>
          <w:lang w:eastAsia="zh-CN"/>
        </w:rPr>
        <w:t>администрации Михайловского муниципального района в разделе «Территориальная избирательная комиссия</w:t>
      </w:r>
      <w:r w:rsidRPr="002F675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ихайловского района</w:t>
      </w:r>
      <w:r w:rsidR="00C936AE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r w:rsidRPr="002F675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B600F" w:rsidRPr="002F675B">
        <w:rPr>
          <w:rFonts w:ascii="Times New Roman" w:eastAsia="Calibri" w:hAnsi="Times New Roman" w:cs="Times New Roman"/>
          <w:sz w:val="28"/>
          <w:szCs w:val="28"/>
          <w:lang w:eastAsia="zh-CN"/>
        </w:rPr>
        <w:t>в информационно-телекоммуникационной сети «Интернет»</w:t>
      </w:r>
      <w:r w:rsidRPr="002F675B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2F675B" w:rsidRDefault="002F675B" w:rsidP="008B600F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B600F" w:rsidRPr="002F675B" w:rsidRDefault="008B600F" w:rsidP="008B600F">
      <w:pPr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F675B">
        <w:rPr>
          <w:rFonts w:ascii="Times New Roman" w:eastAsia="Calibri" w:hAnsi="Times New Roman" w:cs="Times New Roman"/>
          <w:sz w:val="28"/>
          <w:szCs w:val="28"/>
          <w:lang w:eastAsia="zh-CN"/>
        </w:rPr>
        <w:t>Председатель</w:t>
      </w:r>
      <w:r w:rsidRPr="002F67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F675B">
        <w:rPr>
          <w:rFonts w:ascii="Times New Roman" w:eastAsia="Calibri" w:hAnsi="Times New Roman" w:cs="Times New Roman"/>
          <w:sz w:val="28"/>
          <w:szCs w:val="28"/>
          <w:lang w:eastAsia="zh-CN"/>
        </w:rPr>
        <w:t>комиссии</w:t>
      </w:r>
      <w:r w:rsidRPr="002F675B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2F675B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2F675B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   </w:t>
      </w:r>
      <w:r w:rsidR="00226ACE" w:rsidRPr="002F675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</w:t>
      </w:r>
      <w:r w:rsidR="002A43E0" w:rsidRPr="002F675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</w:t>
      </w:r>
      <w:r w:rsidR="00226ACE" w:rsidRPr="002F675B">
        <w:rPr>
          <w:rFonts w:ascii="Times New Roman" w:eastAsia="Calibri" w:hAnsi="Times New Roman" w:cs="Times New Roman"/>
          <w:sz w:val="28"/>
          <w:szCs w:val="28"/>
          <w:lang w:eastAsia="zh-CN"/>
        </w:rPr>
        <w:t>Н.С. Горбачева</w:t>
      </w:r>
    </w:p>
    <w:p w:rsidR="008B600F" w:rsidRPr="008B600F" w:rsidRDefault="008B600F" w:rsidP="008B600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B600F" w:rsidRPr="008B600F" w:rsidRDefault="008B600F" w:rsidP="008B600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600F">
        <w:rPr>
          <w:rFonts w:ascii="Times New Roman" w:eastAsia="Calibri" w:hAnsi="Times New Roman" w:cs="Times New Roman"/>
          <w:sz w:val="28"/>
          <w:szCs w:val="28"/>
          <w:lang w:eastAsia="zh-CN"/>
        </w:rPr>
        <w:t>Секретарь</w:t>
      </w:r>
      <w:r w:rsidRPr="008B60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B600F">
        <w:rPr>
          <w:rFonts w:ascii="Times New Roman" w:eastAsia="Calibri" w:hAnsi="Times New Roman" w:cs="Times New Roman"/>
          <w:sz w:val="28"/>
          <w:szCs w:val="28"/>
          <w:lang w:eastAsia="zh-CN"/>
        </w:rPr>
        <w:t>комиссии</w:t>
      </w:r>
      <w:r w:rsidRPr="008B600F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226AC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226AC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226ACE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226ACE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        </w:t>
      </w:r>
      <w:r w:rsidR="002A43E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</w:t>
      </w:r>
      <w:r w:rsidR="00226ACE">
        <w:rPr>
          <w:rFonts w:ascii="Times New Roman" w:eastAsia="Calibri" w:hAnsi="Times New Roman" w:cs="Times New Roman"/>
          <w:sz w:val="28"/>
          <w:szCs w:val="28"/>
          <w:lang w:eastAsia="zh-CN"/>
        </w:rPr>
        <w:t>В.В. Лукашенко</w:t>
      </w:r>
    </w:p>
    <w:p w:rsidR="008B600F" w:rsidRPr="008B600F" w:rsidRDefault="008B600F" w:rsidP="002A43E0">
      <w:pPr>
        <w:suppressAutoHyphens/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B600F">
        <w:rPr>
          <w:rFonts w:ascii="Times New Roman" w:eastAsia="Calibri" w:hAnsi="Times New Roman" w:cs="Times New Roman"/>
          <w:sz w:val="26"/>
          <w:szCs w:val="26"/>
          <w:lang w:eastAsia="zh-CN"/>
        </w:rPr>
        <w:br w:type="page"/>
      </w:r>
      <w:r w:rsidRPr="008B600F">
        <w:rPr>
          <w:rFonts w:ascii="Times New Roman" w:eastAsia="Calibri" w:hAnsi="Times New Roman" w:cs="Times New Roman"/>
          <w:sz w:val="20"/>
          <w:szCs w:val="20"/>
          <w:lang w:eastAsia="zh-CN"/>
        </w:rPr>
        <w:lastRenderedPageBreak/>
        <w:t>Приложение №1</w:t>
      </w:r>
    </w:p>
    <w:p w:rsidR="00226ACE" w:rsidRDefault="008B600F" w:rsidP="00226ACE">
      <w:pPr>
        <w:tabs>
          <w:tab w:val="left" w:pos="5387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B600F">
        <w:rPr>
          <w:rFonts w:ascii="Times New Roman" w:eastAsia="Calibri" w:hAnsi="Times New Roman" w:cs="Times New Roman"/>
          <w:sz w:val="20"/>
          <w:szCs w:val="20"/>
          <w:lang w:eastAsia="zh-CN"/>
        </w:rPr>
        <w:t>к решению территориальной</w:t>
      </w:r>
    </w:p>
    <w:p w:rsidR="00226ACE" w:rsidRDefault="008B600F" w:rsidP="00226ACE">
      <w:pPr>
        <w:tabs>
          <w:tab w:val="left" w:pos="5387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B600F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збирательной комиссии</w:t>
      </w:r>
    </w:p>
    <w:p w:rsidR="008B600F" w:rsidRPr="008B600F" w:rsidRDefault="00226ACE" w:rsidP="00226ACE">
      <w:pPr>
        <w:tabs>
          <w:tab w:val="left" w:pos="5387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Михайловского </w:t>
      </w:r>
      <w:r w:rsidR="008B600F" w:rsidRPr="008B600F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района</w:t>
      </w:r>
    </w:p>
    <w:p w:rsidR="008B600F" w:rsidRPr="008B600F" w:rsidRDefault="008B600F" w:rsidP="00226ACE">
      <w:pPr>
        <w:tabs>
          <w:tab w:val="left" w:pos="5387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B600F">
        <w:rPr>
          <w:rFonts w:ascii="Times New Roman" w:eastAsia="Calibri" w:hAnsi="Times New Roman" w:cs="Times New Roman"/>
          <w:sz w:val="20"/>
          <w:szCs w:val="20"/>
          <w:lang w:eastAsia="zh-CN"/>
        </w:rPr>
        <w:t>от 2017 года</w:t>
      </w:r>
    </w:p>
    <w:p w:rsidR="008B600F" w:rsidRPr="008B600F" w:rsidRDefault="008B600F" w:rsidP="00226ACE">
      <w:pPr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B600F">
        <w:rPr>
          <w:rFonts w:ascii="Times New Roman" w:eastAsia="Calibri" w:hAnsi="Times New Roman" w:cs="Times New Roman"/>
          <w:sz w:val="20"/>
          <w:szCs w:val="20"/>
          <w:lang w:eastAsia="zh-CN"/>
        </w:rPr>
        <w:t>№</w:t>
      </w:r>
      <w:r w:rsidR="00C936A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48/300</w:t>
      </w:r>
      <w:r w:rsidRPr="008B600F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</w:p>
    <w:p w:rsidR="008B600F" w:rsidRPr="008B600F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8B600F" w:rsidRPr="008B600F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8B600F">
        <w:rPr>
          <w:rFonts w:ascii="Times New Roman" w:eastAsia="Calibri" w:hAnsi="Times New Roman" w:cs="Times New Roman"/>
          <w:b/>
          <w:spacing w:val="30"/>
          <w:sz w:val="26"/>
          <w:szCs w:val="26"/>
          <w:lang w:eastAsia="zh-CN"/>
        </w:rPr>
        <w:t>ПЕРЕЧЕН</w:t>
      </w:r>
      <w:r w:rsidRPr="008B600F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Ь</w:t>
      </w:r>
    </w:p>
    <w:p w:rsidR="008B600F" w:rsidRDefault="008B600F" w:rsidP="002F675B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B600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документов, представляемых кандидатами и избирательными объединениями в территориальную избирательную комиссию </w:t>
      </w:r>
      <w:r w:rsidR="00226AC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Михайловского </w:t>
      </w:r>
      <w:r w:rsidRPr="008B600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района при проведении дополнительных выборов депутатов Думы</w:t>
      </w:r>
      <w:r w:rsidR="00226AC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Михайловского </w:t>
      </w:r>
      <w:r w:rsidRPr="008B600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муниципального района</w:t>
      </w:r>
      <w:r w:rsidR="00CE26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пятого созыва </w:t>
      </w:r>
      <w:r w:rsidRPr="008B600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по одномандатным из</w:t>
      </w:r>
      <w:r w:rsidR="00226AC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бирательным округам № 8 № 10, назначенных на 10 сентября </w:t>
      </w:r>
      <w:r w:rsidRPr="008B600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2017 года</w:t>
      </w:r>
    </w:p>
    <w:p w:rsidR="002F675B" w:rsidRPr="008B600F" w:rsidRDefault="002F675B" w:rsidP="002F675B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B600F" w:rsidRPr="00426AF5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. Документы, представляемые кандидатом в территориальную из</w:t>
      </w:r>
      <w:r w:rsidR="00226ACE" w:rsidRPr="00426AF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бирательную комиссию Михайловского </w:t>
      </w:r>
      <w:r w:rsidRPr="00426AF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района</w:t>
      </w:r>
      <w:r w:rsidR="00CE26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пятого созыва </w:t>
      </w:r>
      <w:r w:rsidRPr="00426AF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для уведомления</w:t>
      </w:r>
      <w:r w:rsidR="00CE26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426AF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 его выдвижении избирательным объединением</w:t>
      </w:r>
    </w:p>
    <w:p w:rsidR="008B600F" w:rsidRPr="00426AF5" w:rsidRDefault="008B600F" w:rsidP="008B600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B600F" w:rsidRPr="00426AF5" w:rsidRDefault="00226ACE" w:rsidP="008B600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1. Заявление в письменной форме кандидата о согласии баллотироваться депутатом в Думу </w:t>
      </w: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ихайловского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го района</w:t>
      </w:r>
      <w:r w:rsidR="00CE26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ятого созыва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одномандатному избирательному округу № ___ с обязательством в случае его избрания прекратить деятельность, не совместимую со статусом депутата (приложение № 1 к Перечню);</w:t>
      </w:r>
    </w:p>
    <w:p w:rsidR="008B600F" w:rsidRPr="00426AF5" w:rsidRDefault="00226ACE" w:rsidP="008B600F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1.2. </w:t>
      </w:r>
      <w:r w:rsidR="008B600F" w:rsidRPr="00426AF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. Указанный документ может быть заверен в порядке, установленном уставом политической партии;</w:t>
      </w:r>
    </w:p>
    <w:p w:rsidR="008B600F" w:rsidRPr="00426AF5" w:rsidRDefault="00226ACE" w:rsidP="008B600F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1.3</w:t>
      </w:r>
      <w:r w:rsidR="00426AF5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 Решение съезда политической партии (конференции или общего собрания ее регионального отделения, а в случаях, предусмотренных Федеральным </w:t>
      </w: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коном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«О политических партиях», - соответствующего органа политической партии, ее регионального отделения) о выдвижении кандидата (приложение № 2 к Перечню);</w:t>
      </w:r>
    </w:p>
    <w:p w:rsidR="008B600F" w:rsidRPr="00426AF5" w:rsidRDefault="00226ACE" w:rsidP="008B600F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1.4</w:t>
      </w:r>
      <w:r w:rsidR="00426AF5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 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;</w:t>
      </w:r>
    </w:p>
    <w:p w:rsidR="008B600F" w:rsidRPr="00426AF5" w:rsidRDefault="00226ACE" w:rsidP="008B600F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1.5</w:t>
      </w:r>
      <w:r w:rsidR="00426AF5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 Копия паспорта (отдельных страниц паспорта, определенных постановлением Центральной избирательной комиссии Российской Федерации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от 4 июня 2014 года № 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либо копия документа, заменяющего паспорт гражданина</w:t>
      </w:r>
      <w:r w:rsidR="008B600F" w:rsidRPr="00426AF5">
        <w:rPr>
          <w:rFonts w:ascii="Times New Roman" w:eastAsia="Calibri" w:hAnsi="Times New Roman" w:cs="Times New Roman"/>
          <w:sz w:val="28"/>
          <w:szCs w:val="28"/>
          <w:vertAlign w:val="superscript"/>
          <w:lang w:eastAsia="zh-CN"/>
        </w:rPr>
        <w:footnoteReference w:id="1"/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; </w:t>
      </w:r>
    </w:p>
    <w:p w:rsidR="008B600F" w:rsidRPr="00426AF5" w:rsidRDefault="00226ACE" w:rsidP="008B600F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указанным постановлением к представляемому в территориальную и</w:t>
      </w:r>
      <w:r w:rsidR="00426AF5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збирательную комиссию Михайловского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а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8B600F" w:rsidRPr="00426AF5" w:rsidRDefault="00426AF5" w:rsidP="008B600F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8B600F" w:rsidRPr="00426AF5" w:rsidRDefault="00426AF5" w:rsidP="008B600F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8B600F" w:rsidRPr="00426AF5" w:rsidRDefault="00426AF5" w:rsidP="008B600F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8B600F" w:rsidRPr="00426AF5" w:rsidRDefault="00426AF5" w:rsidP="008B600F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;</w:t>
      </w:r>
    </w:p>
    <w:p w:rsidR="008B600F" w:rsidRPr="00426AF5" w:rsidRDefault="00426AF5" w:rsidP="008B600F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1.6</w:t>
      </w: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 Копия документа, подтверждающего указанные в заявлении сведения о профессиональном образовании, заверенная кандидатом.</w:t>
      </w:r>
    </w:p>
    <w:p w:rsidR="008B600F" w:rsidRPr="00426AF5" w:rsidRDefault="00426AF5" w:rsidP="008B600F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   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1.7</w:t>
      </w: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 Копия документа, подтверждающего указанные в заявлении кандидата сведения об основном месте работы или службы, о занимаемой должности (роде занятий), заверенная кандидатом.</w:t>
      </w:r>
    </w:p>
    <w:p w:rsidR="008B600F" w:rsidRPr="00426AF5" w:rsidRDefault="00426AF5" w:rsidP="008B600F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1.8.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Если кандидат менял фамилию или имя, или отчество, - копии соответствующих документов</w:t>
      </w:r>
    </w:p>
    <w:p w:rsidR="008B600F" w:rsidRPr="00426AF5" w:rsidRDefault="00426AF5" w:rsidP="008B600F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1.9</w:t>
      </w: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B600F" w:rsidRPr="00426AF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Копия документа, подтверждающего указанные в заявлении кандидата сведения о том, что кандидат является депутатом и осуществляет свои полномочия на непостоянной основе, заверенная кандидатом (представляется в том случае, если кандидат является депутатом);</w:t>
      </w:r>
    </w:p>
    <w:p w:rsidR="008B600F" w:rsidRPr="00426AF5" w:rsidRDefault="002A43E0" w:rsidP="008B600F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1.10</w:t>
      </w:r>
      <w:r w:rsidR="00426AF5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 Документ, подтверждающий принадлежность кандидата к политической партии либо не более чем к одному иному общественному объединению, его статус в этой политической партии, этом общественном объединении (если кандидат указал такие сведения в заявлении о согласии баллотироваться), подписанные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</w:p>
    <w:p w:rsidR="008B600F" w:rsidRPr="00426AF5" w:rsidRDefault="008B600F" w:rsidP="008B600F">
      <w:pPr>
        <w:tabs>
          <w:tab w:val="left" w:pos="360"/>
        </w:tabs>
        <w:suppressAutoHyphens/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B600F" w:rsidRPr="00426AF5" w:rsidRDefault="008B600F" w:rsidP="008B600F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2. Документы, представляемые кандидатом в территориальную</w:t>
      </w:r>
    </w:p>
    <w:p w:rsidR="008B600F" w:rsidRPr="00426AF5" w:rsidRDefault="008B600F" w:rsidP="008B600F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избирательную комиссию </w:t>
      </w:r>
      <w:r w:rsidR="00426AF5" w:rsidRPr="00426AF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Михайловского </w:t>
      </w:r>
      <w:r w:rsidRPr="00426AF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района для уведомления</w:t>
      </w:r>
    </w:p>
    <w:p w:rsidR="008B600F" w:rsidRPr="00426AF5" w:rsidRDefault="008B600F" w:rsidP="008B600F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 самовыдвижении</w:t>
      </w:r>
    </w:p>
    <w:p w:rsidR="008B600F" w:rsidRPr="00426AF5" w:rsidRDefault="008B600F" w:rsidP="008B600F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B600F" w:rsidRPr="00426AF5" w:rsidRDefault="00426AF5" w:rsidP="008B600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2.1. Заявление кандидата о согласии баллотироваться по соответствующему одномандатному избирательному округу (приложение № 3 к Перечню);</w:t>
      </w:r>
    </w:p>
    <w:p w:rsidR="008B600F" w:rsidRPr="00426AF5" w:rsidRDefault="002A43E0" w:rsidP="008B600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.2. Копии следующих страниц паспорта гражданина Российской Федерации: второй, третьей, 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, четырнадцатой, пятнадцатой, шестнадцатой, семнадцатой, восемнадцатой и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девятнадцатой страниц паспорта), заверенные кандидатом, либо копия документа, заменяющего паспорт гражданина</w:t>
      </w:r>
      <w:r w:rsidR="008B600F" w:rsidRPr="00426AF5">
        <w:rPr>
          <w:rFonts w:ascii="Times New Roman" w:eastAsia="Calibri" w:hAnsi="Times New Roman" w:cs="Times New Roman"/>
          <w:sz w:val="28"/>
          <w:szCs w:val="28"/>
          <w:vertAlign w:val="superscript"/>
          <w:lang w:eastAsia="zh-CN"/>
        </w:rPr>
        <w:footnoteReference w:customMarkFollows="1" w:id="2"/>
        <w:t>1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заверенная кандидатом. </w:t>
      </w:r>
    </w:p>
    <w:p w:rsidR="008B600F" w:rsidRPr="00426AF5" w:rsidRDefault="002A43E0" w:rsidP="008B600F">
      <w:pPr>
        <w:suppressAutoHyphens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2.3</w:t>
      </w:r>
      <w:r w:rsidR="00426AF5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опия документа, подтверждающего указанные в заявлении сведения о профессиональном образовании, заверенная кандидатом.</w:t>
      </w:r>
    </w:p>
    <w:p w:rsidR="008B600F" w:rsidRPr="00426AF5" w:rsidRDefault="002A43E0" w:rsidP="008B600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2.4. Копия документа, подтверждающего указанные в заявлении кандидата сведения об основном месте работы или службы, о занимаемой должности (роде занятий), заверенная кандидатом</w:t>
      </w:r>
      <w:r w:rsidR="00426AF5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8B600F" w:rsidRPr="00426AF5" w:rsidRDefault="008B600F" w:rsidP="008B600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2A43E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</w:t>
      </w: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2.5. Если кандидат менял фамилию или имя, или отчество, - копии соответствующих документов</w:t>
      </w:r>
    </w:p>
    <w:p w:rsidR="008B600F" w:rsidRPr="00426AF5" w:rsidRDefault="008B600F" w:rsidP="008B600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2A43E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</w:t>
      </w: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2.6. Копия документа, подтверждающего указанные в заявлении кандидата сведения о том, что кандидат является депутатом и осуществляет свои полномочия на непостоянной основе, заверенная кандидатом (представляется в том случае, если кандидат является депутатом).</w:t>
      </w:r>
    </w:p>
    <w:p w:rsidR="008B600F" w:rsidRPr="00426AF5" w:rsidRDefault="008B600F" w:rsidP="008B600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2A43E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</w:t>
      </w:r>
      <w:r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.7. Документ, подтверждающий принадлежность кандидата к политической партии либо не более чем к одному иному общественному объединению, его статус в этой политической партии, этом общественном объединении (если кандидат указал такие сведения в заявлении о согласии баллотироваться), подписанные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</w:r>
    </w:p>
    <w:p w:rsidR="008B600F" w:rsidRPr="00426AF5" w:rsidRDefault="008B600F" w:rsidP="008B600F">
      <w:pPr>
        <w:suppressAutoHyphens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B600F" w:rsidRPr="00426AF5" w:rsidRDefault="008B600F" w:rsidP="008B60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 Документы, представляемые кандидатом в депутаты, выдвинутым по одномандатному избирательному округу, в территориальную и</w:t>
      </w:r>
      <w:r w:rsidR="00426AF5" w:rsidRPr="00426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бирательную комиссию  Михайловского </w:t>
      </w:r>
      <w:r w:rsidRPr="00426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для регистрации</w:t>
      </w:r>
    </w:p>
    <w:p w:rsidR="008B600F" w:rsidRPr="00426AF5" w:rsidRDefault="008B600F" w:rsidP="008B600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B600F" w:rsidRPr="00426AF5" w:rsidRDefault="002A43E0" w:rsidP="008B600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</w:t>
      </w:r>
      <w:r w:rsidR="00426AF5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3.1. Заявление о регистрации кандидата на основании документов, представленных при выдвижении кандидата (в случае, если в соответствии частью 3 статьи 49 Избирательного кодекса Приморского края сбор подписей не производился) (приложение № 4 к Перечню).</w:t>
      </w:r>
    </w:p>
    <w:p w:rsidR="008B600F" w:rsidRPr="00426AF5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B600F" w:rsidRPr="00426AF5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4. Документы, представляемые в территориальную и</w:t>
      </w:r>
      <w:r w:rsidR="00426AF5" w:rsidRPr="00426AF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збирательную комиссию Михайловского </w:t>
      </w:r>
      <w:r w:rsidRPr="00426AF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района о назначении уполномоченного представителя  </w:t>
      </w:r>
    </w:p>
    <w:p w:rsidR="008B600F" w:rsidRPr="00426AF5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(в случае их назначения)</w:t>
      </w:r>
    </w:p>
    <w:p w:rsidR="008B600F" w:rsidRPr="00426AF5" w:rsidRDefault="008B600F" w:rsidP="008B600F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B600F" w:rsidRPr="00426AF5" w:rsidRDefault="002A43E0" w:rsidP="008B600F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4.1. Решение съезда (конференции), собрания избирательного объединения либо решение органа, уполномоченного на то съездом (конференцией), собранием избирательного объединения, о назначении уполномоченных представителей (не более двух) по одномандатному избирательному округу (приложение № 5 к Перечню);</w:t>
      </w:r>
    </w:p>
    <w:p w:rsidR="008B600F" w:rsidRPr="00426AF5" w:rsidRDefault="002A43E0" w:rsidP="008B600F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4.2. Список уполномоченных представителей избирательного объединения по многомандатному избирательному округу, в котором данное избирательное объединение выдвинуло кандидата, с указанием сведений о них (приложение № 6 к Перечню);</w:t>
      </w:r>
    </w:p>
    <w:p w:rsidR="008B600F" w:rsidRPr="00426AF5" w:rsidRDefault="002A43E0" w:rsidP="008B600F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4.3. Заявление кандидата о регистрации уполномоченного представителя (уполномоченных представителей) по финансовым вопросам (приложение № 7 к Перечню);</w:t>
      </w:r>
    </w:p>
    <w:p w:rsidR="008B600F" w:rsidRPr="00426AF5" w:rsidRDefault="002A43E0" w:rsidP="008B600F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4.4. Письменные заявления каждого из назначенных уполномоченными представителями лиц о согласии быть уполномоченными представителями (уполномоченными представителями по финансовым вопросам) (приложение № 8 к Перечню).</w:t>
      </w:r>
    </w:p>
    <w:p w:rsidR="008B600F" w:rsidRPr="00426AF5" w:rsidRDefault="008B600F" w:rsidP="008B600F">
      <w:pPr>
        <w:tabs>
          <w:tab w:val="left" w:pos="360"/>
        </w:tabs>
        <w:suppressAutoHyphens/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B600F" w:rsidRPr="00426AF5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. Документы, представляемые в территориальную избирательную ком</w:t>
      </w:r>
      <w:r w:rsidR="00426AF5" w:rsidRPr="00426AF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иссию Михайловского </w:t>
      </w:r>
      <w:r w:rsidRPr="00426AF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района для регистрации доверенных лиц </w:t>
      </w:r>
    </w:p>
    <w:p w:rsidR="008B600F" w:rsidRPr="00426AF5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(в случае их назначения)</w:t>
      </w:r>
    </w:p>
    <w:p w:rsidR="008B600F" w:rsidRPr="00426AF5" w:rsidRDefault="008B600F" w:rsidP="008B60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00F" w:rsidRPr="00426AF5" w:rsidRDefault="002A43E0" w:rsidP="008B60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26AF5" w:rsidRPr="0042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00F" w:rsidRPr="00426AF5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ление кандидата, выдвинутого по одномандатному избирательному округу, о назначении доверенных лиц (до 5 человек) (приложение № 9 к Перечню);</w:t>
      </w:r>
    </w:p>
    <w:p w:rsidR="008B600F" w:rsidRPr="00426AF5" w:rsidRDefault="002A43E0" w:rsidP="008B60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B600F" w:rsidRPr="00426AF5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ления граждан о согласии быть доверенными лицами выдвинутого кандидата (приложение № 10 к Перечню);</w:t>
      </w:r>
    </w:p>
    <w:p w:rsidR="008B600F" w:rsidRPr="00426AF5" w:rsidRDefault="002A43E0" w:rsidP="008B60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B600F" w:rsidRPr="00426AF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редставление о назначении доверенных лиц (приложение № 11 к Перечню);</w:t>
      </w:r>
    </w:p>
    <w:p w:rsidR="008B600F" w:rsidRPr="00426AF5" w:rsidRDefault="00426AF5" w:rsidP="008B600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AF5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8B600F" w:rsidRPr="00426AF5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каз (распоряжение) об освоб</w:t>
      </w:r>
      <w:r w:rsidR="005C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дении от исполнения служебных </w:t>
      </w:r>
      <w:r w:rsidR="008B600F" w:rsidRPr="00426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ностей (в том числе на период отпуска) на период осуществления полномочий доверенного лица - в отношении лиц, находящихся на государственной или муниципальной службе.  </w:t>
      </w:r>
    </w:p>
    <w:p w:rsidR="008B600F" w:rsidRPr="00426AF5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B600F" w:rsidRPr="00426AF5" w:rsidRDefault="008B600F" w:rsidP="008B60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Документы, представляемые в территориальную избирательную комиссию </w:t>
      </w:r>
      <w:r w:rsidR="00426AF5" w:rsidRPr="00426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хайловского </w:t>
      </w:r>
      <w:r w:rsidRPr="00426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при выбытии кандидата, зарегистрированного кандидата, выдвинутого по</w:t>
      </w:r>
      <w:r w:rsidRPr="0042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мандатному избирательному округу</w:t>
      </w:r>
    </w:p>
    <w:p w:rsidR="008B600F" w:rsidRPr="00426AF5" w:rsidRDefault="008B600F" w:rsidP="008B600F">
      <w:pPr>
        <w:suppressAutoHyphens/>
        <w:spacing w:after="12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B600F" w:rsidRPr="00426AF5" w:rsidRDefault="005C53FD" w:rsidP="008B600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6.1. В случае отказа кандидата, зарегистрированного кандидата, выдвинутого по одномандатному избирательного округу, от дальнейшего участия в выборах - письменное заявление о снятии своей кандидатуры (приложение № 12 к Перечню);</w:t>
      </w:r>
    </w:p>
    <w:p w:rsidR="008B600F" w:rsidRPr="00426AF5" w:rsidRDefault="005C53FD" w:rsidP="008B600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6.2. В случае отзыва кандидата, зарегистрированного кандидата, выдвинутого избирательным объединением, решение уполномоченного на то органа, указанного в уставе политической партии, направляется в территориальную и</w:t>
      </w:r>
      <w:r w:rsidR="00426AF5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бирательную комиссию Михайловского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йона с указанием оснований отзыва, приведенных в уставе политической партии (приложение №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 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13 к Перечню).</w:t>
      </w:r>
    </w:p>
    <w:p w:rsidR="008B600F" w:rsidRPr="008B600F" w:rsidRDefault="008B600F" w:rsidP="008B600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:rsidR="008B600F" w:rsidRPr="00426AF5" w:rsidRDefault="008B600F" w:rsidP="002F675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426AF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. Документы, представляемые кандидатом, выдвинутым по одномандатному избирательному округу, при назначении члена избирательной комиссии</w:t>
      </w:r>
      <w:r w:rsidR="002F675B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426AF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 правом совещательного голоса</w:t>
      </w:r>
    </w:p>
    <w:p w:rsidR="008B600F" w:rsidRPr="00426AF5" w:rsidRDefault="008B600F" w:rsidP="002F675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B600F" w:rsidRPr="00426AF5" w:rsidRDefault="005C53FD" w:rsidP="008B600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B600F" w:rsidRPr="00426AF5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Заявление кандидата, выдвинутого по одномандатному избирательному округу, о назначении члена избирательной комиссии с правом совещательного голоса (в территориальную избирательну</w:t>
      </w:r>
      <w:r w:rsidR="00426AF5" w:rsidRPr="0042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комиссию Михайловского </w:t>
      </w:r>
      <w:r w:rsidR="008B600F" w:rsidRPr="0042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со дня</w:t>
      </w:r>
      <w:r w:rsidR="008B600F" w:rsidRPr="008B6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600F" w:rsidRPr="00426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, необходимых для регистрации кандидата, в участковые избирательные комиссии – со дня регистрации кандидата) (приложение № 14 к Перечню).</w:t>
      </w:r>
    </w:p>
    <w:p w:rsidR="008B600F" w:rsidRPr="008B600F" w:rsidRDefault="005C53FD" w:rsidP="008B600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8B600F" w:rsidRPr="00426AF5">
        <w:rPr>
          <w:rFonts w:ascii="Times New Roman" w:eastAsia="Calibri" w:hAnsi="Times New Roman" w:cs="Times New Roman"/>
          <w:sz w:val="28"/>
          <w:szCs w:val="28"/>
          <w:lang w:eastAsia="zh-CN"/>
        </w:rPr>
        <w:t>7.2. Согласие гражданина Российской Федерации на назначение членом избирательной комиссии с правом совещательного голоса (приложение № 15 к Перечню</w:t>
      </w:r>
      <w:r w:rsidR="008B600F" w:rsidRPr="008B600F">
        <w:rPr>
          <w:rFonts w:ascii="Times New Roman" w:eastAsia="Calibri" w:hAnsi="Times New Roman" w:cs="Times New Roman"/>
          <w:sz w:val="26"/>
          <w:szCs w:val="26"/>
          <w:lang w:eastAsia="zh-CN"/>
        </w:rPr>
        <w:t>).</w:t>
      </w:r>
      <w:r w:rsidR="008B600F" w:rsidRPr="008B600F">
        <w:rPr>
          <w:rFonts w:ascii="Times New Roman" w:eastAsia="Calibri" w:hAnsi="Times New Roman" w:cs="Times New Roman"/>
          <w:sz w:val="26"/>
          <w:szCs w:val="26"/>
          <w:lang w:eastAsia="zh-CN"/>
        </w:rPr>
        <w:br w:type="page"/>
      </w:r>
    </w:p>
    <w:tbl>
      <w:tblPr>
        <w:tblW w:w="6315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567"/>
        <w:gridCol w:w="5460"/>
        <w:gridCol w:w="288"/>
      </w:tblGrid>
      <w:tr w:rsidR="008B600F" w:rsidRPr="00B03523" w:rsidTr="00B03523">
        <w:trPr>
          <w:gridAfter w:val="1"/>
          <w:wAfter w:w="288" w:type="dxa"/>
        </w:trPr>
        <w:tc>
          <w:tcPr>
            <w:tcW w:w="6027" w:type="dxa"/>
            <w:gridSpan w:val="2"/>
            <w:hideMark/>
          </w:tcPr>
          <w:p w:rsidR="008B600F" w:rsidRPr="00B03523" w:rsidRDefault="008B600F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523">
              <w:rPr>
                <w:rFonts w:ascii="Times New Roman CYR" w:eastAsia="Times New Roman" w:hAnsi="Times New Roman CYR" w:cs="Times New Roman"/>
                <w:b/>
                <w:sz w:val="20"/>
                <w:szCs w:val="20"/>
                <w:lang w:eastAsia="ru-RU"/>
              </w:rPr>
              <w:lastRenderedPageBreak/>
              <w:br w:type="page"/>
            </w:r>
            <w:r w:rsidRPr="00B0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B0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B0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="00957CCE" w:rsidRPr="00B0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</w:t>
            </w:r>
            <w:r w:rsidRPr="00B0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8B600F" w:rsidRPr="00B03523" w:rsidRDefault="008B600F" w:rsidP="00C936A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</w:pPr>
            <w:r w:rsidRPr="00B0352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zh-CN"/>
              </w:rPr>
              <w:t xml:space="preserve">к Перечню документов,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вляемых кандидатами и избирательными объединениями в территориальную и</w:t>
            </w:r>
            <w:r w:rsidR="00426AF5"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збирательную комиссию Михайловского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района при выдвижении канди</w:t>
            </w:r>
            <w:r w:rsidR="00426AF5"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атов в депутаты Думы Михайловского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муниципального района</w:t>
            </w:r>
            <w:r w:rsidR="00D978D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ятого созыва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о одномандатным из</w:t>
            </w:r>
            <w:r w:rsidR="00426AF5"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бирательным округам №</w:t>
            </w:r>
            <w:r w:rsidR="00C936A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426AF5"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,№ 10</w:t>
            </w:r>
            <w:r w:rsidRPr="00B035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при проведении дополнительных </w:t>
            </w:r>
            <w:r w:rsidR="00957CCE"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выборов, назначенных на   10 сентября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2017 года</w:t>
            </w:r>
            <w:r w:rsidRPr="00B0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8B600F" w:rsidRPr="00B03523" w:rsidTr="00B03523">
        <w:trPr>
          <w:gridBefore w:val="1"/>
          <w:wBefore w:w="567" w:type="dxa"/>
        </w:trPr>
        <w:tc>
          <w:tcPr>
            <w:tcW w:w="574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00F" w:rsidRPr="00B03523" w:rsidRDefault="008B600F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00F" w:rsidRPr="00B03523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00F" w:rsidRPr="00B03523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рриториальную и</w:t>
            </w:r>
            <w:r w:rsidR="00957CCE"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тельную комиссию Михайловского </w:t>
            </w: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т кандидата в депутаты Думы </w:t>
            </w:r>
          </w:p>
          <w:p w:rsidR="008B600F" w:rsidRPr="00B03523" w:rsidRDefault="00957CCE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ого </w:t>
            </w:r>
            <w:r w:rsidR="008B600F"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 w:rsidR="00D9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ого созыва </w:t>
            </w:r>
            <w:r w:rsidR="008B600F"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</w:p>
          <w:p w:rsidR="008B600F" w:rsidRPr="00B03523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мандатному избирательному округу № ____</w:t>
            </w:r>
          </w:p>
          <w:p w:rsidR="008B600F" w:rsidRPr="00B03523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8B600F" w:rsidRPr="00B03523" w:rsidRDefault="008B600F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 в родительном падеже)</w:t>
            </w:r>
          </w:p>
        </w:tc>
      </w:tr>
    </w:tbl>
    <w:p w:rsidR="008B600F" w:rsidRPr="00B03523" w:rsidRDefault="008B600F" w:rsidP="008B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00F" w:rsidRPr="00B03523" w:rsidRDefault="008B600F" w:rsidP="008B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B03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Pr="00B0352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:rsidR="008B600F" w:rsidRPr="00B03523" w:rsidRDefault="008B600F" w:rsidP="008B6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0F" w:rsidRPr="00B03523" w:rsidRDefault="00957CCE" w:rsidP="00957CC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B600F"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избирательному объединению _________________________________</w:t>
      </w:r>
    </w:p>
    <w:p w:rsidR="008B600F" w:rsidRPr="00B03523" w:rsidRDefault="008B600F" w:rsidP="0095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B600F" w:rsidRPr="00B03523" w:rsidRDefault="008B600F" w:rsidP="00957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5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избирательного объединения)</w:t>
      </w:r>
    </w:p>
    <w:p w:rsidR="008B600F" w:rsidRPr="00B03523" w:rsidRDefault="008B600F" w:rsidP="00957CC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тироваться канди</w:t>
      </w:r>
      <w:r w:rsidR="00957CCE"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м в депутаты Думы Михайловского </w:t>
      </w:r>
      <w:r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CE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 </w:t>
      </w:r>
      <w:r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CE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андатному избирательному округу № ___</w:t>
      </w:r>
      <w:r w:rsidR="00C936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00F" w:rsidRDefault="00957CCE" w:rsidP="00957CC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B0352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</w:t>
      </w:r>
      <w:r w:rsidR="008B600F" w:rsidRPr="00B0352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случае избрания депутатом </w:t>
      </w:r>
      <w:r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Михайловского</w:t>
      </w:r>
      <w:r w:rsidR="008B600F"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CE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 </w:t>
      </w:r>
      <w:r w:rsidR="008B600F"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00F"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мандатному избирательному округу № ___  </w:t>
      </w:r>
      <w:r w:rsidR="008B600F" w:rsidRPr="00B0352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язуюсь в пятидневный срок после извещения меня об избрании депутатом прекратить деятельность, не совместимую со статусом депутата</w:t>
      </w:r>
      <w:r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Михайловского </w:t>
      </w:r>
      <w:r w:rsidR="008B600F"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CE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</w:t>
      </w:r>
      <w:r w:rsidR="008B600F"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B600F" w:rsidRPr="00B0352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 представить в избирательную комиссию,</w:t>
      </w:r>
      <w:r w:rsidR="008B600F"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00F" w:rsidRPr="00B0352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уществляющую регистрацию кандидата, копию приказа (иного документа) об освобождении</w:t>
      </w:r>
      <w:r w:rsidR="008B600F"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00F" w:rsidRPr="00B0352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еня от обязанностей, не совместимых со статусом депутата </w:t>
      </w:r>
      <w:r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Михайловского </w:t>
      </w:r>
      <w:r w:rsidR="008B600F"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CE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</w:t>
      </w:r>
      <w:r w:rsidR="008B600F"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B600F" w:rsidRPr="00B0352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ибо копию документа, удостоверяющего подачу в установленный срок заявления об освобождении от указанных обязанностей.</w:t>
      </w:r>
    </w:p>
    <w:p w:rsidR="00B03523" w:rsidRPr="00B03523" w:rsidRDefault="00B03523" w:rsidP="00B0352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      </w:t>
      </w:r>
      <w:r w:rsidRPr="0055175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одтверждаю, что я не давал(а) согласия другому избирательному объединению на выдвижение меня кандидатом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в депутаты Думы Михайловского муниципального района</w:t>
      </w:r>
      <w:r w:rsidR="00CE2646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пятого созыва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по одномандатному избирательному округу №____ </w:t>
      </w:r>
      <w:r w:rsidRPr="0055175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и не выдвигал(а) свою кандидатуру в порядке самовыдвижения на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дополнительных выборах депутата  </w:t>
      </w:r>
      <w:r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Михайловского  муниципального района</w:t>
      </w:r>
      <w:r w:rsidR="00CE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 </w:t>
      </w:r>
      <w:r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52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андатному избирательному округу №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523" w:rsidRPr="008D080E" w:rsidRDefault="00B03523" w:rsidP="00B03523">
      <w:pPr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8B600F" w:rsidRPr="00B03523" w:rsidRDefault="00957CCE" w:rsidP="00957CC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0352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</w:t>
      </w:r>
      <w:r w:rsidR="008B600F" w:rsidRPr="00B0352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 себе сообщаю следующие сведения: </w:t>
      </w:r>
    </w:p>
    <w:p w:rsidR="008B600F" w:rsidRPr="00B03523" w:rsidRDefault="008B600F" w:rsidP="008B600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03523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___</w:t>
      </w:r>
    </w:p>
    <w:p w:rsidR="008B600F" w:rsidRPr="00B03523" w:rsidRDefault="008B600F" w:rsidP="008B600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B03523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(фамилия, имя, отчество)</w:t>
      </w:r>
    </w:p>
    <w:p w:rsidR="008B600F" w:rsidRPr="00B03523" w:rsidRDefault="008B600F" w:rsidP="008B600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</w:p>
    <w:p w:rsidR="008B600F" w:rsidRPr="00B03523" w:rsidRDefault="008B600F" w:rsidP="008B600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03523">
        <w:rPr>
          <w:rFonts w:ascii="Times New Roman" w:eastAsia="Calibri" w:hAnsi="Times New Roman" w:cs="Times New Roman"/>
          <w:sz w:val="24"/>
          <w:szCs w:val="24"/>
          <w:lang w:eastAsia="zh-CN"/>
        </w:rPr>
        <w:t>дата рождения   ___ __________ _____ года,    место рождения _________________________,</w:t>
      </w:r>
    </w:p>
    <w:p w:rsidR="008B600F" w:rsidRPr="00B03523" w:rsidRDefault="008B600F" w:rsidP="008B600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B03523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                                                   число              месяц                        </w:t>
      </w:r>
    </w:p>
    <w:p w:rsidR="008B600F" w:rsidRPr="00B03523" w:rsidRDefault="008B600F" w:rsidP="008B600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03523">
        <w:rPr>
          <w:rFonts w:ascii="Times New Roman" w:eastAsia="Calibri" w:hAnsi="Times New Roman" w:cs="Times New Roman"/>
          <w:sz w:val="24"/>
          <w:szCs w:val="24"/>
          <w:lang w:eastAsia="zh-CN"/>
        </w:rPr>
        <w:t>адрес места жительства ___________________________________________________________</w:t>
      </w:r>
    </w:p>
    <w:p w:rsidR="008B600F" w:rsidRPr="00B03523" w:rsidRDefault="008B600F" w:rsidP="008B600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03523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( наименование субъекта Российской Федерации, района, города,</w:t>
      </w:r>
    </w:p>
    <w:p w:rsidR="008B600F" w:rsidRPr="00B03523" w:rsidRDefault="008B600F" w:rsidP="008B600F">
      <w:pPr>
        <w:tabs>
          <w:tab w:val="left" w:pos="425"/>
          <w:tab w:val="left" w:pos="3047"/>
          <w:tab w:val="left" w:pos="5669"/>
          <w:tab w:val="left" w:pos="8291"/>
          <w:tab w:val="left" w:pos="9072"/>
          <w:tab w:val="left" w:pos="9923"/>
          <w:tab w:val="left" w:pos="10206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03523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__,</w:t>
      </w:r>
    </w:p>
    <w:p w:rsidR="008B600F" w:rsidRPr="00B03523" w:rsidRDefault="008B600F" w:rsidP="008B600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B03523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иного населенного пункта, улицы, номера дома и квартиры)2</w:t>
      </w:r>
    </w:p>
    <w:p w:rsidR="008B600F" w:rsidRPr="00B03523" w:rsidRDefault="008B600F" w:rsidP="008B600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zh-CN"/>
        </w:rPr>
      </w:pPr>
      <w:r w:rsidRPr="00B03523">
        <w:rPr>
          <w:rFonts w:ascii="Times New Roman" w:eastAsia="Calibri" w:hAnsi="Times New Roman" w:cs="Times New Roman"/>
          <w:spacing w:val="-4"/>
          <w:sz w:val="24"/>
          <w:szCs w:val="24"/>
          <w:lang w:eastAsia="zh-CN"/>
        </w:rPr>
        <w:t>__________________________________________________________________________________</w:t>
      </w:r>
    </w:p>
    <w:p w:rsidR="008B600F" w:rsidRPr="00B03523" w:rsidRDefault="008B600F" w:rsidP="008B600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B03523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(вид документа (</w:t>
      </w:r>
      <w:r w:rsidRPr="00B0352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zh-CN"/>
        </w:rPr>
        <w:t>3</w:t>
      </w:r>
      <w:r w:rsidRPr="00B03523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)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</w:t>
      </w:r>
      <w:r w:rsidRPr="00B0352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zh-CN"/>
        </w:rPr>
        <w:t>4</w:t>
      </w:r>
    </w:p>
    <w:p w:rsidR="008B600F" w:rsidRPr="00B03523" w:rsidRDefault="008B600F" w:rsidP="008B600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zh-CN"/>
        </w:rPr>
      </w:pPr>
      <w:r w:rsidRPr="00B03523">
        <w:rPr>
          <w:rFonts w:ascii="Times New Roman" w:eastAsia="Calibri" w:hAnsi="Times New Roman" w:cs="Times New Roman"/>
          <w:spacing w:val="-4"/>
          <w:sz w:val="24"/>
          <w:szCs w:val="24"/>
          <w:lang w:eastAsia="zh-CN"/>
        </w:rPr>
        <w:t xml:space="preserve">гражданство ________________________, ИНН _______________________________________, </w:t>
      </w:r>
    </w:p>
    <w:p w:rsidR="008B600F" w:rsidRPr="00B03523" w:rsidRDefault="008B600F" w:rsidP="008B600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B03523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lastRenderedPageBreak/>
        <w:t xml:space="preserve">                                                                                            </w:t>
      </w:r>
      <w:r w:rsidR="00C936AE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                               </w:t>
      </w:r>
      <w:r w:rsidRPr="00B03523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идентификационный номер налогоплательщика (при наличии)</w:t>
      </w:r>
    </w:p>
    <w:p w:rsidR="008B600F" w:rsidRPr="00B03523" w:rsidRDefault="008B600F" w:rsidP="008B600F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03523">
        <w:rPr>
          <w:rFonts w:ascii="Times New Roman" w:eastAsia="Calibri" w:hAnsi="Times New Roman" w:cs="Times New Roman"/>
          <w:sz w:val="24"/>
          <w:szCs w:val="24"/>
          <w:lang w:eastAsia="zh-CN"/>
        </w:rPr>
        <w:t>профессиональное образование ________________________________________________________</w:t>
      </w:r>
      <w:r w:rsidR="00957CCE" w:rsidRPr="00B03523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</w:t>
      </w:r>
    </w:p>
    <w:p w:rsidR="008B600F" w:rsidRPr="00B03523" w:rsidRDefault="008B600F" w:rsidP="00957CCE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B03523">
        <w:rPr>
          <w:rFonts w:ascii="Times New Roman" w:eastAsia="Calibri" w:hAnsi="Times New Roman" w:cs="Times New Roman"/>
          <w:sz w:val="24"/>
          <w:szCs w:val="24"/>
          <w:lang w:eastAsia="zh-CN"/>
        </w:rPr>
        <w:t>(сведения о профессиональном образовании (при наличии) с указанием организации,</w:t>
      </w:r>
    </w:p>
    <w:p w:rsidR="008B600F" w:rsidRPr="00B03523" w:rsidRDefault="008B600F" w:rsidP="008B600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eastAsia="zh-CN"/>
        </w:rPr>
      </w:pPr>
      <w:r w:rsidRPr="00B03523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eastAsia="zh-CN"/>
        </w:rPr>
        <w:t>_________________________________________________________________________________________________________</w:t>
      </w:r>
      <w:r w:rsidR="00C936AE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eastAsia="zh-CN"/>
        </w:rPr>
        <w:t>_______________</w:t>
      </w:r>
    </w:p>
    <w:p w:rsidR="008B600F" w:rsidRPr="00B03523" w:rsidRDefault="008B600F" w:rsidP="008B600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B03523">
        <w:rPr>
          <w:rFonts w:ascii="Times New Roman" w:eastAsia="Calibri" w:hAnsi="Times New Roman" w:cs="Times New Roman"/>
          <w:sz w:val="24"/>
          <w:szCs w:val="24"/>
          <w:lang w:eastAsia="zh-CN"/>
        </w:rPr>
        <w:t>осуществляющей образовательную деятельность, года ее окончания и реквизитов документа об образовании и о квалификации)</w:t>
      </w:r>
      <w:r w:rsidRPr="00B03523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ab/>
      </w:r>
    </w:p>
    <w:p w:rsidR="008B600F" w:rsidRPr="00B03523" w:rsidRDefault="008B600F" w:rsidP="008B600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03523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___</w:t>
      </w:r>
    </w:p>
    <w:p w:rsidR="008B600F" w:rsidRPr="00B03523" w:rsidRDefault="008B600F" w:rsidP="008B600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03523">
        <w:rPr>
          <w:rFonts w:ascii="Times New Roman" w:eastAsia="Calibri" w:hAnsi="Times New Roman" w:cs="Times New Roman"/>
          <w:sz w:val="24"/>
          <w:szCs w:val="24"/>
          <w:lang w:eastAsia="zh-CN"/>
        </w:rPr>
        <w:t>(основное место работы или службы, занимаемая должность, в случае отсутствия основного места работы или службы - род занятий)</w:t>
      </w:r>
    </w:p>
    <w:p w:rsidR="008B600F" w:rsidRPr="00B03523" w:rsidRDefault="008B600F" w:rsidP="008B600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03523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__,</w:t>
      </w:r>
    </w:p>
    <w:p w:rsidR="008B600F" w:rsidRPr="00B03523" w:rsidRDefault="008B600F" w:rsidP="008B600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03523">
        <w:rPr>
          <w:rFonts w:ascii="Times New Roman" w:eastAsia="Calibri" w:hAnsi="Times New Roman" w:cs="Times New Roman"/>
          <w:sz w:val="24"/>
          <w:szCs w:val="24"/>
          <w:lang w:eastAsia="zh-CN"/>
        </w:rPr>
        <w:t>(сведения об осуществлении полномочий депутата на непостоянной основе и наименование представительного органа)</w:t>
      </w:r>
    </w:p>
    <w:p w:rsidR="008B600F" w:rsidRPr="00B03523" w:rsidRDefault="008B600F" w:rsidP="008B600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</w:p>
    <w:p w:rsidR="008B600F" w:rsidRPr="00B03523" w:rsidRDefault="008B600F" w:rsidP="008B600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0352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_______________________________________________________________________________, </w:t>
      </w:r>
    </w:p>
    <w:p w:rsidR="008B600F" w:rsidRPr="00B03523" w:rsidRDefault="008B600F" w:rsidP="008B600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-8"/>
          <w:sz w:val="24"/>
          <w:szCs w:val="24"/>
          <w:lang w:eastAsia="zh-CN"/>
        </w:rPr>
      </w:pPr>
      <w:r w:rsidRPr="00B03523">
        <w:rPr>
          <w:rFonts w:ascii="Times New Roman" w:eastAsia="Calibri" w:hAnsi="Times New Roman" w:cs="Times New Roman"/>
          <w:spacing w:val="-8"/>
          <w:sz w:val="24"/>
          <w:szCs w:val="24"/>
          <w:lang w:eastAsia="zh-CN"/>
        </w:rPr>
        <w:t>(принадлежность кандидата к политической партии либо иному общественному объединению и статус в данной политической партии, общественном объединении)</w:t>
      </w:r>
      <w:r w:rsidRPr="00B03523">
        <w:rPr>
          <w:rFonts w:ascii="Times New Roman" w:eastAsia="Calibri" w:hAnsi="Times New Roman" w:cs="Times New Roman"/>
          <w:b/>
          <w:spacing w:val="-8"/>
          <w:sz w:val="24"/>
          <w:szCs w:val="24"/>
          <w:lang w:eastAsia="zh-CN"/>
        </w:rPr>
        <w:t>5</w:t>
      </w:r>
    </w:p>
    <w:p w:rsidR="008B600F" w:rsidRPr="00B03523" w:rsidRDefault="008B600F" w:rsidP="008B600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600F" w:rsidRPr="00B03523" w:rsidRDefault="008B600F" w:rsidP="008B600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03523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.</w:t>
      </w:r>
    </w:p>
    <w:p w:rsidR="008B600F" w:rsidRPr="00B03523" w:rsidRDefault="008B600F" w:rsidP="008B600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03523">
        <w:rPr>
          <w:rFonts w:ascii="Times New Roman" w:eastAsia="Calibri" w:hAnsi="Times New Roman" w:cs="Times New Roman"/>
          <w:sz w:val="24"/>
          <w:szCs w:val="24"/>
          <w:lang w:eastAsia="zh-CN"/>
        </w:rPr>
        <w:t>(сведения о судимости, если судимость снята или погашена, - также сведения о дате снятия или погашения судимости)</w:t>
      </w:r>
      <w:r w:rsidRPr="00B0352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6</w:t>
      </w:r>
    </w:p>
    <w:p w:rsidR="008B600F" w:rsidRPr="00B03523" w:rsidRDefault="008B600F" w:rsidP="008B600F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43"/>
        <w:gridCol w:w="1276"/>
        <w:gridCol w:w="5351"/>
      </w:tblGrid>
      <w:tr w:rsidR="008B600F" w:rsidRPr="00B03523" w:rsidTr="008B600F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00F" w:rsidRPr="00B03523" w:rsidRDefault="008B600F" w:rsidP="008B600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8B600F" w:rsidRPr="00B03523" w:rsidRDefault="008B600F" w:rsidP="008B600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00F" w:rsidRPr="00B03523" w:rsidRDefault="008B600F" w:rsidP="008B600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00F" w:rsidRPr="00B03523" w:rsidTr="008B600F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600F" w:rsidRPr="00B03523" w:rsidRDefault="008B600F" w:rsidP="008B600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B035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zh-CN"/>
              </w:rPr>
              <w:t>подпись</w:t>
            </w:r>
          </w:p>
        </w:tc>
        <w:tc>
          <w:tcPr>
            <w:tcW w:w="1276" w:type="dxa"/>
          </w:tcPr>
          <w:p w:rsidR="008B600F" w:rsidRPr="00B03523" w:rsidRDefault="008B600F" w:rsidP="008B600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600F" w:rsidRPr="00B03523" w:rsidRDefault="008B600F" w:rsidP="008B600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B0352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zh-CN"/>
              </w:rPr>
              <w:t>фамилия, инициалы кандидата</w:t>
            </w:r>
          </w:p>
        </w:tc>
      </w:tr>
    </w:tbl>
    <w:p w:rsidR="008B600F" w:rsidRPr="00B03523" w:rsidRDefault="008B600F" w:rsidP="008B600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0352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онтактные телефоны ___________________             </w:t>
      </w:r>
      <w:r w:rsidR="003431DE" w:rsidRPr="00B03523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« ______» ____________ 2017 </w:t>
      </w:r>
      <w:r w:rsidRPr="00B03523">
        <w:rPr>
          <w:rFonts w:ascii="Times New Roman" w:eastAsia="Calibri" w:hAnsi="Times New Roman" w:cs="Times New Roman"/>
          <w:sz w:val="24"/>
          <w:szCs w:val="24"/>
          <w:lang w:eastAsia="zh-CN"/>
        </w:rPr>
        <w:t>года</w:t>
      </w:r>
    </w:p>
    <w:p w:rsidR="008B600F" w:rsidRPr="00B03523" w:rsidRDefault="008B600F" w:rsidP="008B600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600F" w:rsidRPr="00B03523" w:rsidRDefault="008B600F" w:rsidP="008B600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600F" w:rsidRPr="008B600F" w:rsidRDefault="008B600F" w:rsidP="008B600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lang w:eastAsia="zh-CN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699"/>
        <w:gridCol w:w="578"/>
        <w:gridCol w:w="7473"/>
      </w:tblGrid>
      <w:tr w:rsidR="008B600F" w:rsidRPr="008B600F" w:rsidTr="008B600F">
        <w:tc>
          <w:tcPr>
            <w:tcW w:w="1668" w:type="dxa"/>
            <w:hideMark/>
          </w:tcPr>
          <w:p w:rsidR="008B600F" w:rsidRPr="008B600F" w:rsidRDefault="008B600F" w:rsidP="008B600F">
            <w:pPr>
              <w:suppressAutoHyphens/>
              <w:spacing w:after="80"/>
              <w:rPr>
                <w:rFonts w:ascii="Times New Roman" w:eastAsia="Calibri" w:hAnsi="Times New Roman" w:cs="Times New Roman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b/>
                <w:lang w:eastAsia="zh-CN"/>
              </w:rPr>
              <w:t>Примечания.</w:t>
            </w:r>
          </w:p>
        </w:tc>
        <w:tc>
          <w:tcPr>
            <w:tcW w:w="567" w:type="dxa"/>
            <w:hideMark/>
          </w:tcPr>
          <w:p w:rsidR="008B600F" w:rsidRPr="008B600F" w:rsidRDefault="008B600F" w:rsidP="008B600F">
            <w:pPr>
              <w:suppressAutoHyphens/>
              <w:spacing w:after="80"/>
              <w:rPr>
                <w:rFonts w:ascii="Times New Roman" w:eastAsia="Calibri" w:hAnsi="Times New Roman" w:cs="Times New Roman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lang w:eastAsia="zh-CN"/>
              </w:rPr>
              <w:t>1.</w:t>
            </w:r>
          </w:p>
        </w:tc>
        <w:tc>
          <w:tcPr>
            <w:tcW w:w="7335" w:type="dxa"/>
            <w:hideMark/>
          </w:tcPr>
          <w:p w:rsidR="008B600F" w:rsidRPr="008B600F" w:rsidRDefault="008B600F" w:rsidP="008B600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Заявление оформляется рукописным способом либо в машинописном виде на одном листе. </w:t>
            </w:r>
            <w:r w:rsidRPr="008B600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Ф.И.О., Дата, Подпись кандидата, ставятся собственноручно</w:t>
            </w:r>
            <w:r w:rsidRPr="008B600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 В случае оформления заявления на двух и более листах, каждый лист заверяется подписью кандидата.</w:t>
            </w:r>
          </w:p>
        </w:tc>
      </w:tr>
      <w:tr w:rsidR="008B600F" w:rsidRPr="008B600F" w:rsidTr="008B600F">
        <w:tc>
          <w:tcPr>
            <w:tcW w:w="1668" w:type="dxa"/>
          </w:tcPr>
          <w:p w:rsidR="008B600F" w:rsidRPr="008B600F" w:rsidRDefault="008B600F" w:rsidP="008B600F">
            <w:pPr>
              <w:suppressAutoHyphens/>
              <w:spacing w:after="80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67" w:type="dxa"/>
            <w:hideMark/>
          </w:tcPr>
          <w:p w:rsidR="008B600F" w:rsidRPr="008B600F" w:rsidRDefault="008B600F" w:rsidP="008B600F">
            <w:pPr>
              <w:suppressAutoHyphens/>
              <w:spacing w:after="80"/>
              <w:rPr>
                <w:rFonts w:ascii="Times New Roman" w:eastAsia="Calibri" w:hAnsi="Times New Roman" w:cs="Times New Roman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lang w:eastAsia="zh-CN"/>
              </w:rPr>
              <w:t xml:space="preserve">2. </w:t>
            </w:r>
          </w:p>
        </w:tc>
        <w:tc>
          <w:tcPr>
            <w:tcW w:w="7335" w:type="dxa"/>
          </w:tcPr>
          <w:p w:rsidR="008B600F" w:rsidRPr="008B600F" w:rsidRDefault="008B600F" w:rsidP="008B60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анные об адресе места жительства указываются в соответствии с пунктом 4 статьи 2 Избирательного кодекса Приморского края.</w:t>
            </w:r>
          </w:p>
          <w:p w:rsidR="008B600F" w:rsidRPr="008B600F" w:rsidRDefault="008B600F" w:rsidP="008B60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600F" w:rsidRPr="008B600F" w:rsidTr="008B600F">
        <w:tc>
          <w:tcPr>
            <w:tcW w:w="1668" w:type="dxa"/>
          </w:tcPr>
          <w:p w:rsidR="008B600F" w:rsidRPr="008B600F" w:rsidRDefault="008B600F" w:rsidP="008B600F">
            <w:pPr>
              <w:suppressAutoHyphens/>
              <w:spacing w:after="80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67" w:type="dxa"/>
            <w:hideMark/>
          </w:tcPr>
          <w:p w:rsidR="008B600F" w:rsidRPr="008B600F" w:rsidRDefault="008B600F" w:rsidP="008B600F">
            <w:pPr>
              <w:suppressAutoHyphens/>
              <w:spacing w:after="80"/>
              <w:rPr>
                <w:rFonts w:ascii="Times New Roman" w:eastAsia="Calibri" w:hAnsi="Times New Roman" w:cs="Times New Roman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lang w:eastAsia="zh-CN"/>
              </w:rPr>
              <w:t>3.</w:t>
            </w:r>
          </w:p>
        </w:tc>
        <w:tc>
          <w:tcPr>
            <w:tcW w:w="7335" w:type="dxa"/>
          </w:tcPr>
          <w:p w:rsidR="008B600F" w:rsidRPr="008B600F" w:rsidRDefault="008B600F" w:rsidP="008B60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 строке «вид документа» указывается паспорт или один из документов, заменяющих паспорт гражданина Российской Федерации в соответствии с пунктом 14 статьи 2 Избирательного кодекса Приморского края.</w:t>
            </w:r>
          </w:p>
          <w:p w:rsidR="008B600F" w:rsidRPr="008B600F" w:rsidRDefault="008B600F" w:rsidP="008B60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600F" w:rsidRPr="008B600F" w:rsidTr="008B600F">
        <w:tc>
          <w:tcPr>
            <w:tcW w:w="1668" w:type="dxa"/>
          </w:tcPr>
          <w:p w:rsidR="008B600F" w:rsidRPr="008B600F" w:rsidRDefault="008B600F" w:rsidP="008B600F">
            <w:pPr>
              <w:suppressAutoHyphens/>
              <w:spacing w:after="80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67" w:type="dxa"/>
            <w:hideMark/>
          </w:tcPr>
          <w:p w:rsidR="008B600F" w:rsidRPr="008B600F" w:rsidRDefault="008B600F" w:rsidP="008B600F">
            <w:pPr>
              <w:suppressAutoHyphens/>
              <w:spacing w:after="80"/>
              <w:rPr>
                <w:rFonts w:ascii="Times New Roman" w:eastAsia="Calibri" w:hAnsi="Times New Roman" w:cs="Times New Roman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lang w:eastAsia="zh-CN"/>
              </w:rPr>
              <w:t>4.</w:t>
            </w:r>
          </w:p>
        </w:tc>
        <w:tc>
          <w:tcPr>
            <w:tcW w:w="7335" w:type="dxa"/>
          </w:tcPr>
          <w:p w:rsidR="008B600F" w:rsidRPr="008B600F" w:rsidRDefault="008B600F" w:rsidP="008B60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ля временного удостоверения личности гражданина Российской Федерации серия документа не указывается, вместо даты выдачи указывается срок действия временного удостоверения.</w:t>
            </w:r>
          </w:p>
          <w:p w:rsidR="008B600F" w:rsidRPr="008B600F" w:rsidRDefault="008B600F" w:rsidP="008B60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600F" w:rsidRPr="008B600F" w:rsidTr="008B600F">
        <w:tc>
          <w:tcPr>
            <w:tcW w:w="1668" w:type="dxa"/>
          </w:tcPr>
          <w:p w:rsidR="008B600F" w:rsidRPr="008B600F" w:rsidRDefault="008B600F" w:rsidP="008B600F">
            <w:pPr>
              <w:suppressAutoHyphens/>
              <w:spacing w:after="80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67" w:type="dxa"/>
            <w:hideMark/>
          </w:tcPr>
          <w:p w:rsidR="008B600F" w:rsidRPr="008B600F" w:rsidRDefault="008B600F" w:rsidP="008B600F">
            <w:pPr>
              <w:suppressAutoHyphens/>
              <w:spacing w:after="80"/>
              <w:rPr>
                <w:rFonts w:ascii="Times New Roman" w:eastAsia="Calibri" w:hAnsi="Times New Roman" w:cs="Times New Roman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lang w:eastAsia="zh-CN"/>
              </w:rPr>
              <w:t xml:space="preserve">5. </w:t>
            </w:r>
          </w:p>
        </w:tc>
        <w:tc>
          <w:tcPr>
            <w:tcW w:w="7335" w:type="dxa"/>
          </w:tcPr>
          <w:p w:rsidR="008B600F" w:rsidRPr="008B600F" w:rsidRDefault="008B600F" w:rsidP="008B60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,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      </w:r>
          </w:p>
          <w:p w:rsidR="008B600F" w:rsidRPr="008B600F" w:rsidRDefault="008B600F" w:rsidP="008B60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600F" w:rsidRPr="008B600F" w:rsidTr="008B600F">
        <w:tc>
          <w:tcPr>
            <w:tcW w:w="1668" w:type="dxa"/>
          </w:tcPr>
          <w:p w:rsidR="008B600F" w:rsidRPr="008B600F" w:rsidRDefault="008B600F" w:rsidP="008B600F">
            <w:pPr>
              <w:suppressAutoHyphens/>
              <w:spacing w:after="80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67" w:type="dxa"/>
            <w:hideMark/>
          </w:tcPr>
          <w:p w:rsidR="008B600F" w:rsidRPr="008B600F" w:rsidRDefault="008B600F" w:rsidP="008B600F">
            <w:pPr>
              <w:suppressAutoHyphens/>
              <w:spacing w:after="80"/>
              <w:rPr>
                <w:rFonts w:ascii="Times New Roman" w:eastAsia="Calibri" w:hAnsi="Times New Roman" w:cs="Times New Roman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lang w:eastAsia="zh-CN"/>
              </w:rPr>
              <w:t>6.</w:t>
            </w:r>
          </w:p>
        </w:tc>
        <w:tc>
          <w:tcPr>
            <w:tcW w:w="7335" w:type="dxa"/>
            <w:hideMark/>
          </w:tcPr>
          <w:p w:rsidR="008B600F" w:rsidRPr="008B600F" w:rsidRDefault="008B600F" w:rsidP="008B600F">
            <w:pPr>
              <w:suppressAutoHyphens/>
              <w:spacing w:after="8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Сведения о судимости кандидата - сведения о когда-либо имевшихся судимостях с указанием номера (номеров), части (частей), пункта (пунктов) и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</w:t>
            </w:r>
            <w:r w:rsidRPr="008B600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>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;</w:t>
            </w:r>
          </w:p>
        </w:tc>
      </w:tr>
    </w:tbl>
    <w:p w:rsidR="008B600F" w:rsidRPr="008B600F" w:rsidRDefault="008B600F" w:rsidP="008B600F">
      <w:pPr>
        <w:suppressAutoHyphens/>
        <w:spacing w:after="0"/>
        <w:rPr>
          <w:rFonts w:ascii="Times New Roman" w:eastAsia="Calibri" w:hAnsi="Times New Roman" w:cs="Times New Roman"/>
          <w:sz w:val="2"/>
          <w:szCs w:val="2"/>
          <w:lang w:eastAsia="zh-CN"/>
        </w:rPr>
      </w:pPr>
      <w:r w:rsidRPr="008B600F">
        <w:rPr>
          <w:rFonts w:ascii="Times New Roman" w:eastAsia="Calibri" w:hAnsi="Times New Roman" w:cs="Times New Roman"/>
          <w:sz w:val="28"/>
          <w:lang w:eastAsia="zh-CN"/>
        </w:rPr>
        <w:lastRenderedPageBreak/>
        <w:br w:type="page"/>
      </w:r>
    </w:p>
    <w:tbl>
      <w:tblPr>
        <w:tblW w:w="535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355"/>
      </w:tblGrid>
      <w:tr w:rsidR="008B600F" w:rsidRPr="008B600F" w:rsidTr="008B600F">
        <w:tc>
          <w:tcPr>
            <w:tcW w:w="5359" w:type="dxa"/>
          </w:tcPr>
          <w:p w:rsidR="003431DE" w:rsidRDefault="008B600F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br w:type="page"/>
            </w:r>
            <w:r w:rsidRPr="008B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8B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8B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="00957C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</w:t>
            </w:r>
          </w:p>
          <w:p w:rsidR="008B600F" w:rsidRDefault="00957CCE" w:rsidP="00343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8B600F" w:rsidRPr="008B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2</w:t>
            </w:r>
          </w:p>
          <w:p w:rsidR="00957CCE" w:rsidRPr="008B600F" w:rsidRDefault="00957CCE" w:rsidP="00957CC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zh-CN"/>
              </w:rPr>
              <w:t xml:space="preserve">к Перечню документов, </w:t>
            </w:r>
            <w:r w:rsidRPr="008B60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представляемых кандидатами и избирательными объединениями в территориальную 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збирательную комиссию Михайловского </w:t>
            </w:r>
            <w:r w:rsidRPr="008B60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района при выдвижении канд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датов в депутаты Думы Михайловского</w:t>
            </w:r>
            <w:r w:rsidRPr="008B60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муниципального района</w:t>
            </w:r>
            <w:r w:rsidR="008C22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пятого созыва </w:t>
            </w:r>
            <w:r w:rsidRPr="008B60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по одномандатным из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бирательным округам №</w:t>
            </w:r>
            <w:r w:rsidR="008C22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,№ 10</w:t>
            </w:r>
            <w:r w:rsidRPr="008B600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8B60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при проведении дополнительных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выборов, назначенных на   10 сентября </w:t>
            </w:r>
            <w:r w:rsidRPr="008B60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2017 года</w:t>
            </w:r>
          </w:p>
          <w:p w:rsidR="00957CCE" w:rsidRPr="008B600F" w:rsidRDefault="00957CCE" w:rsidP="0095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8B600F" w:rsidRPr="008B600F" w:rsidRDefault="008B600F" w:rsidP="008B600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</w:p>
          <w:p w:rsidR="008B600F" w:rsidRPr="008B600F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8B600F" w:rsidRPr="008B600F" w:rsidTr="008B600F">
        <w:tc>
          <w:tcPr>
            <w:tcW w:w="5359" w:type="dxa"/>
          </w:tcPr>
          <w:p w:rsidR="008B600F" w:rsidRPr="008B600F" w:rsidRDefault="008B600F" w:rsidP="008B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vertAlign w:val="superscript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</w:p>
        </w:tc>
      </w:tr>
    </w:tbl>
    <w:p w:rsidR="008B600F" w:rsidRPr="008B600F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РОТОКОЛ (ВЫПИСКА ИЗ ПРОТОКОЛА)</w:t>
      </w:r>
      <w:r w:rsidRPr="008B600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br/>
        <w:t xml:space="preserve">съезда (конференции, общего собрания) </w:t>
      </w:r>
    </w:p>
    <w:p w:rsidR="008B600F" w:rsidRPr="008B600F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zh-CN"/>
        </w:rPr>
      </w:pPr>
      <w:r w:rsidRPr="008B600F">
        <w:rPr>
          <w:rFonts w:ascii="Times New Roman" w:eastAsia="Calibri" w:hAnsi="Times New Roman" w:cs="Times New Roman"/>
          <w:sz w:val="28"/>
          <w:lang w:eastAsia="zh-CN"/>
        </w:rPr>
        <w:t>________________________________________________________</w:t>
      </w:r>
      <w:r w:rsidRPr="008B600F">
        <w:rPr>
          <w:rFonts w:ascii="Times New Roman" w:eastAsia="Calibri" w:hAnsi="Times New Roman" w:cs="Times New Roman"/>
          <w:b/>
          <w:sz w:val="28"/>
          <w:lang w:eastAsia="zh-CN"/>
        </w:rPr>
        <w:t>____________</w:t>
      </w:r>
    </w:p>
    <w:p w:rsidR="008B600F" w:rsidRPr="008B600F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sz w:val="28"/>
          <w:vertAlign w:val="superscript"/>
          <w:lang w:eastAsia="zh-CN"/>
        </w:rPr>
        <w:t>(наименование избирательного объединения)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3401"/>
        <w:gridCol w:w="4110"/>
      </w:tblGrid>
      <w:tr w:rsidR="008B600F" w:rsidRPr="008B600F" w:rsidTr="008B600F">
        <w:tc>
          <w:tcPr>
            <w:tcW w:w="5387" w:type="dxa"/>
            <w:gridSpan w:val="2"/>
            <w:hideMark/>
          </w:tcPr>
          <w:p w:rsidR="008B600F" w:rsidRPr="008B600F" w:rsidRDefault="008B600F" w:rsidP="008B600F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сто проведения: _________________________</w:t>
            </w:r>
          </w:p>
        </w:tc>
        <w:tc>
          <w:tcPr>
            <w:tcW w:w="4111" w:type="dxa"/>
            <w:hideMark/>
          </w:tcPr>
          <w:p w:rsidR="008B600F" w:rsidRPr="008B600F" w:rsidRDefault="008B600F" w:rsidP="008B600F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____»_____________2017 г.</w:t>
            </w:r>
          </w:p>
        </w:tc>
      </w:tr>
      <w:tr w:rsidR="008B600F" w:rsidRPr="008B600F" w:rsidTr="008B600F">
        <w:trPr>
          <w:trHeight w:val="425"/>
        </w:trPr>
        <w:tc>
          <w:tcPr>
            <w:tcW w:w="1985" w:type="dxa"/>
          </w:tcPr>
          <w:p w:rsidR="008B600F" w:rsidRPr="008B600F" w:rsidRDefault="008B600F" w:rsidP="008B600F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lang w:eastAsia="zh-CN"/>
              </w:rPr>
            </w:pPr>
          </w:p>
        </w:tc>
        <w:tc>
          <w:tcPr>
            <w:tcW w:w="7513" w:type="dxa"/>
            <w:gridSpan w:val="2"/>
            <w:hideMark/>
          </w:tcPr>
          <w:p w:rsidR="008B600F" w:rsidRPr="008B600F" w:rsidRDefault="008B600F" w:rsidP="008B600F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исло зарегистрированных делегатов (участников)       _____________</w:t>
            </w:r>
          </w:p>
        </w:tc>
      </w:tr>
      <w:tr w:rsidR="008B600F" w:rsidRPr="008B600F" w:rsidTr="008B600F">
        <w:tc>
          <w:tcPr>
            <w:tcW w:w="1985" w:type="dxa"/>
          </w:tcPr>
          <w:p w:rsidR="008B600F" w:rsidRPr="008B600F" w:rsidRDefault="008B600F" w:rsidP="008B600F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lang w:eastAsia="zh-CN"/>
              </w:rPr>
            </w:pPr>
          </w:p>
        </w:tc>
        <w:tc>
          <w:tcPr>
            <w:tcW w:w="7513" w:type="dxa"/>
            <w:gridSpan w:val="2"/>
            <w:hideMark/>
          </w:tcPr>
          <w:p w:rsidR="008B600F" w:rsidRPr="008B600F" w:rsidRDefault="008B600F" w:rsidP="008B600F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исло делегатов (участников), необходимое для принятия решения о выдвижении кандидата по одномандатному избирательному округу                        в соответствии с уставом политической партии               ____________</w:t>
            </w:r>
          </w:p>
        </w:tc>
      </w:tr>
    </w:tbl>
    <w:p w:rsidR="008B600F" w:rsidRPr="008B600F" w:rsidRDefault="008B600F" w:rsidP="008B600F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вестка дня:</w:t>
      </w:r>
    </w:p>
    <w:p w:rsidR="008B600F" w:rsidRPr="008B600F" w:rsidRDefault="00957CCE" w:rsidP="0095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B600F"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вижении к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ата в депутаты Думы Михайловского </w:t>
      </w:r>
      <w:r w:rsidR="008B600F"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C9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 </w:t>
      </w:r>
      <w:r w:rsidR="008B600F"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C9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00F"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андатному избирательному округу № ____</w:t>
      </w:r>
    </w:p>
    <w:p w:rsidR="008B600F" w:rsidRPr="008B600F" w:rsidRDefault="008B600F" w:rsidP="00957CCE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600F" w:rsidRPr="008B600F" w:rsidRDefault="00957CCE" w:rsidP="0095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8B600F" w:rsidRPr="008B6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="008B600F"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>: О выдвижении кан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 депутаты Думы Михайловского </w:t>
      </w:r>
      <w:r w:rsidR="008B600F"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C9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</w:t>
      </w:r>
      <w:r w:rsidR="008B600F"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андатному избирательному округу № ____</w:t>
      </w:r>
    </w:p>
    <w:p w:rsidR="008B600F" w:rsidRPr="008B600F" w:rsidRDefault="002F675B" w:rsidP="00957CCE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</w:t>
      </w:r>
      <w:r w:rsidR="008B600F" w:rsidRPr="008B600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ыступили:</w:t>
      </w:r>
      <w:r w:rsidR="008B600F"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…</w:t>
      </w:r>
    </w:p>
    <w:p w:rsidR="00957CCE" w:rsidRDefault="00957CCE" w:rsidP="0095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8B600F" w:rsidRPr="008B6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 w:rsidR="008B600F"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ями 38, 42 Избирательного кодекса Приморского края и на основании протокола счетной комиссии съезда (конференции, общего собрания) от «___» _____________ 2017 года о результатах тайного голосования выдвинуть кан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м в депутаты Думы Михайловского</w:t>
      </w:r>
      <w:r w:rsidR="008B600F"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C9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 </w:t>
      </w:r>
      <w:r w:rsidR="008B600F"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анда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избирательному округу №__________</w:t>
      </w:r>
    </w:p>
    <w:p w:rsidR="008B600F" w:rsidRPr="008B600F" w:rsidRDefault="00957CCE" w:rsidP="00957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8B600F"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600F" w:rsidRPr="008B600F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              (фамилия, имя, отчество)</w:t>
      </w:r>
    </w:p>
    <w:p w:rsidR="008B600F" w:rsidRPr="008B600F" w:rsidRDefault="008B600F" w:rsidP="00957CC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дата рождения ____ __________ _______ год, место рождения ________________________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 w:rsidRPr="008B600F">
        <w:rPr>
          <w:rFonts w:ascii="Times New Roman" w:eastAsia="Calibri" w:hAnsi="Times New Roman" w:cs="Times New Roman"/>
          <w:sz w:val="20"/>
          <w:szCs w:val="20"/>
          <w:vertAlign w:val="superscript"/>
          <w:lang w:eastAsia="zh-CN"/>
        </w:rPr>
        <w:t xml:space="preserve">                                              (число)       (месяц)</w:t>
      </w:r>
    </w:p>
    <w:p w:rsidR="008B600F" w:rsidRPr="008B600F" w:rsidRDefault="008B600F" w:rsidP="00957CC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адрес места жительства___________________________________________________________,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 w:rsidRPr="008B600F">
        <w:rPr>
          <w:rFonts w:ascii="Times New Roman" w:eastAsia="Calibri" w:hAnsi="Times New Roman" w:cs="Times New Roman"/>
          <w:sz w:val="20"/>
          <w:szCs w:val="20"/>
          <w:vertAlign w:val="superscript"/>
          <w:lang w:eastAsia="zh-CN"/>
        </w:rPr>
        <w:t xml:space="preserve">                                                        (наименование субъекта Российской Федерации, района, города, иного населенного пункта, улицы, номера дома и квартиры)</w:t>
      </w:r>
    </w:p>
    <w:p w:rsidR="008B600F" w:rsidRPr="008B600F" w:rsidRDefault="008B600F" w:rsidP="00957CC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___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 w:rsidRPr="008B600F">
        <w:rPr>
          <w:rFonts w:ascii="Times New Roman" w:eastAsia="Calibri" w:hAnsi="Times New Roman" w:cs="Times New Roman"/>
          <w:position w:val="6"/>
          <w:sz w:val="28"/>
          <w:vertAlign w:val="superscript"/>
          <w:lang w:eastAsia="zh-CN"/>
        </w:rPr>
        <w:t xml:space="preserve">                                                                                               </w:t>
      </w:r>
      <w:r w:rsidRPr="008B600F">
        <w:rPr>
          <w:rFonts w:ascii="Times New Roman" w:eastAsia="Calibri" w:hAnsi="Times New Roman" w:cs="Times New Roman"/>
          <w:position w:val="6"/>
          <w:sz w:val="20"/>
          <w:szCs w:val="20"/>
          <w:vertAlign w:val="superscript"/>
          <w:lang w:eastAsia="zh-CN"/>
        </w:rPr>
        <w:t>(вид документа, серия, номер и дата выдачи</w:t>
      </w:r>
    </w:p>
    <w:p w:rsidR="008B600F" w:rsidRPr="008B600F" w:rsidRDefault="008B600F" w:rsidP="00957CC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,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 w:rsidRPr="008B600F">
        <w:rPr>
          <w:rFonts w:ascii="Times New Roman" w:eastAsia="Calibri" w:hAnsi="Times New Roman" w:cs="Times New Roman"/>
          <w:sz w:val="20"/>
          <w:szCs w:val="20"/>
          <w:vertAlign w:val="superscript"/>
          <w:lang w:eastAsia="zh-CN"/>
        </w:rPr>
        <w:t>паспорта или документа, заменяющего паспорт гражданина, наименование или код органа, выдавшего паспорт или документ, заменяющий паспорт гражданина)</w:t>
      </w:r>
    </w:p>
    <w:p w:rsidR="008B600F" w:rsidRPr="008B600F" w:rsidRDefault="008B600F" w:rsidP="00957CC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основное место работы или службы, занимаемая должность, род занятий</w:t>
      </w:r>
      <w:r w:rsidRPr="008B600F">
        <w:rPr>
          <w:rFonts w:ascii="Times New Roman" w:eastAsia="Calibri" w:hAnsi="Times New Roman" w:cs="Times New Roman"/>
          <w:sz w:val="28"/>
          <w:lang w:eastAsia="zh-CN"/>
        </w:rPr>
        <w:t xml:space="preserve"> ______________</w:t>
      </w:r>
      <w:r w:rsidRPr="008B600F">
        <w:rPr>
          <w:rFonts w:ascii="Times New Roman" w:eastAsia="Calibri" w:hAnsi="Times New Roman" w:cs="Times New Roman"/>
          <w:sz w:val="28"/>
          <w:lang w:eastAsia="zh-CN"/>
        </w:rPr>
        <w:br/>
      </w:r>
    </w:p>
    <w:p w:rsidR="008B600F" w:rsidRPr="008B600F" w:rsidRDefault="008B600F" w:rsidP="00957CC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B600F">
        <w:rPr>
          <w:rFonts w:ascii="Times New Roman" w:eastAsia="Calibri" w:hAnsi="Times New Roman" w:cs="Times New Roman"/>
          <w:sz w:val="28"/>
          <w:lang w:eastAsia="zh-CN"/>
        </w:rPr>
        <w:t>____________________________________________________________________</w:t>
      </w:r>
      <w:r w:rsidRPr="008B600F">
        <w:rPr>
          <w:rFonts w:ascii="Times New Roman" w:eastAsia="Calibri" w:hAnsi="Times New Roman" w:cs="Times New Roman"/>
          <w:sz w:val="28"/>
          <w:lang w:eastAsia="zh-CN"/>
        </w:rPr>
        <w:br/>
      </w:r>
      <w:r w:rsidRPr="008B600F">
        <w:rPr>
          <w:rFonts w:ascii="Times New Roman" w:eastAsia="Calibri" w:hAnsi="Times New Roman" w:cs="Times New Roman"/>
          <w:sz w:val="20"/>
          <w:szCs w:val="20"/>
          <w:vertAlign w:val="superscript"/>
          <w:lang w:eastAsia="zh-CN"/>
        </w:rPr>
        <w:t>(наименование основного места работы или службы, должность, в случае отсутствия основного места работы или службы – род занятий)</w:t>
      </w:r>
    </w:p>
    <w:p w:rsidR="008B600F" w:rsidRPr="008B600F" w:rsidRDefault="008B600F" w:rsidP="00957CC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8B600F">
        <w:rPr>
          <w:rFonts w:ascii="Times New Roman" w:eastAsia="Calibri" w:hAnsi="Times New Roman" w:cs="Times New Roman"/>
          <w:sz w:val="28"/>
          <w:lang w:eastAsia="zh-CN"/>
        </w:rPr>
        <w:t>____________________________________________________________________</w:t>
      </w:r>
      <w:r w:rsidRPr="008B600F">
        <w:rPr>
          <w:rFonts w:ascii="Times New Roman" w:eastAsia="Calibri" w:hAnsi="Times New Roman" w:cs="Times New Roman"/>
          <w:sz w:val="28"/>
          <w:lang w:eastAsia="zh-CN"/>
        </w:rPr>
        <w:br/>
      </w:r>
      <w:r w:rsidRPr="008B600F">
        <w:rPr>
          <w:rFonts w:ascii="Times New Roman" w:eastAsia="Calibri" w:hAnsi="Times New Roman" w:cs="Times New Roman"/>
          <w:sz w:val="20"/>
          <w:szCs w:val="20"/>
          <w:vertAlign w:val="superscript"/>
          <w:lang w:eastAsia="zh-CN"/>
        </w:rPr>
        <w:t>(сведения об осуществлении полномочий  депутата на непостоянной основе и наименование представительного органа, депутатом которого является кандидат)</w:t>
      </w:r>
    </w:p>
    <w:p w:rsidR="008B600F" w:rsidRPr="008B600F" w:rsidRDefault="008B600F" w:rsidP="00957CC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B600F">
        <w:rPr>
          <w:rFonts w:ascii="Times New Roman" w:eastAsia="Calibri" w:hAnsi="Times New Roman" w:cs="Times New Roman"/>
          <w:sz w:val="28"/>
          <w:lang w:eastAsia="zh-CN"/>
        </w:rPr>
        <w:t>____________________________________________________________________</w:t>
      </w:r>
      <w:r w:rsidRPr="008B600F">
        <w:rPr>
          <w:rFonts w:ascii="Times New Roman" w:eastAsia="Calibri" w:hAnsi="Times New Roman" w:cs="Times New Roman"/>
          <w:sz w:val="28"/>
          <w:lang w:eastAsia="zh-CN"/>
        </w:rPr>
        <w:br/>
      </w:r>
      <w:r w:rsidRPr="008B600F">
        <w:rPr>
          <w:rFonts w:ascii="Times New Roman" w:eastAsia="Calibri" w:hAnsi="Times New Roman" w:cs="Times New Roman"/>
          <w:sz w:val="20"/>
          <w:szCs w:val="20"/>
          <w:vertAlign w:val="superscript"/>
          <w:lang w:eastAsia="zh-CN"/>
        </w:rPr>
        <w:t xml:space="preserve">                                                                                                  (сведения о неснятой и непогашенной судимости)</w:t>
      </w:r>
    </w:p>
    <w:p w:rsidR="008B600F" w:rsidRPr="008B600F" w:rsidRDefault="008B600F" w:rsidP="00957CC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Результаты голосования: «За» – ____ чел., «Против» – ______ чел.</w:t>
      </w:r>
    </w:p>
    <w:p w:rsidR="008B600F" w:rsidRPr="008B600F" w:rsidRDefault="008B600F" w:rsidP="00957CCE">
      <w:pPr>
        <w:suppressAutoHyphens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B600F">
        <w:rPr>
          <w:rFonts w:ascii="Times New Roman" w:eastAsia="Calibri" w:hAnsi="Times New Roman" w:cs="Times New Roman"/>
          <w:sz w:val="20"/>
          <w:szCs w:val="20"/>
          <w:lang w:eastAsia="zh-CN"/>
        </w:rPr>
        <w:t>Подписывается уполномоченным лицом (лицами) в соответствии с документами политической партии.</w:t>
      </w:r>
    </w:p>
    <w:p w:rsidR="008B600F" w:rsidRPr="008B600F" w:rsidRDefault="008B600F" w:rsidP="00957CCE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М П</w:t>
      </w:r>
    </w:p>
    <w:tbl>
      <w:tblPr>
        <w:tblW w:w="5700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83"/>
        <w:gridCol w:w="5617"/>
      </w:tblGrid>
      <w:tr w:rsidR="008B600F" w:rsidRPr="008B600F" w:rsidTr="008B600F">
        <w:trPr>
          <w:trHeight w:val="1259"/>
        </w:trPr>
        <w:tc>
          <w:tcPr>
            <w:tcW w:w="5702" w:type="dxa"/>
            <w:gridSpan w:val="2"/>
          </w:tcPr>
          <w:p w:rsidR="003431DE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br w:type="page"/>
            </w:r>
            <w:r w:rsidRPr="008B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 xml:space="preserve">                            </w:t>
            </w:r>
            <w:r w:rsidR="00957C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</w:t>
            </w:r>
          </w:p>
          <w:p w:rsidR="008B600F" w:rsidRPr="008B600F" w:rsidRDefault="00957CCE" w:rsidP="00343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8B600F" w:rsidRPr="008B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3</w:t>
            </w:r>
          </w:p>
          <w:p w:rsidR="008B600F" w:rsidRPr="008B600F" w:rsidRDefault="00957CCE" w:rsidP="005C53F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perscript"/>
                <w:lang w:eastAsia="ru-RU"/>
              </w:rPr>
            </w:pPr>
            <w:r w:rsidRPr="008B600F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zh-CN"/>
              </w:rPr>
              <w:t xml:space="preserve">к Перечню документов, </w:t>
            </w:r>
            <w:r w:rsidRPr="008B60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представляемых кандидатами и избирательными объединениями в территориальную 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збирательную комиссию Михайловского </w:t>
            </w:r>
            <w:r w:rsidRPr="008B60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района при выдвижении канд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датов в депутаты Думы Михайловского</w:t>
            </w:r>
            <w:r w:rsidRPr="008B60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муниципального района </w:t>
            </w:r>
            <w:r w:rsidR="008C22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пятого созыва </w:t>
            </w:r>
            <w:r w:rsidRPr="008B60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по одномандатным из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бирательным округам №</w:t>
            </w:r>
            <w:r w:rsidR="008C2230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8,№ 10</w:t>
            </w:r>
            <w:r w:rsidRPr="008B600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8B60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при проведении дополнительных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выборов, назначенных на   10 сентября </w:t>
            </w:r>
            <w:r w:rsidRPr="008B60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2017 года</w:t>
            </w:r>
          </w:p>
        </w:tc>
      </w:tr>
      <w:tr w:rsidR="008B600F" w:rsidRPr="008B600F" w:rsidTr="008B600F">
        <w:trPr>
          <w:trHeight w:val="258"/>
        </w:trPr>
        <w:tc>
          <w:tcPr>
            <w:tcW w:w="5702" w:type="dxa"/>
            <w:gridSpan w:val="2"/>
          </w:tcPr>
          <w:p w:rsidR="008B600F" w:rsidRPr="008B600F" w:rsidRDefault="008B600F" w:rsidP="008B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vertAlign w:val="superscript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</w:p>
        </w:tc>
      </w:tr>
      <w:tr w:rsidR="008B600F" w:rsidRPr="008B600F" w:rsidTr="008B600F">
        <w:trPr>
          <w:gridBefore w:val="1"/>
          <w:wBefore w:w="83" w:type="dxa"/>
          <w:trHeight w:val="2503"/>
        </w:trPr>
        <w:tc>
          <w:tcPr>
            <w:tcW w:w="56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00F" w:rsidRPr="008B600F" w:rsidRDefault="008B600F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8B600F" w:rsidRPr="008B600F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рриториальную и</w:t>
            </w:r>
            <w:r w:rsidR="0095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тельную комиссию Михайловского </w:t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т канд</w:t>
            </w:r>
            <w:r w:rsidR="0095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ата в депутаты Думы Михайловского </w:t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8C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ого созыва </w:t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дномандатному избирательному округу № ____</w:t>
            </w:r>
          </w:p>
          <w:p w:rsidR="008B600F" w:rsidRPr="008B600F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8B600F" w:rsidRPr="008B600F" w:rsidRDefault="008B600F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фамилия, имя, отчество в родительном падеже)</w:t>
            </w:r>
          </w:p>
        </w:tc>
      </w:tr>
    </w:tbl>
    <w:p w:rsidR="008B600F" w:rsidRPr="008B600F" w:rsidRDefault="00957CCE" w:rsidP="008B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r w:rsidR="008B600F" w:rsidRPr="008B60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явление</w:t>
      </w:r>
    </w:p>
    <w:p w:rsidR="008B600F" w:rsidRPr="008B600F" w:rsidRDefault="008B600F" w:rsidP="008B6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00F" w:rsidRPr="008B600F" w:rsidRDefault="008B600F" w:rsidP="0095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баллотироваться канди</w:t>
      </w:r>
      <w:r w:rsidR="00957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м в депутаты Думы Михайловского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C9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андатному избирательному округу № ___ как кандидат, выдвинутый в порядке </w:t>
      </w:r>
      <w:r w:rsidRPr="008B6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выдвижения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31DE" w:rsidRDefault="008B600F" w:rsidP="0095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4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</w:t>
      </w:r>
      <w:r w:rsidR="00957CC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я депутатом Думы Михайловского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C9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андатному избирательному округу № ___ обязуюсь в пятидневный срок с момента извещения меня об из</w:t>
      </w:r>
      <w:r w:rsidR="0034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ии депутатом Думы Михайловского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C9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андатному избирательному округу № ____ прекратить деятельность, не совместимую со с</w:t>
      </w:r>
      <w:r w:rsidR="0034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усом депутата Думы Михайловского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C9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редставить в избирательную комиссию, осуществляющую регистрацию кандидата, копию приказа (иного документа) об освобождении меня от обязанностей, не совместимых со с</w:t>
      </w:r>
      <w:r w:rsidR="0034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усом депутата Думы Михайловского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C93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копию документа, удостоверяющего подачу в установленный срок заявления об освобождении от указанных обязанностей.</w:t>
      </w:r>
    </w:p>
    <w:p w:rsidR="00352F80" w:rsidRDefault="00352F80" w:rsidP="00352F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5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одтверждаю, что я не давал(а) согласия избирательному объединению на выдвижение меня кандидатом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в депутаты Думы Михайловского муниципального района</w:t>
      </w:r>
      <w:r w:rsidR="0019733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пятого созыва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по одномандатному избирательному округу №______.</w:t>
      </w:r>
    </w:p>
    <w:p w:rsidR="008B600F" w:rsidRPr="008B600F" w:rsidRDefault="003431DE" w:rsidP="0095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B600F"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ебе сообщаю следующие сведения: </w:t>
      </w:r>
    </w:p>
    <w:p w:rsidR="008B600F" w:rsidRPr="008B600F" w:rsidRDefault="008B600F" w:rsidP="00957CC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___</w:t>
      </w:r>
    </w:p>
    <w:p w:rsidR="008B600F" w:rsidRPr="008B600F" w:rsidRDefault="008B600F" w:rsidP="003431D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(фамилия, имя, отчество)</w:t>
      </w:r>
    </w:p>
    <w:p w:rsidR="008B600F" w:rsidRPr="008B600F" w:rsidRDefault="008B600F" w:rsidP="00957CC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дата рождения   ___ _________  ____года,       место рождения _________________________ ,</w:t>
      </w:r>
    </w:p>
    <w:p w:rsidR="008B600F" w:rsidRPr="008B600F" w:rsidRDefault="008B600F" w:rsidP="00957CC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 xml:space="preserve">                                                число              месяц                        </w:t>
      </w:r>
    </w:p>
    <w:p w:rsidR="008B600F" w:rsidRPr="008B600F" w:rsidRDefault="008B600F" w:rsidP="00957CC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адрес места жительства ___________________________________________________________</w:t>
      </w:r>
    </w:p>
    <w:p w:rsidR="008B600F" w:rsidRPr="008B600F" w:rsidRDefault="008B600F" w:rsidP="003431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( наименование субъекта Российской Федерации, района, города,</w:t>
      </w:r>
    </w:p>
    <w:p w:rsidR="008B600F" w:rsidRPr="008B600F" w:rsidRDefault="008B600F" w:rsidP="003431DE">
      <w:pPr>
        <w:tabs>
          <w:tab w:val="left" w:pos="425"/>
          <w:tab w:val="left" w:pos="3047"/>
          <w:tab w:val="left" w:pos="5669"/>
          <w:tab w:val="left" w:pos="8291"/>
          <w:tab w:val="left" w:pos="9072"/>
          <w:tab w:val="left" w:pos="9923"/>
          <w:tab w:val="left" w:pos="10206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__,</w:t>
      </w:r>
    </w:p>
    <w:p w:rsidR="008B600F" w:rsidRPr="008B600F" w:rsidRDefault="008B600F" w:rsidP="003431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иного населенного пункта, улицы, номера дома и квартиры)2</w:t>
      </w:r>
    </w:p>
    <w:p w:rsidR="008B600F" w:rsidRPr="008B600F" w:rsidRDefault="008B600F" w:rsidP="00957C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pacing w:val="-4"/>
          <w:sz w:val="24"/>
          <w:szCs w:val="24"/>
          <w:lang w:eastAsia="zh-CN"/>
        </w:rPr>
        <w:t>_______________________________________________________________________________</w:t>
      </w:r>
    </w:p>
    <w:p w:rsidR="008B600F" w:rsidRPr="008B600F" w:rsidRDefault="008B600F" w:rsidP="00957CC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(вид документа3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4</w:t>
      </w:r>
    </w:p>
    <w:p w:rsidR="008B600F" w:rsidRPr="008B600F" w:rsidRDefault="008B600F" w:rsidP="00957CC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pacing w:val="-4"/>
          <w:sz w:val="24"/>
          <w:szCs w:val="24"/>
          <w:lang w:eastAsia="zh-CN"/>
        </w:rPr>
        <w:t xml:space="preserve">гражданство ________________________, ИНН _______________________________________, </w:t>
      </w:r>
    </w:p>
    <w:p w:rsidR="008B600F" w:rsidRPr="008B600F" w:rsidRDefault="008B600F" w:rsidP="00957CC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 xml:space="preserve">                                                                                                                                                            идентификационный номер налогоплательщика (при наличии)</w:t>
      </w:r>
    </w:p>
    <w:p w:rsidR="008B600F" w:rsidRPr="008B600F" w:rsidRDefault="008B600F" w:rsidP="00957CC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рофессиональное образование ____________________________________________________,          </w:t>
      </w: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 xml:space="preserve">                                              </w:t>
      </w:r>
    </w:p>
    <w:p w:rsidR="008B600F" w:rsidRPr="008B600F" w:rsidRDefault="008B600F" w:rsidP="00957CC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 xml:space="preserve">                                                                                       </w:t>
      </w:r>
      <w:r w:rsidR="003431DE">
        <w:rPr>
          <w:rFonts w:ascii="Times New Roman" w:eastAsia="Calibri" w:hAnsi="Times New Roman" w:cs="Times New Roman"/>
          <w:vertAlign w:val="superscript"/>
          <w:lang w:eastAsia="zh-CN"/>
        </w:rPr>
        <w:t xml:space="preserve">        </w:t>
      </w: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 xml:space="preserve">  (сведения о профессиональном образовании (при наличии) с указанием организации,)</w:t>
      </w:r>
    </w:p>
    <w:p w:rsidR="008B600F" w:rsidRPr="008B600F" w:rsidRDefault="008B600F" w:rsidP="00957CC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ab/>
        <w:t xml:space="preserve">                                                                                     </w:t>
      </w:r>
    </w:p>
    <w:p w:rsidR="008B600F" w:rsidRPr="008B600F" w:rsidRDefault="008B600F" w:rsidP="00957CC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_____________________________________________________________________________________________________________________________________</w:t>
      </w:r>
    </w:p>
    <w:p w:rsidR="008B600F" w:rsidRPr="008B600F" w:rsidRDefault="005C53FD" w:rsidP="00957CC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zh-CN"/>
        </w:rPr>
      </w:pPr>
      <w:r>
        <w:rPr>
          <w:rFonts w:ascii="Times New Roman" w:eastAsia="Calibri" w:hAnsi="Times New Roman" w:cs="Times New Roman"/>
          <w:vertAlign w:val="superscript"/>
          <w:lang w:eastAsia="zh-CN"/>
        </w:rPr>
        <w:t xml:space="preserve">                                                 </w:t>
      </w:r>
      <w:r w:rsidR="008B600F" w:rsidRPr="008B600F">
        <w:rPr>
          <w:rFonts w:ascii="Times New Roman" w:eastAsia="Calibri" w:hAnsi="Times New Roman" w:cs="Times New Roman"/>
          <w:vertAlign w:val="superscript"/>
          <w:lang w:eastAsia="zh-CN"/>
        </w:rPr>
        <w:t>осуществляющей образовательную деятельность, года ее окончания и реквизитов документа об образовании и о квалификации)</w:t>
      </w:r>
      <w:r w:rsidR="008B600F" w:rsidRPr="008B600F">
        <w:rPr>
          <w:rFonts w:ascii="Times New Roman" w:eastAsia="Calibri" w:hAnsi="Times New Roman" w:cs="Times New Roman"/>
          <w:vertAlign w:val="superscript"/>
          <w:lang w:eastAsia="zh-CN"/>
        </w:rPr>
        <w:tab/>
      </w:r>
    </w:p>
    <w:p w:rsidR="008B600F" w:rsidRPr="008B600F" w:rsidRDefault="008B600F" w:rsidP="00957CC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</w:t>
      </w:r>
      <w:r w:rsidR="005C53FD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</w:t>
      </w:r>
    </w:p>
    <w:p w:rsidR="008B600F" w:rsidRPr="008B600F" w:rsidRDefault="005C53FD" w:rsidP="00957C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zh-CN"/>
        </w:rPr>
      </w:pPr>
      <w:r>
        <w:rPr>
          <w:rFonts w:ascii="Times New Roman" w:eastAsia="Calibri" w:hAnsi="Times New Roman" w:cs="Times New Roman"/>
          <w:vertAlign w:val="superscript"/>
          <w:lang w:eastAsia="zh-CN"/>
        </w:rPr>
        <w:t xml:space="preserve">                                             </w:t>
      </w:r>
      <w:r w:rsidR="008B600F" w:rsidRPr="008B600F">
        <w:rPr>
          <w:rFonts w:ascii="Times New Roman" w:eastAsia="Calibri" w:hAnsi="Times New Roman" w:cs="Times New Roman"/>
          <w:vertAlign w:val="superscript"/>
          <w:lang w:eastAsia="zh-CN"/>
        </w:rPr>
        <w:t>(основное место работы или службы, занимаемая должность, в случае отсутствия основного места работы или службы - род занятий)</w:t>
      </w:r>
    </w:p>
    <w:p w:rsidR="008B600F" w:rsidRPr="008B600F" w:rsidRDefault="008B600F" w:rsidP="00957CC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__,</w:t>
      </w:r>
    </w:p>
    <w:p w:rsidR="008B600F" w:rsidRPr="008B600F" w:rsidRDefault="005C53FD" w:rsidP="00957CC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zh-CN"/>
        </w:rPr>
      </w:pPr>
      <w:r>
        <w:rPr>
          <w:rFonts w:ascii="Times New Roman" w:eastAsia="Calibri" w:hAnsi="Times New Roman" w:cs="Times New Roman"/>
          <w:vertAlign w:val="superscript"/>
          <w:lang w:eastAsia="zh-CN"/>
        </w:rPr>
        <w:lastRenderedPageBreak/>
        <w:t xml:space="preserve">                                                      </w:t>
      </w:r>
      <w:r w:rsidR="008B600F" w:rsidRPr="008B600F">
        <w:rPr>
          <w:rFonts w:ascii="Times New Roman" w:eastAsia="Calibri" w:hAnsi="Times New Roman" w:cs="Times New Roman"/>
          <w:vertAlign w:val="superscript"/>
          <w:lang w:eastAsia="zh-CN"/>
        </w:rPr>
        <w:t>(сведения об осуществлении полномочий депутата на непостоянной основе и наименование представительного органа)</w:t>
      </w:r>
    </w:p>
    <w:p w:rsidR="008B600F" w:rsidRPr="008B600F" w:rsidRDefault="008B600F" w:rsidP="00957CC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_______________________________________________________________________________, </w:t>
      </w:r>
    </w:p>
    <w:p w:rsidR="008B600F" w:rsidRPr="008B600F" w:rsidRDefault="008B600F" w:rsidP="00957CC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8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spacing w:val="-8"/>
          <w:vertAlign w:val="superscript"/>
          <w:lang w:eastAsia="zh-CN"/>
        </w:rPr>
        <w:t>(принадлежность кандидата к политической партии либо иному общественному объединению и статус в данной политической партии, общественном объединении)5</w:t>
      </w:r>
    </w:p>
    <w:p w:rsidR="008B600F" w:rsidRPr="008B600F" w:rsidRDefault="008B600F" w:rsidP="00957CC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</w:t>
      </w:r>
      <w:r w:rsidR="003431DE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.</w:t>
      </w:r>
    </w:p>
    <w:p w:rsidR="008B600F" w:rsidRPr="008B600F" w:rsidRDefault="008B600F" w:rsidP="00957CC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(сведения о судимости, если судимость снята или погашена, - также сведения о дате снятия или погашения судимости)6</w:t>
      </w:r>
    </w:p>
    <w:p w:rsidR="008B600F" w:rsidRPr="008B600F" w:rsidRDefault="008B600F" w:rsidP="00957CC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zh-CN"/>
        </w:rPr>
      </w:pPr>
    </w:p>
    <w:p w:rsidR="008B600F" w:rsidRPr="008B600F" w:rsidRDefault="008B600F" w:rsidP="00957CCE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zh-C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43"/>
        <w:gridCol w:w="1276"/>
        <w:gridCol w:w="5351"/>
      </w:tblGrid>
      <w:tr w:rsidR="008B600F" w:rsidRPr="008B600F" w:rsidTr="008B600F">
        <w:trPr>
          <w:trHeight w:val="118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00F" w:rsidRPr="008B600F" w:rsidRDefault="008B600F" w:rsidP="00957CCE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8B600F" w:rsidRPr="008B600F" w:rsidRDefault="008B600F" w:rsidP="00957CCE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00F" w:rsidRPr="008B600F" w:rsidRDefault="008B600F" w:rsidP="00957CCE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00F" w:rsidRPr="008B600F" w:rsidTr="008B600F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600F" w:rsidRPr="008B600F" w:rsidRDefault="008B600F" w:rsidP="00957CCE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vertAlign w:val="superscript"/>
                <w:lang w:eastAsia="zh-CN"/>
              </w:rPr>
              <w:t>подпись</w:t>
            </w:r>
          </w:p>
        </w:tc>
        <w:tc>
          <w:tcPr>
            <w:tcW w:w="1276" w:type="dxa"/>
          </w:tcPr>
          <w:p w:rsidR="008B600F" w:rsidRPr="008B600F" w:rsidRDefault="008B600F" w:rsidP="00957CCE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600F" w:rsidRPr="008B600F" w:rsidRDefault="008B600F" w:rsidP="00957CCE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vertAlign w:val="superscript"/>
                <w:lang w:eastAsia="zh-CN"/>
              </w:rPr>
              <w:t>фамилия, инициалы кандидата</w:t>
            </w:r>
          </w:p>
        </w:tc>
      </w:tr>
    </w:tbl>
    <w:p w:rsidR="008B600F" w:rsidRPr="008B600F" w:rsidRDefault="008B600F" w:rsidP="00957CC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Контактные телефоны ________________ эл. почта (при наличии)</w:t>
      </w:r>
      <w:r w:rsidRPr="008B600F">
        <w:rPr>
          <w:rFonts w:ascii="Times New Roman" w:eastAsia="Calibri" w:hAnsi="Times New Roman" w:cs="Times New Roman"/>
          <w:sz w:val="24"/>
          <w:lang w:eastAsia="zh-CN"/>
        </w:rPr>
        <w:t xml:space="preserve"> _____________________                 </w:t>
      </w:r>
    </w:p>
    <w:p w:rsidR="008B600F" w:rsidRPr="008B600F" w:rsidRDefault="008B600F" w:rsidP="00957CC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lang w:eastAsia="zh-CN"/>
        </w:rPr>
        <w:t xml:space="preserve">                                                                                                 </w:t>
      </w:r>
    </w:p>
    <w:p w:rsidR="008B600F" w:rsidRPr="008B600F" w:rsidRDefault="008B600F" w:rsidP="00957CC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lang w:eastAsia="zh-CN"/>
        </w:rPr>
        <w:t xml:space="preserve">                                                                                          </w:t>
      </w:r>
      <w:r w:rsidR="003431DE">
        <w:rPr>
          <w:rFonts w:ascii="Times New Roman" w:eastAsia="Calibri" w:hAnsi="Times New Roman" w:cs="Times New Roman"/>
          <w:sz w:val="24"/>
          <w:lang w:eastAsia="zh-CN"/>
        </w:rPr>
        <w:t xml:space="preserve">       «____» ___________ 2017</w:t>
      </w:r>
      <w:r w:rsidRPr="008B600F">
        <w:rPr>
          <w:rFonts w:ascii="Times New Roman" w:eastAsia="Calibri" w:hAnsi="Times New Roman" w:cs="Times New Roman"/>
          <w:sz w:val="24"/>
          <w:lang w:eastAsia="zh-CN"/>
        </w:rPr>
        <w:t xml:space="preserve"> года</w:t>
      </w:r>
    </w:p>
    <w:p w:rsidR="008B600F" w:rsidRPr="008B600F" w:rsidRDefault="008B600F" w:rsidP="0095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600F" w:rsidRPr="008B600F" w:rsidRDefault="008B600F" w:rsidP="00957C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7335"/>
      </w:tblGrid>
      <w:tr w:rsidR="008B600F" w:rsidRPr="008B600F" w:rsidTr="008B600F">
        <w:tc>
          <w:tcPr>
            <w:tcW w:w="1668" w:type="dxa"/>
            <w:hideMark/>
          </w:tcPr>
          <w:p w:rsidR="008B600F" w:rsidRPr="008B600F" w:rsidRDefault="008B600F" w:rsidP="00957CCE">
            <w:pPr>
              <w:suppressAutoHyphens/>
              <w:spacing w:after="8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b/>
                <w:lang w:eastAsia="zh-CN"/>
              </w:rPr>
              <w:t>Примечания.</w:t>
            </w:r>
          </w:p>
        </w:tc>
        <w:tc>
          <w:tcPr>
            <w:tcW w:w="567" w:type="dxa"/>
            <w:hideMark/>
          </w:tcPr>
          <w:p w:rsidR="008B600F" w:rsidRPr="008B600F" w:rsidRDefault="008B600F" w:rsidP="00957CCE">
            <w:pPr>
              <w:suppressAutoHyphens/>
              <w:spacing w:after="8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lang w:eastAsia="zh-CN"/>
              </w:rPr>
              <w:t>1.</w:t>
            </w:r>
          </w:p>
        </w:tc>
        <w:tc>
          <w:tcPr>
            <w:tcW w:w="7335" w:type="dxa"/>
            <w:hideMark/>
          </w:tcPr>
          <w:p w:rsidR="008B600F" w:rsidRPr="008B600F" w:rsidRDefault="008B600F" w:rsidP="00957CCE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Заявление оформляется рукописным способом или в машинописном виде на одном листе. </w:t>
            </w:r>
            <w:r w:rsidRPr="008B600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zh-CN"/>
              </w:rPr>
              <w:t>Ф.И.О., Подпись кандидата, Дата в заявлении ставятся собственноручно кандидатом</w:t>
            </w:r>
            <w:r w:rsidRPr="008B600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 В случае оформления заявления на двух и более листах, каждый лист заверяется подписью кандидата.</w:t>
            </w:r>
          </w:p>
        </w:tc>
      </w:tr>
      <w:tr w:rsidR="008B600F" w:rsidRPr="008B600F" w:rsidTr="008B600F">
        <w:tc>
          <w:tcPr>
            <w:tcW w:w="1668" w:type="dxa"/>
          </w:tcPr>
          <w:p w:rsidR="008B600F" w:rsidRPr="008B600F" w:rsidRDefault="008B600F" w:rsidP="00957CCE">
            <w:pPr>
              <w:suppressAutoHyphens/>
              <w:spacing w:after="8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67" w:type="dxa"/>
            <w:hideMark/>
          </w:tcPr>
          <w:p w:rsidR="008B600F" w:rsidRPr="008B600F" w:rsidRDefault="008B600F" w:rsidP="00957CCE">
            <w:pPr>
              <w:suppressAutoHyphens/>
              <w:spacing w:after="8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lang w:eastAsia="zh-CN"/>
              </w:rPr>
              <w:t xml:space="preserve">2. </w:t>
            </w:r>
          </w:p>
        </w:tc>
        <w:tc>
          <w:tcPr>
            <w:tcW w:w="7335" w:type="dxa"/>
          </w:tcPr>
          <w:p w:rsidR="008B600F" w:rsidRPr="008B600F" w:rsidRDefault="008B600F" w:rsidP="00957C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Данные об адресе места жительства указываются в соответствии с пунктом 4 статьи 2 Избирательного кодекса Приморского края. </w:t>
            </w:r>
          </w:p>
          <w:p w:rsidR="008B600F" w:rsidRPr="008B600F" w:rsidRDefault="008B600F" w:rsidP="00957C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600F" w:rsidRPr="008B600F" w:rsidTr="008B600F">
        <w:tc>
          <w:tcPr>
            <w:tcW w:w="1668" w:type="dxa"/>
          </w:tcPr>
          <w:p w:rsidR="008B600F" w:rsidRPr="008B600F" w:rsidRDefault="008B600F" w:rsidP="00957CCE">
            <w:pPr>
              <w:suppressAutoHyphens/>
              <w:spacing w:after="8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67" w:type="dxa"/>
            <w:hideMark/>
          </w:tcPr>
          <w:p w:rsidR="008B600F" w:rsidRPr="008B600F" w:rsidRDefault="008B600F" w:rsidP="00957CCE">
            <w:pPr>
              <w:suppressAutoHyphens/>
              <w:spacing w:after="8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lang w:eastAsia="zh-CN"/>
              </w:rPr>
              <w:t>3.</w:t>
            </w:r>
          </w:p>
        </w:tc>
        <w:tc>
          <w:tcPr>
            <w:tcW w:w="7335" w:type="dxa"/>
          </w:tcPr>
          <w:p w:rsidR="008B600F" w:rsidRPr="008B600F" w:rsidRDefault="008B600F" w:rsidP="00957C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 строке «вид документа» указывается паспорт или один из документов, заменяющих паспорт гражданина Российской Федерации в соответствии с пунктом 14 статьи 2 Избирательного кодекса Приморского края.</w:t>
            </w:r>
          </w:p>
          <w:p w:rsidR="008B600F" w:rsidRPr="008B600F" w:rsidRDefault="008B600F" w:rsidP="00957C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600F" w:rsidRPr="008B600F" w:rsidTr="008B600F">
        <w:tc>
          <w:tcPr>
            <w:tcW w:w="1668" w:type="dxa"/>
          </w:tcPr>
          <w:p w:rsidR="008B600F" w:rsidRPr="008B600F" w:rsidRDefault="008B600F" w:rsidP="00957CCE">
            <w:pPr>
              <w:suppressAutoHyphens/>
              <w:spacing w:after="8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67" w:type="dxa"/>
            <w:hideMark/>
          </w:tcPr>
          <w:p w:rsidR="008B600F" w:rsidRPr="008B600F" w:rsidRDefault="008B600F" w:rsidP="00957CCE">
            <w:pPr>
              <w:suppressAutoHyphens/>
              <w:spacing w:after="8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lang w:eastAsia="zh-CN"/>
              </w:rPr>
              <w:t>4.</w:t>
            </w:r>
          </w:p>
        </w:tc>
        <w:tc>
          <w:tcPr>
            <w:tcW w:w="7335" w:type="dxa"/>
          </w:tcPr>
          <w:p w:rsidR="008B600F" w:rsidRPr="008B600F" w:rsidRDefault="008B600F" w:rsidP="00957C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ля временного удостоверения личности гражданина Российской Федерации серия документа не указывается, вместо даты выдачи указывается срок действия временного удостоверения.</w:t>
            </w:r>
          </w:p>
          <w:p w:rsidR="008B600F" w:rsidRPr="008B600F" w:rsidRDefault="008B600F" w:rsidP="00957C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600F" w:rsidRPr="008B600F" w:rsidTr="008B600F">
        <w:tc>
          <w:tcPr>
            <w:tcW w:w="1668" w:type="dxa"/>
          </w:tcPr>
          <w:p w:rsidR="008B600F" w:rsidRPr="008B600F" w:rsidRDefault="008B600F" w:rsidP="00957CCE">
            <w:pPr>
              <w:suppressAutoHyphens/>
              <w:spacing w:after="8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67" w:type="dxa"/>
            <w:hideMark/>
          </w:tcPr>
          <w:p w:rsidR="008B600F" w:rsidRPr="008B600F" w:rsidRDefault="008B600F" w:rsidP="00957CCE">
            <w:pPr>
              <w:suppressAutoHyphens/>
              <w:spacing w:after="8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lang w:eastAsia="zh-CN"/>
              </w:rPr>
              <w:t xml:space="preserve">5. </w:t>
            </w:r>
          </w:p>
        </w:tc>
        <w:tc>
          <w:tcPr>
            <w:tcW w:w="7335" w:type="dxa"/>
          </w:tcPr>
          <w:p w:rsidR="008B600F" w:rsidRPr="008B600F" w:rsidRDefault="008B600F" w:rsidP="00957C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      </w:r>
          </w:p>
          <w:p w:rsidR="008B600F" w:rsidRPr="008B600F" w:rsidRDefault="008B600F" w:rsidP="00957C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B600F" w:rsidRPr="008B600F" w:rsidTr="008B600F">
        <w:tc>
          <w:tcPr>
            <w:tcW w:w="1668" w:type="dxa"/>
          </w:tcPr>
          <w:p w:rsidR="008B600F" w:rsidRPr="008B600F" w:rsidRDefault="008B600F" w:rsidP="00957CCE">
            <w:pPr>
              <w:suppressAutoHyphens/>
              <w:spacing w:after="8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67" w:type="dxa"/>
            <w:hideMark/>
          </w:tcPr>
          <w:p w:rsidR="008B600F" w:rsidRPr="008B600F" w:rsidRDefault="008B600F" w:rsidP="00957CCE">
            <w:pPr>
              <w:suppressAutoHyphens/>
              <w:spacing w:after="8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lang w:eastAsia="zh-CN"/>
              </w:rPr>
              <w:t>6.</w:t>
            </w:r>
          </w:p>
        </w:tc>
        <w:tc>
          <w:tcPr>
            <w:tcW w:w="7335" w:type="dxa"/>
            <w:hideMark/>
          </w:tcPr>
          <w:p w:rsidR="008B600F" w:rsidRPr="008B600F" w:rsidRDefault="008B600F" w:rsidP="00957CCE">
            <w:pPr>
              <w:suppressAutoHyphens/>
              <w:spacing w:after="8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Сведения о судимости кандидата -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;</w:t>
            </w:r>
          </w:p>
        </w:tc>
      </w:tr>
    </w:tbl>
    <w:p w:rsidR="008B600F" w:rsidRPr="008B600F" w:rsidRDefault="008B600F" w:rsidP="00957CC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600F" w:rsidRPr="008B600F" w:rsidRDefault="008B600F" w:rsidP="00957CC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br w:type="page"/>
      </w:r>
    </w:p>
    <w:tbl>
      <w:tblPr>
        <w:tblW w:w="6379" w:type="dxa"/>
        <w:tblInd w:w="3652" w:type="dxa"/>
        <w:tblLayout w:type="fixed"/>
        <w:tblLook w:val="04A0" w:firstRow="1" w:lastRow="0" w:firstColumn="1" w:lastColumn="0" w:noHBand="0" w:noVBand="1"/>
      </w:tblPr>
      <w:tblGrid>
        <w:gridCol w:w="425"/>
        <w:gridCol w:w="5029"/>
        <w:gridCol w:w="925"/>
      </w:tblGrid>
      <w:tr w:rsidR="008B600F" w:rsidRPr="008B600F" w:rsidTr="003431DE">
        <w:trPr>
          <w:gridBefore w:val="1"/>
          <w:gridAfter w:val="1"/>
          <w:wBefore w:w="425" w:type="dxa"/>
          <w:wAfter w:w="925" w:type="dxa"/>
        </w:trPr>
        <w:tc>
          <w:tcPr>
            <w:tcW w:w="5029" w:type="dxa"/>
          </w:tcPr>
          <w:p w:rsidR="008B600F" w:rsidRPr="00B03523" w:rsidRDefault="008B600F" w:rsidP="00957CCE">
            <w:pPr>
              <w:spacing w:after="0" w:line="240" w:lineRule="auto"/>
              <w:ind w:right="280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</w:pPr>
            <w:r w:rsidRPr="00343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br w:type="page"/>
            </w:r>
            <w:r w:rsidRPr="00343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  <w:r w:rsidRPr="00343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  <w:r w:rsidRPr="003431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  <w:r w:rsidRPr="00B0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</w:p>
          <w:p w:rsidR="008B600F" w:rsidRPr="00B03523" w:rsidRDefault="008B600F" w:rsidP="003431DE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="003431DE" w:rsidRPr="00B0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B0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е № 4</w:t>
            </w:r>
          </w:p>
          <w:p w:rsidR="003431DE" w:rsidRPr="00B03523" w:rsidRDefault="003431DE" w:rsidP="003431DE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0352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zh-CN"/>
              </w:rPr>
              <w:t xml:space="preserve">к Перечню документов,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вляемых кандидатами и избирательными объединениями в территориальную избирательную комиссию Михайловского  района при выдвижении кандидатов в депутаты Думы Михайловского муниципального района</w:t>
            </w:r>
            <w:r w:rsidR="008C22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ятого созыва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о одномандатным избирательным округам №8,№ 10</w:t>
            </w:r>
            <w:r w:rsidRPr="00B035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и проведении дополнительных выборов, назначенных на   10 сентября  2017 года</w:t>
            </w:r>
          </w:p>
          <w:p w:rsidR="003431DE" w:rsidRPr="003431DE" w:rsidRDefault="003431DE" w:rsidP="003431DE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00F" w:rsidRPr="003431DE" w:rsidRDefault="008B600F" w:rsidP="003431DE">
            <w:pPr>
              <w:suppressAutoHyphens/>
              <w:spacing w:after="0"/>
              <w:ind w:right="280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vertAlign w:val="superscript"/>
                <w:lang w:eastAsia="ru-RU"/>
              </w:rPr>
            </w:pPr>
          </w:p>
        </w:tc>
      </w:tr>
      <w:tr w:rsidR="008B600F" w:rsidRPr="008B600F" w:rsidTr="003431DE">
        <w:trPr>
          <w:gridBefore w:val="1"/>
          <w:gridAfter w:val="1"/>
          <w:wBefore w:w="425" w:type="dxa"/>
          <w:wAfter w:w="925" w:type="dxa"/>
        </w:trPr>
        <w:tc>
          <w:tcPr>
            <w:tcW w:w="5029" w:type="dxa"/>
          </w:tcPr>
          <w:p w:rsidR="008B600F" w:rsidRPr="003431DE" w:rsidRDefault="008B600F" w:rsidP="008B600F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vertAlign w:val="superscript"/>
                <w:lang w:eastAsia="ru-RU"/>
              </w:rPr>
            </w:pPr>
            <w:r w:rsidRPr="003431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 w:type="page"/>
            </w:r>
            <w:r w:rsidRPr="003431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 w:type="page"/>
            </w:r>
            <w:r w:rsidRPr="003431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 w:type="page"/>
            </w:r>
          </w:p>
        </w:tc>
      </w:tr>
      <w:tr w:rsidR="008B600F" w:rsidRPr="005C53FD" w:rsidTr="003431DE">
        <w:tc>
          <w:tcPr>
            <w:tcW w:w="637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00F" w:rsidRPr="005C53FD" w:rsidRDefault="008B600F" w:rsidP="008B600F">
            <w:pPr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00F" w:rsidRPr="005C53FD" w:rsidRDefault="008B600F" w:rsidP="008B600F">
            <w:p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рриториальную и</w:t>
            </w:r>
            <w:r w:rsidR="003431DE" w:rsidRPr="005C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тельную комиссию Михайловского </w:t>
            </w:r>
            <w:r w:rsidRPr="005C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т канд</w:t>
            </w:r>
            <w:r w:rsidR="003431DE" w:rsidRPr="005C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ата в депутаты Думы Михайловского </w:t>
            </w:r>
            <w:r w:rsidRPr="005C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197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ого созыва </w:t>
            </w:r>
            <w:r w:rsidRPr="005C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дномандатному избирательному округу № ____</w:t>
            </w:r>
          </w:p>
          <w:p w:rsidR="008B600F" w:rsidRPr="005C53FD" w:rsidRDefault="008B600F" w:rsidP="008B600F">
            <w:pPr>
              <w:spacing w:after="0" w:line="240" w:lineRule="auto"/>
              <w:ind w:right="2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</w:t>
            </w:r>
          </w:p>
          <w:p w:rsidR="008B600F" w:rsidRPr="005C53FD" w:rsidRDefault="008B600F" w:rsidP="008B600F">
            <w:pPr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5C53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 в родительном падеже</w:t>
            </w:r>
            <w:r w:rsidRPr="005C53F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</w:tbl>
    <w:p w:rsidR="008B600F" w:rsidRPr="005C53FD" w:rsidRDefault="008B600F" w:rsidP="008B6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0F" w:rsidRPr="005C53FD" w:rsidRDefault="008B600F" w:rsidP="008B600F">
      <w:pPr>
        <w:tabs>
          <w:tab w:val="center" w:pos="4677"/>
          <w:tab w:val="right" w:pos="9355"/>
        </w:tabs>
        <w:suppressAutoHyphens/>
        <w:ind w:right="706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600F" w:rsidRPr="005C53FD" w:rsidRDefault="008B600F" w:rsidP="008B600F">
      <w:pPr>
        <w:spacing w:after="0" w:line="240" w:lineRule="auto"/>
        <w:ind w:right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00F" w:rsidRPr="005C53FD" w:rsidRDefault="008B600F" w:rsidP="003431DE">
      <w:pPr>
        <w:spacing w:after="0" w:line="240" w:lineRule="auto"/>
        <w:ind w:right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B600F" w:rsidRPr="005C53FD" w:rsidRDefault="008B600F" w:rsidP="003431DE">
      <w:pPr>
        <w:spacing w:after="0" w:line="240" w:lineRule="auto"/>
        <w:ind w:right="7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гистрации кандидатом в депутаты</w:t>
      </w:r>
      <w:r w:rsidRPr="005C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1DE" w:rsidRPr="005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мы  Михайловского </w:t>
      </w:r>
      <w:r w:rsidRPr="005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 w:rsidR="00197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ятого созыва </w:t>
      </w:r>
      <w:r w:rsidRPr="005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дномандатному избирательному округу № ____</w:t>
      </w:r>
    </w:p>
    <w:p w:rsidR="008B600F" w:rsidRPr="005C53FD" w:rsidRDefault="008B600F" w:rsidP="003431DE">
      <w:pPr>
        <w:spacing w:after="0" w:line="360" w:lineRule="auto"/>
        <w:ind w:right="7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0F" w:rsidRPr="005C53FD" w:rsidRDefault="008B600F" w:rsidP="003431DE">
      <w:pPr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положениями пункта 16.2 статьи 38 Федерального закона «Об основных гарантиях избирательных прав и права на участие в референдуме граждан Российской Федерации», части 2 статьи 49 Избирательного кодекса Приморского края прошу зарегистрировать меня кандидатом в депутаты </w:t>
      </w:r>
      <w:r w:rsidR="003431DE" w:rsidRPr="005C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Михайловского </w:t>
      </w:r>
      <w:r w:rsidRPr="005C53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19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</w:t>
      </w:r>
      <w:r w:rsidRPr="005C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андатному избирательному округу № _____</w:t>
      </w:r>
      <w:r w:rsidR="0019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3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окументов, предоставленных в территориальную избира</w:t>
      </w:r>
      <w:r w:rsidR="003431DE" w:rsidRPr="005C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ую комиссию  Михайловского </w:t>
      </w:r>
      <w:r w:rsidRPr="005C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и выдвижении.</w:t>
      </w:r>
    </w:p>
    <w:p w:rsidR="008B600F" w:rsidRPr="005C53FD" w:rsidRDefault="008B600F" w:rsidP="003431DE">
      <w:pPr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0F" w:rsidRPr="005C53FD" w:rsidRDefault="008B600F" w:rsidP="008B600F">
      <w:pPr>
        <w:spacing w:after="0" w:line="360" w:lineRule="auto"/>
        <w:ind w:right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1417"/>
        <w:gridCol w:w="3220"/>
      </w:tblGrid>
      <w:tr w:rsidR="008B600F" w:rsidRPr="005C53FD" w:rsidTr="008B600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600F" w:rsidRPr="005C53FD" w:rsidRDefault="008B600F" w:rsidP="008B600F">
            <w:pPr>
              <w:spacing w:after="0" w:line="360" w:lineRule="auto"/>
              <w:ind w:right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00F" w:rsidRPr="005C53FD" w:rsidRDefault="008B600F" w:rsidP="008B600F">
            <w:pPr>
              <w:suppressAutoHyphens/>
              <w:spacing w:after="0" w:line="240" w:lineRule="auto"/>
              <w:ind w:right="7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600F" w:rsidRPr="005C53FD" w:rsidRDefault="008B600F" w:rsidP="008B600F">
            <w:pPr>
              <w:suppressAutoHyphens/>
              <w:spacing w:after="0" w:line="240" w:lineRule="auto"/>
              <w:ind w:right="7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00F" w:rsidRPr="005C53FD" w:rsidRDefault="008B600F" w:rsidP="008B600F">
            <w:pPr>
              <w:suppressAutoHyphens/>
              <w:spacing w:after="0" w:line="240" w:lineRule="auto"/>
              <w:ind w:right="70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8B600F" w:rsidRPr="005C53FD" w:rsidRDefault="008B600F" w:rsidP="008B600F">
      <w:pPr>
        <w:suppressAutoHyphens/>
        <w:spacing w:after="0"/>
        <w:ind w:right="706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5C53FD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                                                                      (подпись)                                                                         (фамилия, инициалы)</w:t>
      </w:r>
    </w:p>
    <w:p w:rsidR="008B600F" w:rsidRPr="005C53FD" w:rsidRDefault="008B600F" w:rsidP="008B600F">
      <w:pPr>
        <w:tabs>
          <w:tab w:val="center" w:pos="4677"/>
          <w:tab w:val="right" w:pos="9355"/>
        </w:tabs>
        <w:suppressAutoHyphens/>
        <w:ind w:right="706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600F" w:rsidRPr="005C53FD" w:rsidRDefault="002F675B" w:rsidP="008B600F">
      <w:pPr>
        <w:tabs>
          <w:tab w:val="center" w:pos="4677"/>
          <w:tab w:val="right" w:pos="9355"/>
        </w:tabs>
        <w:suppressAutoHyphens/>
        <w:ind w:right="706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</w:t>
      </w:r>
      <w:r w:rsidR="008B600F" w:rsidRPr="005C53FD">
        <w:rPr>
          <w:rFonts w:ascii="Times New Roman" w:eastAsia="Calibri" w:hAnsi="Times New Roman" w:cs="Times New Roman"/>
          <w:sz w:val="24"/>
          <w:szCs w:val="24"/>
          <w:lang w:eastAsia="zh-CN"/>
        </w:rPr>
        <w:t>«____» _________</w:t>
      </w:r>
      <w:r w:rsidR="003431DE" w:rsidRPr="005C53FD">
        <w:rPr>
          <w:rFonts w:ascii="Times New Roman" w:eastAsia="Calibri" w:hAnsi="Times New Roman" w:cs="Times New Roman"/>
          <w:sz w:val="24"/>
          <w:szCs w:val="24"/>
          <w:lang w:eastAsia="zh-CN"/>
        </w:rPr>
        <w:t>_____   2017</w:t>
      </w:r>
      <w:r w:rsidR="008B600F" w:rsidRPr="005C53F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</w:t>
      </w:r>
    </w:p>
    <w:p w:rsidR="008B600F" w:rsidRPr="005C53FD" w:rsidRDefault="008B600F" w:rsidP="008B600F">
      <w:pPr>
        <w:tabs>
          <w:tab w:val="center" w:pos="4677"/>
          <w:tab w:val="right" w:pos="9355"/>
        </w:tabs>
        <w:suppressAutoHyphens/>
        <w:ind w:right="706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600F" w:rsidRPr="008B600F" w:rsidRDefault="008B600F" w:rsidP="008B600F">
      <w:pPr>
        <w:tabs>
          <w:tab w:val="center" w:pos="4677"/>
          <w:tab w:val="right" w:pos="9355"/>
        </w:tabs>
        <w:suppressAutoHyphens/>
        <w:ind w:right="706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B600F" w:rsidRPr="008B600F" w:rsidRDefault="008B600F" w:rsidP="008B600F">
      <w:pPr>
        <w:tabs>
          <w:tab w:val="center" w:pos="4677"/>
          <w:tab w:val="right" w:pos="9355"/>
        </w:tabs>
        <w:suppressAutoHyphens/>
        <w:ind w:right="706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8B600F" w:rsidRPr="00B03523" w:rsidRDefault="008B600F" w:rsidP="008B600F">
      <w:pPr>
        <w:tabs>
          <w:tab w:val="center" w:pos="4677"/>
          <w:tab w:val="right" w:pos="9355"/>
        </w:tabs>
        <w:suppressAutoHyphens/>
        <w:ind w:right="706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tbl>
      <w:tblPr>
        <w:tblpPr w:leftFromText="180" w:rightFromText="180" w:horzAnchor="page" w:tblpX="5341" w:tblpY="-588"/>
        <w:tblW w:w="4965" w:type="dxa"/>
        <w:tblLayout w:type="fixed"/>
        <w:tblLook w:val="04A0" w:firstRow="1" w:lastRow="0" w:firstColumn="1" w:lastColumn="0" w:noHBand="0" w:noVBand="1"/>
      </w:tblPr>
      <w:tblGrid>
        <w:gridCol w:w="4965"/>
      </w:tblGrid>
      <w:tr w:rsidR="008B600F" w:rsidRPr="00B03523" w:rsidTr="008B600F">
        <w:trPr>
          <w:trHeight w:val="555"/>
        </w:trPr>
        <w:tc>
          <w:tcPr>
            <w:tcW w:w="4965" w:type="dxa"/>
          </w:tcPr>
          <w:p w:rsidR="008B600F" w:rsidRPr="00B03523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8B600F" w:rsidRPr="00B03523" w:rsidTr="008B600F">
        <w:trPr>
          <w:trHeight w:val="82"/>
        </w:trPr>
        <w:tc>
          <w:tcPr>
            <w:tcW w:w="4965" w:type="dxa"/>
          </w:tcPr>
          <w:p w:rsidR="008B600F" w:rsidRPr="00B03523" w:rsidRDefault="008B600F" w:rsidP="005C53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</w:pPr>
          </w:p>
        </w:tc>
      </w:tr>
    </w:tbl>
    <w:p w:rsidR="003431DE" w:rsidRPr="00B03523" w:rsidRDefault="003431DE" w:rsidP="00B03523">
      <w:pPr>
        <w:spacing w:after="0" w:line="240" w:lineRule="auto"/>
        <w:ind w:right="2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3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5C53FD" w:rsidRPr="00B03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B035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B035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5</w:t>
      </w:r>
    </w:p>
    <w:p w:rsidR="003431DE" w:rsidRPr="00B03523" w:rsidRDefault="003431DE" w:rsidP="005C53FD">
      <w:pPr>
        <w:suppressAutoHyphens/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B03523">
        <w:rPr>
          <w:rFonts w:ascii="Times New Roman" w:eastAsia="Calibri" w:hAnsi="Times New Roman" w:cs="Times New Roman"/>
          <w:spacing w:val="-4"/>
          <w:sz w:val="20"/>
          <w:szCs w:val="20"/>
          <w:lang w:eastAsia="zh-CN"/>
        </w:rPr>
        <w:t xml:space="preserve">к Перечню документов, </w:t>
      </w:r>
      <w:r w:rsidRPr="00B0352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едставляемых кандидатами </w:t>
      </w:r>
    </w:p>
    <w:p w:rsidR="003431DE" w:rsidRPr="00B03523" w:rsidRDefault="003431DE" w:rsidP="005C53FD">
      <w:pPr>
        <w:suppressAutoHyphens/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B03523">
        <w:rPr>
          <w:rFonts w:ascii="Times New Roman" w:eastAsia="Calibri" w:hAnsi="Times New Roman" w:cs="Times New Roman"/>
          <w:sz w:val="20"/>
          <w:szCs w:val="20"/>
          <w:lang w:eastAsia="zh-CN"/>
        </w:rPr>
        <w:t>и избирательными объединениями в территориальную</w:t>
      </w:r>
    </w:p>
    <w:p w:rsidR="003431DE" w:rsidRPr="00B03523" w:rsidRDefault="003431DE" w:rsidP="005C53FD">
      <w:pPr>
        <w:suppressAutoHyphens/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B03523">
        <w:rPr>
          <w:rFonts w:ascii="Times New Roman" w:eastAsia="Calibri" w:hAnsi="Times New Roman" w:cs="Times New Roman"/>
          <w:sz w:val="20"/>
          <w:szCs w:val="20"/>
          <w:lang w:eastAsia="zh-CN"/>
        </w:rPr>
        <w:t>избирательную комиссию Михайловского  района</w:t>
      </w:r>
    </w:p>
    <w:p w:rsidR="003431DE" w:rsidRPr="00B03523" w:rsidRDefault="003431DE" w:rsidP="005C53FD">
      <w:pPr>
        <w:suppressAutoHyphens/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B0352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при выдвижении кандидатов в депутаты Думы Михайловского </w:t>
      </w:r>
    </w:p>
    <w:p w:rsidR="003431DE" w:rsidRPr="00B03523" w:rsidRDefault="003431DE" w:rsidP="005C53FD">
      <w:pPr>
        <w:suppressAutoHyphens/>
        <w:spacing w:after="0"/>
        <w:jc w:val="right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B03523">
        <w:rPr>
          <w:rFonts w:ascii="Times New Roman" w:eastAsia="Calibri" w:hAnsi="Times New Roman" w:cs="Times New Roman"/>
          <w:sz w:val="20"/>
          <w:szCs w:val="20"/>
          <w:lang w:eastAsia="zh-CN"/>
        </w:rPr>
        <w:t>муниципального района</w:t>
      </w:r>
      <w:r w:rsidR="008C2230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пятого созыва </w:t>
      </w:r>
      <w:r w:rsidRPr="00B0352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по одномандатным избирательным округам №</w:t>
      </w:r>
      <w:r w:rsidR="008C2230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B03523">
        <w:rPr>
          <w:rFonts w:ascii="Times New Roman" w:eastAsia="Calibri" w:hAnsi="Times New Roman" w:cs="Times New Roman"/>
          <w:sz w:val="20"/>
          <w:szCs w:val="20"/>
          <w:lang w:eastAsia="zh-CN"/>
        </w:rPr>
        <w:t>8,</w:t>
      </w:r>
      <w:r w:rsidR="008C2230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B03523">
        <w:rPr>
          <w:rFonts w:ascii="Times New Roman" w:eastAsia="Calibri" w:hAnsi="Times New Roman" w:cs="Times New Roman"/>
          <w:sz w:val="20"/>
          <w:szCs w:val="20"/>
          <w:lang w:eastAsia="zh-CN"/>
        </w:rPr>
        <w:t>№ 10</w:t>
      </w:r>
      <w:r w:rsidRPr="00B03523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</w:p>
    <w:p w:rsidR="003431DE" w:rsidRPr="00B03523" w:rsidRDefault="003431DE" w:rsidP="005C53FD">
      <w:pPr>
        <w:suppressAutoHyphens/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B03523">
        <w:rPr>
          <w:rFonts w:ascii="Times New Roman" w:eastAsia="Calibri" w:hAnsi="Times New Roman" w:cs="Times New Roman"/>
          <w:sz w:val="20"/>
          <w:szCs w:val="20"/>
          <w:lang w:eastAsia="zh-CN"/>
        </w:rPr>
        <w:t>при проведении дополнительных выборов, назначенных на   10 сентября  2017 года</w:t>
      </w:r>
    </w:p>
    <w:p w:rsidR="008B600F" w:rsidRPr="00B03523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</w:p>
    <w:p w:rsidR="008B600F" w:rsidRPr="008B600F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РОТОКОЛ (ВЫПИСКА ИЗ ПРОТОКОЛА)</w:t>
      </w:r>
      <w:r w:rsidRPr="008B600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br/>
        <w:t xml:space="preserve">съезда (конференции, общего собрания) </w:t>
      </w:r>
    </w:p>
    <w:p w:rsidR="008B600F" w:rsidRPr="008B600F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zh-CN"/>
        </w:rPr>
      </w:pPr>
      <w:r w:rsidRPr="008B600F">
        <w:rPr>
          <w:rFonts w:ascii="Times New Roman" w:eastAsia="Calibri" w:hAnsi="Times New Roman" w:cs="Times New Roman"/>
          <w:sz w:val="28"/>
          <w:lang w:eastAsia="zh-CN"/>
        </w:rPr>
        <w:t>________________________________________________________</w:t>
      </w:r>
      <w:r w:rsidRPr="008B600F">
        <w:rPr>
          <w:rFonts w:ascii="Times New Roman" w:eastAsia="Calibri" w:hAnsi="Times New Roman" w:cs="Times New Roman"/>
          <w:b/>
          <w:sz w:val="28"/>
          <w:lang w:eastAsia="zh-CN"/>
        </w:rPr>
        <w:t>____________</w:t>
      </w:r>
    </w:p>
    <w:p w:rsidR="008B600F" w:rsidRPr="008B600F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(наименование избирательного объединения)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3401"/>
        <w:gridCol w:w="4110"/>
      </w:tblGrid>
      <w:tr w:rsidR="008B600F" w:rsidRPr="008B600F" w:rsidTr="008B600F">
        <w:tc>
          <w:tcPr>
            <w:tcW w:w="5387" w:type="dxa"/>
            <w:gridSpan w:val="2"/>
            <w:hideMark/>
          </w:tcPr>
          <w:p w:rsidR="008B600F" w:rsidRPr="008B600F" w:rsidRDefault="008B600F" w:rsidP="008B600F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сто проведения: __________________________</w:t>
            </w:r>
          </w:p>
        </w:tc>
        <w:tc>
          <w:tcPr>
            <w:tcW w:w="4111" w:type="dxa"/>
            <w:hideMark/>
          </w:tcPr>
          <w:p w:rsidR="008B600F" w:rsidRPr="008B600F" w:rsidRDefault="008B600F" w:rsidP="008B600F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____» _____________2017 г.</w:t>
            </w:r>
          </w:p>
        </w:tc>
      </w:tr>
      <w:tr w:rsidR="008B600F" w:rsidRPr="008B600F" w:rsidTr="008B600F">
        <w:trPr>
          <w:trHeight w:val="425"/>
        </w:trPr>
        <w:tc>
          <w:tcPr>
            <w:tcW w:w="1985" w:type="dxa"/>
          </w:tcPr>
          <w:p w:rsidR="008B600F" w:rsidRPr="008B600F" w:rsidRDefault="008B600F" w:rsidP="008B600F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lang w:eastAsia="zh-CN"/>
              </w:rPr>
            </w:pPr>
          </w:p>
        </w:tc>
        <w:tc>
          <w:tcPr>
            <w:tcW w:w="7513" w:type="dxa"/>
            <w:gridSpan w:val="2"/>
            <w:hideMark/>
          </w:tcPr>
          <w:p w:rsidR="008B600F" w:rsidRPr="008B600F" w:rsidRDefault="008B600F" w:rsidP="008B600F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исло зарегистрированных делегатов (участников) _________</w:t>
            </w:r>
          </w:p>
        </w:tc>
      </w:tr>
      <w:tr w:rsidR="008B600F" w:rsidRPr="008B600F" w:rsidTr="008B600F">
        <w:tc>
          <w:tcPr>
            <w:tcW w:w="1985" w:type="dxa"/>
          </w:tcPr>
          <w:p w:rsidR="008B600F" w:rsidRPr="008B600F" w:rsidRDefault="008B600F" w:rsidP="008B600F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0"/>
                <w:lang w:eastAsia="zh-CN"/>
              </w:rPr>
            </w:pPr>
          </w:p>
        </w:tc>
        <w:tc>
          <w:tcPr>
            <w:tcW w:w="7513" w:type="dxa"/>
            <w:gridSpan w:val="2"/>
            <w:hideMark/>
          </w:tcPr>
          <w:p w:rsidR="008B600F" w:rsidRPr="008B600F" w:rsidRDefault="008B600F" w:rsidP="008B600F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Число делегатов (участников), необходимое для принятия </w:t>
            </w:r>
            <w:r w:rsidRPr="008B600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решения в соответствии с уставом политической партии   _________</w:t>
            </w:r>
          </w:p>
        </w:tc>
      </w:tr>
    </w:tbl>
    <w:p w:rsidR="008B600F" w:rsidRPr="008B600F" w:rsidRDefault="008B600F" w:rsidP="008B600F">
      <w:pPr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B600F" w:rsidRPr="008B600F" w:rsidRDefault="008B600F" w:rsidP="008B600F">
      <w:pPr>
        <w:suppressAutoHyphens/>
        <w:spacing w:after="0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вестка дня:</w:t>
      </w:r>
    </w:p>
    <w:p w:rsidR="008B600F" w:rsidRPr="008B600F" w:rsidRDefault="0029768F" w:rsidP="0034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B600F"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значении уполномоченных представителей </w:t>
      </w:r>
      <w:r w:rsidR="008B600F" w:rsidRPr="008B60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збирательного объединения, выдвинувшего кандидата в депутаты </w:t>
      </w:r>
      <w:r w:rsidR="00343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Михайловского </w:t>
      </w:r>
      <w:r w:rsidR="008B600F"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19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 </w:t>
      </w:r>
      <w:r w:rsidR="008B600F"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андатному избирательному округу № ___</w:t>
      </w:r>
    </w:p>
    <w:p w:rsidR="008B600F" w:rsidRPr="008B600F" w:rsidRDefault="0029768F" w:rsidP="0034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B600F" w:rsidRPr="008B6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</w:t>
      </w:r>
      <w:r w:rsidR="008B600F"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>: О назначении уполномоченных представителей избирательного объединения, выдвинувшего к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ата в депутаты Думы Михайловского </w:t>
      </w:r>
      <w:r w:rsidR="008B600F"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19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</w:t>
      </w:r>
      <w:r w:rsidR="008B600F"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андатному избирательному округу № _____</w:t>
      </w:r>
    </w:p>
    <w:p w:rsidR="008B600F" w:rsidRPr="008B600F" w:rsidRDefault="0029768F" w:rsidP="003431DE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   </w:t>
      </w:r>
      <w:r w:rsidR="008B600F" w:rsidRPr="008B600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ыступили:</w:t>
      </w:r>
      <w:r w:rsidR="008B600F"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…</w:t>
      </w:r>
    </w:p>
    <w:p w:rsidR="008B600F" w:rsidRPr="008B600F" w:rsidRDefault="0029768F" w:rsidP="003431DE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   </w:t>
      </w:r>
      <w:r w:rsidR="008B600F" w:rsidRPr="008B600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ешили:</w:t>
      </w:r>
      <w:r w:rsidR="008B600F"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соответствии со статьями 37, 42 Избирательного кодекса Приморского края назначить </w:t>
      </w:r>
      <w:r w:rsidR="008B600F" w:rsidRPr="008B600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уполномоченных представителей</w:t>
      </w:r>
    </w:p>
    <w:p w:rsidR="008B600F" w:rsidRPr="008B600F" w:rsidRDefault="008B600F" w:rsidP="003431D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8B600F">
        <w:rPr>
          <w:rFonts w:ascii="Times New Roman" w:eastAsia="Calibri" w:hAnsi="Times New Roman" w:cs="Times New Roman"/>
          <w:bCs/>
          <w:sz w:val="28"/>
          <w:lang w:eastAsia="zh-CN"/>
        </w:rPr>
        <w:t>______________________</w:t>
      </w:r>
      <w:r w:rsidRPr="008B600F">
        <w:rPr>
          <w:rFonts w:ascii="Times New Roman" w:eastAsia="Calibri" w:hAnsi="Times New Roman" w:cs="Times New Roman"/>
          <w:sz w:val="28"/>
          <w:lang w:eastAsia="zh-CN"/>
        </w:rPr>
        <w:t>______________________________________________</w:t>
      </w:r>
    </w:p>
    <w:p w:rsidR="008B600F" w:rsidRPr="008B600F" w:rsidRDefault="008B600F" w:rsidP="002976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B600F">
        <w:rPr>
          <w:rFonts w:ascii="Times New Roman" w:eastAsia="Times New Roman" w:hAnsi="Times New Roman" w:cs="Times New Roman"/>
          <w:vertAlign w:val="superscript"/>
          <w:lang w:eastAsia="ru-RU"/>
        </w:rPr>
        <w:t>(наименование избирательного объединения)</w:t>
      </w:r>
    </w:p>
    <w:p w:rsidR="008B600F" w:rsidRPr="008B600F" w:rsidRDefault="008B600F" w:rsidP="003431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роведении дополнительных выборов депутатов </w:t>
      </w:r>
      <w:r w:rsidR="002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Михайловского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19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 </w:t>
      </w:r>
      <w:r w:rsidRPr="008B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дномандатному избирательному округу № _____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B600F" w:rsidRPr="008B600F" w:rsidRDefault="0029768F" w:rsidP="003431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8B600F" w:rsidRPr="008B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________________________________________________________________________</w:t>
      </w:r>
    </w:p>
    <w:p w:rsidR="008B600F" w:rsidRPr="008B600F" w:rsidRDefault="008B600F" w:rsidP="003431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vertAlign w:val="superscript"/>
          <w:lang w:eastAsia="ru-RU"/>
        </w:rPr>
      </w:pPr>
      <w:r w:rsidRPr="008B600F">
        <w:rPr>
          <w:rFonts w:ascii="Times New Roman" w:eastAsia="Times New Roman" w:hAnsi="Times New Roman" w:cs="Times New Roman"/>
          <w:bCs/>
          <w:vertAlign w:val="superscript"/>
          <w:lang w:eastAsia="ru-RU"/>
        </w:rPr>
        <w:t>фамилия, имя, отчество</w:t>
      </w:r>
    </w:p>
    <w:p w:rsidR="008B600F" w:rsidRPr="008B600F" w:rsidRDefault="008B600F" w:rsidP="003431D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ата рождения ______ ____________ __________, </w:t>
      </w:r>
    </w:p>
    <w:p w:rsidR="008B600F" w:rsidRPr="008B600F" w:rsidRDefault="008B600F" w:rsidP="003431D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 xml:space="preserve">                                                 (число)                  (месяц)                             (год)</w:t>
      </w:r>
    </w:p>
    <w:p w:rsidR="008B600F" w:rsidRPr="008B600F" w:rsidRDefault="008B600F" w:rsidP="003431D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__,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 w:rsidRPr="008B600F">
        <w:rPr>
          <w:rFonts w:ascii="Times New Roman" w:eastAsia="Calibri" w:hAnsi="Times New Roman" w:cs="Times New Roman"/>
          <w:position w:val="6"/>
          <w:vertAlign w:val="superscript"/>
          <w:lang w:eastAsia="zh-CN"/>
        </w:rPr>
        <w:t xml:space="preserve">                                              (вид документа, серия и номер паспорта или документа, заменяющего паспорт гражданина, и дата его выдачи)</w:t>
      </w:r>
    </w:p>
    <w:p w:rsidR="008B600F" w:rsidRPr="008B600F" w:rsidRDefault="008B600F" w:rsidP="003431D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адрес места жительства_________________________________________________________,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 xml:space="preserve">                                                (наименование субъекта Российской Федерации, района, города, иного населенного пункта, улицы, номера дома и квартиры)</w:t>
      </w:r>
    </w:p>
    <w:p w:rsidR="008B600F" w:rsidRPr="008B600F" w:rsidRDefault="008B600F" w:rsidP="003431D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основное место работы или службы, род занятий</w:t>
      </w:r>
      <w:r w:rsidRPr="008B600F">
        <w:rPr>
          <w:rFonts w:ascii="Times New Roman" w:eastAsia="Calibri" w:hAnsi="Times New Roman" w:cs="Times New Roman"/>
          <w:sz w:val="28"/>
          <w:lang w:eastAsia="zh-CN"/>
        </w:rPr>
        <w:t>_______________________________</w:t>
      </w:r>
    </w:p>
    <w:p w:rsidR="008B600F" w:rsidRPr="008B600F" w:rsidRDefault="008B600F" w:rsidP="003431D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sz w:val="18"/>
          <w:szCs w:val="18"/>
          <w:vertAlign w:val="superscript"/>
          <w:lang w:eastAsia="zh-CN"/>
        </w:rPr>
        <w:t xml:space="preserve">                                                                                                                             </w:t>
      </w:r>
      <w:r w:rsidRPr="008B600F">
        <w:rPr>
          <w:rFonts w:ascii="Times New Roman" w:eastAsia="Calibri" w:hAnsi="Times New Roman" w:cs="Times New Roman"/>
          <w:sz w:val="18"/>
          <w:szCs w:val="18"/>
          <w:lang w:eastAsia="zh-CN"/>
        </w:rPr>
        <w:t>(наименование основного места работы или службы, занимаемая должность</w:t>
      </w:r>
      <w:r w:rsidRPr="008B600F">
        <w:rPr>
          <w:rFonts w:ascii="Times New Roman" w:eastAsia="Calibri" w:hAnsi="Times New Roman" w:cs="Times New Roman"/>
          <w:sz w:val="18"/>
          <w:szCs w:val="18"/>
          <w:lang w:eastAsia="zh-CN"/>
        </w:rPr>
        <w:br/>
      </w:r>
      <w:r w:rsidRPr="008B600F">
        <w:rPr>
          <w:rFonts w:ascii="Times New Roman" w:eastAsia="Calibri" w:hAnsi="Times New Roman" w:cs="Times New Roman"/>
          <w:sz w:val="28"/>
          <w:lang w:eastAsia="zh-CN"/>
        </w:rPr>
        <w:t>____________________________________________________________________</w:t>
      </w:r>
      <w:r w:rsidRPr="008B600F">
        <w:rPr>
          <w:rFonts w:ascii="Times New Roman" w:eastAsia="Calibri" w:hAnsi="Times New Roman" w:cs="Times New Roman"/>
          <w:sz w:val="28"/>
          <w:lang w:eastAsia="zh-CN"/>
        </w:rPr>
        <w:br/>
        <w:t xml:space="preserve">                    </w:t>
      </w: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(в случае отсутствия основного места работы или службы – род занятий))</w:t>
      </w:r>
    </w:p>
    <w:p w:rsidR="008B600F" w:rsidRPr="008B600F" w:rsidRDefault="008B600F" w:rsidP="003431D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вид полномочий_______________________________________________________________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</w:p>
    <w:p w:rsidR="008B600F" w:rsidRPr="008B600F" w:rsidRDefault="008B600F" w:rsidP="003431DE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Результаты голосования: “За”____ чел., “Против”___ чел.</w:t>
      </w:r>
    </w:p>
    <w:p w:rsidR="008B600F" w:rsidRPr="008B600F" w:rsidRDefault="008B600F" w:rsidP="003431DE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…</w:t>
      </w:r>
    </w:p>
    <w:p w:rsidR="008B600F" w:rsidRPr="008B600F" w:rsidRDefault="008B600F" w:rsidP="003431DE">
      <w:pPr>
        <w:suppressAutoHyphens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</w:t>
      </w:r>
    </w:p>
    <w:p w:rsidR="008B600F" w:rsidRPr="008B600F" w:rsidRDefault="008B600F" w:rsidP="003431DE">
      <w:pPr>
        <w:suppressAutoHyphens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B600F">
        <w:rPr>
          <w:rFonts w:ascii="Times New Roman" w:eastAsia="Calibri" w:hAnsi="Times New Roman" w:cs="Times New Roman"/>
          <w:sz w:val="20"/>
          <w:szCs w:val="20"/>
          <w:lang w:eastAsia="zh-CN"/>
        </w:rPr>
        <w:t>Подписывается уполномоченным лицом (лицами) в соответствии с документами политической партии.</w:t>
      </w:r>
    </w:p>
    <w:p w:rsidR="008B600F" w:rsidRPr="008B600F" w:rsidRDefault="008B600F" w:rsidP="008B600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600F" w:rsidRPr="008B600F" w:rsidRDefault="008B600F" w:rsidP="008B600F">
      <w:pPr>
        <w:suppressAutoHyphens/>
        <w:spacing w:after="0"/>
        <w:rPr>
          <w:rFonts w:ascii="Times New Roman" w:eastAsia="Calibri" w:hAnsi="Times New Roman" w:cs="Times New Roman"/>
          <w:sz w:val="28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МП</w:t>
      </w:r>
    </w:p>
    <w:p w:rsidR="008B600F" w:rsidRPr="008B600F" w:rsidRDefault="008B600F" w:rsidP="008B600F">
      <w:pPr>
        <w:spacing w:after="0"/>
        <w:rPr>
          <w:rFonts w:ascii="Times New Roman" w:eastAsia="Calibri" w:hAnsi="Times New Roman" w:cs="Times New Roman"/>
          <w:sz w:val="28"/>
          <w:lang w:eastAsia="zh-CN"/>
        </w:rPr>
        <w:sectPr w:rsidR="008B600F" w:rsidRPr="008B600F" w:rsidSect="00C936AE">
          <w:endnotePr>
            <w:numFmt w:val="decimal"/>
          </w:endnotePr>
          <w:pgSz w:w="11906" w:h="16838"/>
          <w:pgMar w:top="567" w:right="1134" w:bottom="851" w:left="1134" w:header="454" w:footer="0" w:gutter="0"/>
          <w:pgNumType w:start="1"/>
          <w:cols w:space="720"/>
          <w:docGrid w:linePitch="299"/>
        </w:sectPr>
      </w:pPr>
    </w:p>
    <w:tbl>
      <w:tblPr>
        <w:tblpPr w:leftFromText="180" w:rightFromText="180" w:horzAnchor="page" w:tblpX="8821" w:tblpY="-936"/>
        <w:tblW w:w="6135" w:type="dxa"/>
        <w:tblLayout w:type="fixed"/>
        <w:tblLook w:val="04A0" w:firstRow="1" w:lastRow="0" w:firstColumn="1" w:lastColumn="0" w:noHBand="0" w:noVBand="1"/>
      </w:tblPr>
      <w:tblGrid>
        <w:gridCol w:w="6135"/>
      </w:tblGrid>
      <w:tr w:rsidR="008B600F" w:rsidRPr="008B600F" w:rsidTr="008B600F">
        <w:trPr>
          <w:trHeight w:val="1567"/>
        </w:trPr>
        <w:tc>
          <w:tcPr>
            <w:tcW w:w="6139" w:type="dxa"/>
          </w:tcPr>
          <w:p w:rsidR="008B600F" w:rsidRPr="00B03523" w:rsidRDefault="008B600F" w:rsidP="0029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 w:type="page"/>
            </w:r>
            <w:r w:rsidRPr="00B0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B0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                  </w:t>
            </w:r>
            <w:r w:rsidR="0029768F" w:rsidRPr="00B0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</w:t>
            </w:r>
            <w:r w:rsidRPr="00B0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</w:p>
          <w:p w:rsidR="0029768F" w:rsidRPr="00B03523" w:rsidRDefault="0029768F" w:rsidP="0029768F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0352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zh-CN"/>
              </w:rPr>
              <w:t xml:space="preserve">к Перечню документов,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вляемых кандидатами и избирательными объединениями в территориальную избирательную комиссию Михайловского  района при выдвижении кандидатов в депутаты Думы Михайловского муниципального района</w:t>
            </w:r>
            <w:r w:rsidR="0019733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ятого созыва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о одномандатным избирательным округам №8,№ 10</w:t>
            </w:r>
            <w:r w:rsidRPr="00B035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и проведении дополнительных выборов, назначенных на   10 сентября  2017 года</w:t>
            </w:r>
          </w:p>
          <w:p w:rsidR="0029768F" w:rsidRPr="00B03523" w:rsidRDefault="0029768F" w:rsidP="0029768F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600F" w:rsidRPr="00B03523" w:rsidRDefault="008B600F" w:rsidP="0029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600F" w:rsidRPr="00B03523" w:rsidRDefault="008B600F" w:rsidP="00297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  <w:lang w:eastAsia="ru-RU"/>
              </w:rPr>
            </w:pPr>
          </w:p>
        </w:tc>
      </w:tr>
    </w:tbl>
    <w:p w:rsidR="008B600F" w:rsidRDefault="008B600F" w:rsidP="008B600F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zh-CN"/>
        </w:rPr>
      </w:pPr>
    </w:p>
    <w:p w:rsidR="0029768F" w:rsidRPr="008B600F" w:rsidRDefault="0029768F" w:rsidP="0029768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  <w:lang w:eastAsia="zh-CN"/>
        </w:rPr>
      </w:pPr>
    </w:p>
    <w:p w:rsidR="008B600F" w:rsidRPr="008B600F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zh-CN"/>
        </w:rPr>
      </w:pPr>
      <w:r w:rsidRPr="008B600F">
        <w:rPr>
          <w:rFonts w:ascii="Times New Roman" w:eastAsia="Calibri" w:hAnsi="Times New Roman" w:cs="Times New Roman"/>
          <w:b/>
          <w:sz w:val="24"/>
          <w:szCs w:val="20"/>
          <w:lang w:eastAsia="zh-CN"/>
        </w:rPr>
        <w:t xml:space="preserve">                                                              </w:t>
      </w:r>
    </w:p>
    <w:p w:rsidR="008B600F" w:rsidRPr="008B600F" w:rsidRDefault="008B600F" w:rsidP="002976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zh-CN"/>
        </w:rPr>
      </w:pPr>
    </w:p>
    <w:p w:rsidR="008B600F" w:rsidRPr="008B600F" w:rsidRDefault="008B600F" w:rsidP="002976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zh-CN"/>
        </w:rPr>
      </w:pPr>
      <w:r w:rsidRPr="008B600F">
        <w:rPr>
          <w:rFonts w:ascii="Times New Roman" w:eastAsia="Calibri" w:hAnsi="Times New Roman" w:cs="Times New Roman"/>
          <w:b/>
          <w:sz w:val="24"/>
          <w:szCs w:val="20"/>
          <w:lang w:eastAsia="zh-CN"/>
        </w:rPr>
        <w:t>СПИСОК</w:t>
      </w:r>
    </w:p>
    <w:p w:rsidR="008B600F" w:rsidRPr="008B600F" w:rsidRDefault="008B600F" w:rsidP="0029768F">
      <w:pPr>
        <w:tabs>
          <w:tab w:val="center" w:pos="340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zh-CN"/>
        </w:rPr>
      </w:pPr>
      <w:r w:rsidRPr="008B600F">
        <w:rPr>
          <w:rFonts w:ascii="Times New Roman" w:eastAsia="Calibri" w:hAnsi="Times New Roman" w:cs="Times New Roman"/>
          <w:b/>
          <w:sz w:val="24"/>
          <w:szCs w:val="20"/>
          <w:lang w:eastAsia="zh-CN"/>
        </w:rPr>
        <w:t>уполномоченных представителей ___________________________________________________________________________________________________ ,</w:t>
      </w:r>
    </w:p>
    <w:p w:rsidR="008B600F" w:rsidRPr="008B600F" w:rsidRDefault="008B600F" w:rsidP="008B600F">
      <w:pPr>
        <w:tabs>
          <w:tab w:val="center" w:pos="340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 xml:space="preserve">(наименование избирательного объединения) </w:t>
      </w:r>
    </w:p>
    <w:p w:rsidR="008B600F" w:rsidRPr="008B600F" w:rsidRDefault="008B600F" w:rsidP="008B6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вшего канд</w:t>
      </w:r>
      <w:r w:rsidR="002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ата в депутаты Думы Михайловского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19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андатному избирательному округу № ____</w:t>
      </w:r>
    </w:p>
    <w:p w:rsidR="008B600F" w:rsidRPr="008B600F" w:rsidRDefault="008B600F" w:rsidP="008B6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8B600F" w:rsidRPr="008B600F" w:rsidRDefault="008B600F" w:rsidP="008B600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zh-CN"/>
        </w:rPr>
      </w:pPr>
    </w:p>
    <w:tbl>
      <w:tblPr>
        <w:tblW w:w="152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409"/>
        <w:gridCol w:w="1420"/>
        <w:gridCol w:w="2625"/>
        <w:gridCol w:w="3600"/>
        <w:gridCol w:w="2421"/>
        <w:gridCol w:w="2127"/>
      </w:tblGrid>
      <w:tr w:rsidR="008B600F" w:rsidRPr="008B600F" w:rsidTr="0029768F">
        <w:trPr>
          <w:trHeight w:val="813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амилия, имя, отчеств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та рождения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ерия и номер паспорта или документа, заменяющего паспорт гражданина,</w:t>
            </w:r>
            <w:r w:rsidRPr="008B600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и дата его выдач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новное место работы или службы, занимаемая должность</w:t>
            </w:r>
            <w:r w:rsidRPr="008B600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br/>
              <w:t>(в случае отсутствия основного места работы или службы - род занятий)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дрес места житель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Контактный телефон </w:t>
            </w:r>
          </w:p>
        </w:tc>
      </w:tr>
      <w:tr w:rsidR="008B600F" w:rsidRPr="008B600F" w:rsidTr="0029768F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</w:p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</w:p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0"/>
                <w:lang w:eastAsia="zh-CN"/>
              </w:rPr>
            </w:pPr>
          </w:p>
        </w:tc>
      </w:tr>
      <w:tr w:rsidR="008B600F" w:rsidRPr="008B600F" w:rsidTr="0029768F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</w:p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</w:p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zh-C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0"/>
                <w:lang w:eastAsia="zh-CN"/>
              </w:rPr>
            </w:pPr>
          </w:p>
        </w:tc>
      </w:tr>
    </w:tbl>
    <w:p w:rsidR="008B600F" w:rsidRPr="008B600F" w:rsidRDefault="008B600F" w:rsidP="008B600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zh-CN"/>
        </w:rPr>
      </w:pPr>
    </w:p>
    <w:p w:rsidR="008B600F" w:rsidRPr="008B600F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  <w:lang w:eastAsia="zh-CN"/>
        </w:rPr>
      </w:pPr>
    </w:p>
    <w:tbl>
      <w:tblPr>
        <w:tblW w:w="15075" w:type="dxa"/>
        <w:tblLayout w:type="fixed"/>
        <w:tblLook w:val="04A0" w:firstRow="1" w:lastRow="0" w:firstColumn="1" w:lastColumn="0" w:noHBand="0" w:noVBand="1"/>
      </w:tblPr>
      <w:tblGrid>
        <w:gridCol w:w="5072"/>
        <w:gridCol w:w="3544"/>
        <w:gridCol w:w="6459"/>
      </w:tblGrid>
      <w:tr w:rsidR="008B600F" w:rsidRPr="008B600F" w:rsidTr="008B600F">
        <w:tc>
          <w:tcPr>
            <w:tcW w:w="5070" w:type="dxa"/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3543" w:type="dxa"/>
            <w:hideMark/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i/>
                <w:lang w:eastAsia="zh-CN"/>
              </w:rPr>
              <w:t>___________________________</w:t>
            </w:r>
          </w:p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vertAlign w:val="superscript"/>
                <w:lang w:eastAsia="zh-CN"/>
              </w:rPr>
              <w:t>(подпись)</w:t>
            </w:r>
          </w:p>
        </w:tc>
        <w:tc>
          <w:tcPr>
            <w:tcW w:w="6457" w:type="dxa"/>
            <w:hideMark/>
          </w:tcPr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i/>
                <w:lang w:eastAsia="zh-CN"/>
              </w:rPr>
              <w:t>_______________________________________</w:t>
            </w:r>
          </w:p>
          <w:p w:rsidR="008B600F" w:rsidRPr="008B600F" w:rsidRDefault="008B600F" w:rsidP="008B600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vertAlign w:val="superscript"/>
                <w:lang w:eastAsia="zh-CN"/>
              </w:rPr>
              <w:t>(инициалы, фамилия)</w:t>
            </w:r>
          </w:p>
        </w:tc>
      </w:tr>
    </w:tbl>
    <w:p w:rsidR="008B600F" w:rsidRPr="008B600F" w:rsidRDefault="008B600F" w:rsidP="008B600F">
      <w:pPr>
        <w:suppressAutoHyphens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B600F">
        <w:rPr>
          <w:rFonts w:ascii="Times New Roman" w:eastAsia="Calibri" w:hAnsi="Times New Roman" w:cs="Times New Roman"/>
          <w:sz w:val="20"/>
          <w:szCs w:val="20"/>
          <w:lang w:eastAsia="zh-CN"/>
        </w:rPr>
        <w:t>Подписывается уполномоченным лицом (лицами) в соответствии с документами политической партии.</w:t>
      </w:r>
    </w:p>
    <w:p w:rsidR="008B600F" w:rsidRPr="008B600F" w:rsidRDefault="008B600F" w:rsidP="008B600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eastAsia="zh-CN"/>
        </w:rPr>
      </w:pPr>
    </w:p>
    <w:p w:rsidR="008B600F" w:rsidRPr="008B600F" w:rsidRDefault="008B600F" w:rsidP="008B600F">
      <w:pPr>
        <w:suppressAutoHyphens/>
        <w:spacing w:after="0"/>
        <w:rPr>
          <w:rFonts w:ascii="Times New Roman" w:eastAsia="Calibri" w:hAnsi="Times New Roman" w:cs="Times New Roman"/>
          <w:sz w:val="28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МП</w:t>
      </w:r>
    </w:p>
    <w:p w:rsidR="008B600F" w:rsidRPr="008B600F" w:rsidRDefault="008B600F" w:rsidP="008B600F">
      <w:pPr>
        <w:spacing w:after="0"/>
        <w:rPr>
          <w:rFonts w:ascii="Times New Roman" w:eastAsia="Calibri" w:hAnsi="Times New Roman" w:cs="Times New Roman"/>
          <w:sz w:val="28"/>
          <w:lang w:eastAsia="zh-CN"/>
        </w:rPr>
        <w:sectPr w:rsidR="008B600F" w:rsidRPr="008B600F">
          <w:endnotePr>
            <w:numFmt w:val="decimal"/>
          </w:endnotePr>
          <w:pgSz w:w="16838" w:h="11906" w:orient="landscape"/>
          <w:pgMar w:top="1701" w:right="1134" w:bottom="851" w:left="1134" w:header="567" w:footer="0" w:gutter="0"/>
          <w:pgNumType w:start="1"/>
          <w:cols w:space="720"/>
        </w:sectPr>
      </w:pPr>
    </w:p>
    <w:tbl>
      <w:tblPr>
        <w:tblW w:w="5640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5640"/>
      </w:tblGrid>
      <w:tr w:rsidR="008B600F" w:rsidRPr="008B600F" w:rsidTr="008B600F">
        <w:tc>
          <w:tcPr>
            <w:tcW w:w="5642" w:type="dxa"/>
          </w:tcPr>
          <w:p w:rsidR="008B600F" w:rsidRPr="00B03523" w:rsidRDefault="008B600F" w:rsidP="008B600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B6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 w:type="page"/>
            </w:r>
            <w:r w:rsidRPr="008B6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8B6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Приложение 7 </w:t>
            </w:r>
          </w:p>
          <w:p w:rsidR="0029768F" w:rsidRPr="00B03523" w:rsidRDefault="0029768F" w:rsidP="0029768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0352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zh-CN"/>
              </w:rPr>
              <w:t xml:space="preserve">к Перечню документов,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вляемых кандидатами и избирательными объединениями в территориальную избирательную комиссию Михайловского  района при выдвижении кандидатов в депутаты Думы Михайловского муниципального района</w:t>
            </w:r>
            <w:r w:rsidR="008C22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ятого созыва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о одномандатным избирательным округам №8,№ 10</w:t>
            </w:r>
            <w:r w:rsidRPr="00B035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и проведении дополнительных выборов, назначенных на   10 сентября  2017 года</w:t>
            </w:r>
          </w:p>
          <w:p w:rsidR="008B600F" w:rsidRPr="008B600F" w:rsidRDefault="008B600F" w:rsidP="0029768F">
            <w:pPr>
              <w:suppressAutoHyphens/>
              <w:spacing w:after="120"/>
              <w:jc w:val="both"/>
              <w:rPr>
                <w:rFonts w:ascii="Times New Roman" w:eastAsia="Calibri" w:hAnsi="Times New Roman" w:cs="Times New Roman"/>
                <w:spacing w:val="-4"/>
                <w:vertAlign w:val="superscript"/>
                <w:lang w:eastAsia="zh-CN"/>
              </w:rPr>
            </w:pPr>
          </w:p>
        </w:tc>
      </w:tr>
      <w:tr w:rsidR="008B600F" w:rsidRPr="008B600F" w:rsidTr="008B600F">
        <w:tc>
          <w:tcPr>
            <w:tcW w:w="5642" w:type="dxa"/>
          </w:tcPr>
          <w:p w:rsidR="008B600F" w:rsidRPr="008B600F" w:rsidRDefault="008B600F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br w:type="page"/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</w:p>
          <w:p w:rsidR="008B600F" w:rsidRPr="008B600F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рриториальную и</w:t>
            </w:r>
            <w:r w:rsidR="0029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тельную комиссию Михайловского </w:t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т канд</w:t>
            </w:r>
            <w:r w:rsidR="00297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ата в депутаты Думы Михайловского </w:t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197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ого созыва </w:t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197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мандатному избирательному округу № ___</w:t>
            </w:r>
          </w:p>
          <w:p w:rsidR="008B600F" w:rsidRPr="008B600F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  <w:p w:rsidR="008B600F" w:rsidRPr="008B600F" w:rsidRDefault="008B600F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мя, отчество в родительном падеже)</w:t>
            </w:r>
          </w:p>
        </w:tc>
      </w:tr>
    </w:tbl>
    <w:p w:rsidR="008B600F" w:rsidRPr="008B600F" w:rsidRDefault="008B600F" w:rsidP="008B60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B600F" w:rsidRPr="005C53FD" w:rsidRDefault="008B600F" w:rsidP="008B60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о регистрации уполномоченного представителя </w:t>
      </w:r>
    </w:p>
    <w:p w:rsidR="008B600F" w:rsidRPr="005C53FD" w:rsidRDefault="008B600F" w:rsidP="008B60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уполномоченных представителей) по финансовым вопросам</w:t>
      </w:r>
    </w:p>
    <w:p w:rsidR="008B600F" w:rsidRPr="005C53FD" w:rsidRDefault="008B600F" w:rsidP="008B600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B600F" w:rsidRPr="008B600F" w:rsidRDefault="0029768F" w:rsidP="008B600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</w:t>
      </w:r>
      <w:r w:rsidR="008B600F"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В соответствии со статьей 37 Избирательного кодекса Приморского края я, _____________________________________________________________________________,</w:t>
      </w:r>
    </w:p>
    <w:p w:rsidR="008B600F" w:rsidRPr="008B600F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(фамилия, имя, отчество кандидата)</w:t>
      </w:r>
    </w:p>
    <w:p w:rsidR="008B600F" w:rsidRPr="008B600F" w:rsidRDefault="008B600F" w:rsidP="00297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нутый кандидатом </w:t>
      </w:r>
      <w:r w:rsidR="00297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уму Михайловского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19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андатному избирательному округу № ____ назначаю уполномоченного представителя по финансовым вопросам </w:t>
      </w:r>
      <w:r w:rsidRPr="008B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</w:t>
      </w:r>
    </w:p>
    <w:p w:rsidR="008B600F" w:rsidRPr="008B600F" w:rsidRDefault="008B600F" w:rsidP="002976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vertAlign w:val="superscript"/>
          <w:lang w:eastAsia="ru-RU"/>
        </w:rPr>
      </w:pPr>
      <w:r w:rsidRPr="008B600F">
        <w:rPr>
          <w:rFonts w:ascii="Times New Roman" w:eastAsia="Times New Roman" w:hAnsi="Times New Roman" w:cs="Times New Roman"/>
          <w:bCs/>
          <w:vertAlign w:val="superscript"/>
          <w:lang w:eastAsia="ru-RU"/>
        </w:rPr>
        <w:t xml:space="preserve">                                                             </w:t>
      </w:r>
      <w:r w:rsidR="0029768F">
        <w:rPr>
          <w:rFonts w:ascii="Times New Roman" w:eastAsia="Times New Roman" w:hAnsi="Times New Roman" w:cs="Times New Roman"/>
          <w:bCs/>
          <w:vertAlign w:val="superscript"/>
          <w:lang w:eastAsia="ru-RU"/>
        </w:rPr>
        <w:t xml:space="preserve">                                                                                                                          (</w:t>
      </w:r>
      <w:r w:rsidRPr="008B600F">
        <w:rPr>
          <w:rFonts w:ascii="Times New Roman" w:eastAsia="Times New Roman" w:hAnsi="Times New Roman" w:cs="Times New Roman"/>
          <w:bCs/>
          <w:vertAlign w:val="superscript"/>
          <w:lang w:eastAsia="ru-RU"/>
        </w:rPr>
        <w:t>фамилия, имя, отчество</w:t>
      </w:r>
      <w:r w:rsidR="0029768F">
        <w:rPr>
          <w:rFonts w:ascii="Times New Roman" w:eastAsia="Times New Roman" w:hAnsi="Times New Roman" w:cs="Times New Roman"/>
          <w:bCs/>
          <w:vertAlign w:val="superscript"/>
          <w:lang w:eastAsia="ru-RU"/>
        </w:rPr>
        <w:t>)</w:t>
      </w:r>
    </w:p>
    <w:p w:rsidR="008B600F" w:rsidRPr="008B600F" w:rsidRDefault="008B600F" w:rsidP="0029768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ата рождения ______ ____________ ______ года, вид документа ____________________, </w:t>
      </w:r>
    </w:p>
    <w:p w:rsidR="008B600F" w:rsidRPr="008B600F" w:rsidRDefault="008B600F" w:rsidP="0029768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 xml:space="preserve">                                                    (число)                (месяц)</w:t>
      </w:r>
    </w:p>
    <w:p w:rsidR="008B600F" w:rsidRPr="008B600F" w:rsidRDefault="008B600F" w:rsidP="0029768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данные документа, удостоверяющего личность ____________________________________,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 w:rsidRPr="008B600F">
        <w:rPr>
          <w:rFonts w:ascii="Times New Roman" w:eastAsia="Calibri" w:hAnsi="Times New Roman" w:cs="Times New Roman"/>
          <w:position w:val="6"/>
          <w:vertAlign w:val="superscript"/>
          <w:lang w:eastAsia="zh-CN"/>
        </w:rPr>
        <w:t xml:space="preserve">                                                                                                        (серия и номер паспорта или документа, заменяющего паспорт гражданина, и дата его выдачи)</w:t>
      </w:r>
    </w:p>
    <w:p w:rsidR="008B600F" w:rsidRPr="008B600F" w:rsidRDefault="008B600F" w:rsidP="0029768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адрес места жительства_________________________________________________________,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 xml:space="preserve">                                                 (наименование субъекта Российской Федерации, района, города, иного населенного пункта, улицы, номера дома и квартиры)</w:t>
      </w:r>
    </w:p>
    <w:p w:rsidR="008B600F" w:rsidRPr="008B600F" w:rsidRDefault="008B600F" w:rsidP="0029768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основное место работы или службы, род занятий</w:t>
      </w:r>
      <w:r w:rsidRPr="008B600F">
        <w:rPr>
          <w:rFonts w:ascii="Times New Roman" w:eastAsia="Calibri" w:hAnsi="Times New Roman" w:cs="Times New Roman"/>
          <w:sz w:val="28"/>
          <w:lang w:eastAsia="zh-CN"/>
        </w:rPr>
        <w:t>_____________________________________________________________</w:t>
      </w:r>
    </w:p>
    <w:p w:rsidR="008B600F" w:rsidRPr="008B600F" w:rsidRDefault="008B600F" w:rsidP="0029768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 xml:space="preserve">                                                      (наименование основного места работы или службы, занимаемая должность</w:t>
      </w:r>
      <w:r w:rsidRPr="008B600F">
        <w:rPr>
          <w:rFonts w:ascii="Times New Roman" w:eastAsia="Calibri" w:hAnsi="Times New Roman" w:cs="Times New Roman"/>
          <w:lang w:eastAsia="zh-CN"/>
        </w:rPr>
        <w:br/>
      </w:r>
      <w:r w:rsidRPr="008B600F">
        <w:rPr>
          <w:rFonts w:ascii="Times New Roman" w:eastAsia="Calibri" w:hAnsi="Times New Roman" w:cs="Times New Roman"/>
          <w:sz w:val="28"/>
          <w:lang w:eastAsia="zh-CN"/>
        </w:rPr>
        <w:t>__________________________________________________________________,</w:t>
      </w:r>
      <w:r w:rsidRPr="008B600F">
        <w:rPr>
          <w:rFonts w:ascii="Times New Roman" w:eastAsia="Calibri" w:hAnsi="Times New Roman" w:cs="Times New Roman"/>
          <w:sz w:val="28"/>
          <w:lang w:eastAsia="zh-CN"/>
        </w:rPr>
        <w:br/>
        <w:t xml:space="preserve">                              </w:t>
      </w: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(в случае отсутствия основного места работы или службы – род занятий))</w:t>
      </w:r>
    </w:p>
    <w:p w:rsidR="008B600F" w:rsidRPr="008B600F" w:rsidRDefault="008B600F" w:rsidP="0029768F">
      <w:pPr>
        <w:suppressAutoHyphens/>
        <w:autoSpaceDE w:val="0"/>
        <w:autoSpaceDN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контактный телефон</w:t>
      </w:r>
      <w:r w:rsidRPr="008B600F">
        <w:rPr>
          <w:rFonts w:ascii="Times New Roman" w:eastAsia="Calibri" w:hAnsi="Times New Roman" w:cs="Times New Roman"/>
          <w:sz w:val="28"/>
          <w:lang w:eastAsia="zh-CN"/>
        </w:rPr>
        <w:t xml:space="preserve"> ___________________________________.</w:t>
      </w:r>
    </w:p>
    <w:p w:rsidR="008B600F" w:rsidRPr="008B600F" w:rsidRDefault="008B600F" w:rsidP="0029768F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8"/>
          <w:lang w:eastAsia="zh-CN"/>
        </w:rPr>
        <w:t xml:space="preserve">    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Наделяю уполномоченного представителя по финансовым вопросам следующими полномочиями: ________________________________________________________________</w:t>
      </w:r>
    </w:p>
    <w:p w:rsidR="008B600F" w:rsidRPr="008B600F" w:rsidRDefault="008B600F" w:rsidP="0029768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 xml:space="preserve">                                    </w:t>
      </w:r>
      <w:r w:rsidR="0029768F">
        <w:rPr>
          <w:rFonts w:ascii="Times New Roman" w:eastAsia="Calibri" w:hAnsi="Times New Roman" w:cs="Times New Roman"/>
          <w:vertAlign w:val="superscript"/>
          <w:lang w:eastAsia="zh-CN"/>
        </w:rPr>
        <w:t xml:space="preserve">               </w:t>
      </w: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 xml:space="preserve">  (указываются полномочия по распоряжению средствами избирательного фонда и иные связанные с этим полномочия,</w:t>
      </w:r>
    </w:p>
    <w:p w:rsidR="008B600F" w:rsidRPr="008B600F" w:rsidRDefault="008B600F" w:rsidP="0029768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.</w:t>
      </w:r>
    </w:p>
    <w:p w:rsidR="008B600F" w:rsidRPr="008B600F" w:rsidRDefault="008B600F" w:rsidP="0029768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в том числе указывается его право подписи платежных (расчетных) документов)</w:t>
      </w:r>
    </w:p>
    <w:p w:rsidR="008B600F" w:rsidRPr="008B600F" w:rsidRDefault="0029768F" w:rsidP="0029768F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</w:t>
      </w:r>
      <w:r w:rsidR="008B600F"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Заявление уполномоченного представителя по финансовым вопросам о согласии осуществлять указанную деятельность прилагается.</w:t>
      </w:r>
    </w:p>
    <w:tbl>
      <w:tblPr>
        <w:tblW w:w="964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1895"/>
        <w:gridCol w:w="4535"/>
      </w:tblGrid>
      <w:tr w:rsidR="008B600F" w:rsidRPr="008B600F" w:rsidTr="008B600F">
        <w:trPr>
          <w:trHeight w:val="80"/>
        </w:trPr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00F" w:rsidRPr="008B600F" w:rsidRDefault="008B600F" w:rsidP="002976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8B600F" w:rsidRPr="008B600F" w:rsidRDefault="008B600F" w:rsidP="002976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00F" w:rsidRPr="008B600F" w:rsidRDefault="008B600F" w:rsidP="002976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</w:tc>
      </w:tr>
    </w:tbl>
    <w:p w:rsidR="008B600F" w:rsidRPr="008B600F" w:rsidRDefault="008B600F" w:rsidP="0029768F">
      <w:pPr>
        <w:suppressAutoHyphens/>
        <w:spacing w:after="0"/>
        <w:jc w:val="both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 xml:space="preserve">                          (подпись)                                                                                                                                        (фамилия, инициалы)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567"/>
        <w:gridCol w:w="5215"/>
        <w:gridCol w:w="28"/>
      </w:tblGrid>
      <w:tr w:rsidR="008B600F" w:rsidRPr="008B600F" w:rsidTr="008B600F">
        <w:tc>
          <w:tcPr>
            <w:tcW w:w="4253" w:type="dxa"/>
            <w:gridSpan w:val="2"/>
          </w:tcPr>
          <w:p w:rsidR="008B600F" w:rsidRPr="008B600F" w:rsidRDefault="008B600F" w:rsidP="002976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vertAlign w:val="superscript"/>
                <w:lang w:eastAsia="zh-CN"/>
              </w:rPr>
            </w:pPr>
          </w:p>
        </w:tc>
        <w:tc>
          <w:tcPr>
            <w:tcW w:w="5245" w:type="dxa"/>
            <w:gridSpan w:val="2"/>
            <w:hideMark/>
          </w:tcPr>
          <w:p w:rsidR="008B600F" w:rsidRPr="008B600F" w:rsidRDefault="008B600F" w:rsidP="002976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            </w:t>
            </w:r>
            <w:r w:rsidR="00707F47"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«_____» ______________ 2017 </w:t>
            </w:r>
            <w:r w:rsidRPr="008B600F">
              <w:rPr>
                <w:rFonts w:ascii="Times New Roman" w:eastAsia="Calibri" w:hAnsi="Times New Roman" w:cs="Times New Roman"/>
                <w:sz w:val="24"/>
                <w:lang w:eastAsia="zh-CN"/>
              </w:rPr>
              <w:t>года</w:t>
            </w:r>
          </w:p>
        </w:tc>
      </w:tr>
      <w:tr w:rsidR="008B600F" w:rsidRPr="008B600F" w:rsidTr="008B600F">
        <w:trPr>
          <w:gridBefore w:val="1"/>
          <w:gridAfter w:val="1"/>
          <w:wBefore w:w="3686" w:type="dxa"/>
          <w:wAfter w:w="28" w:type="dxa"/>
        </w:trPr>
        <w:tc>
          <w:tcPr>
            <w:tcW w:w="57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00F" w:rsidRPr="008B600F" w:rsidRDefault="008B600F" w:rsidP="008B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8B600F">
              <w:rPr>
                <w:rFonts w:ascii="Calibri" w:eastAsia="Times New Roman" w:hAnsi="Calibri" w:cs="Times New Roman"/>
                <w:lang w:eastAsia="ru-RU"/>
              </w:rPr>
              <w:tab/>
            </w:r>
          </w:p>
          <w:p w:rsidR="008B600F" w:rsidRPr="008B600F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8B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8B600F" w:rsidRPr="008B600F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230" w:rsidRDefault="008B600F" w:rsidP="00B0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                               </w:t>
            </w:r>
            <w:r w:rsidRPr="00B0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B600F" w:rsidRPr="00B03523" w:rsidRDefault="008B600F" w:rsidP="00B0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8</w:t>
            </w:r>
          </w:p>
          <w:p w:rsidR="0029768F" w:rsidRPr="00B03523" w:rsidRDefault="0029768F" w:rsidP="0029768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0352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zh-CN"/>
              </w:rPr>
              <w:t xml:space="preserve">к Перечню документов,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вляемых кандидатами и избирательными объединениями в территориальную избирательную комиссию Михайловского  района при выдвижении кандидатов в депутаты Думы Михайловского муниципального района</w:t>
            </w:r>
            <w:r w:rsidR="008C22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ятого созыва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о одномандатным избирательным округам №</w:t>
            </w:r>
            <w:r w:rsidR="008C22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,</w:t>
            </w:r>
            <w:r w:rsidR="008C22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№ 10</w:t>
            </w:r>
            <w:r w:rsidRPr="00B035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и проведении дополнительных выборов, назначенных на   10 сентября  2017 года</w:t>
            </w:r>
          </w:p>
          <w:p w:rsidR="008B600F" w:rsidRPr="008B600F" w:rsidRDefault="008B600F" w:rsidP="008B600F">
            <w:pPr>
              <w:suppressAutoHyphens/>
              <w:spacing w:after="120"/>
              <w:jc w:val="both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zh-CN"/>
              </w:rPr>
            </w:pPr>
          </w:p>
        </w:tc>
      </w:tr>
      <w:tr w:rsidR="008B600F" w:rsidRPr="008B600F" w:rsidTr="008B600F">
        <w:trPr>
          <w:gridBefore w:val="1"/>
          <w:gridAfter w:val="1"/>
          <w:wBefore w:w="3686" w:type="dxa"/>
          <w:wAfter w:w="28" w:type="dxa"/>
        </w:trPr>
        <w:tc>
          <w:tcPr>
            <w:tcW w:w="57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00F" w:rsidRPr="008B600F" w:rsidRDefault="008B600F" w:rsidP="008B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vertAlign w:val="superscript"/>
                <w:lang w:eastAsia="ru-RU"/>
              </w:rPr>
            </w:pPr>
          </w:p>
        </w:tc>
      </w:tr>
    </w:tbl>
    <w:p w:rsidR="008B600F" w:rsidRPr="008B600F" w:rsidRDefault="008B600F" w:rsidP="008B600F">
      <w:pPr>
        <w:suppressAutoHyphens/>
        <w:spacing w:after="0"/>
        <w:rPr>
          <w:rFonts w:ascii="Times New Roman" w:eastAsia="Calibri" w:hAnsi="Times New Roman" w:cs="Times New Roman"/>
          <w:sz w:val="28"/>
          <w:lang w:eastAsia="zh-CN"/>
        </w:rPr>
      </w:pPr>
    </w:p>
    <w:tbl>
      <w:tblPr>
        <w:tblW w:w="567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8B600F" w:rsidRPr="008B600F" w:rsidTr="008B600F">
        <w:trPr>
          <w:jc w:val="right"/>
        </w:trPr>
        <w:tc>
          <w:tcPr>
            <w:tcW w:w="5669" w:type="dxa"/>
            <w:hideMark/>
          </w:tcPr>
          <w:tbl>
            <w:tblPr>
              <w:tblW w:w="56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0"/>
            </w:tblGrid>
            <w:tr w:rsidR="008B600F" w:rsidRPr="008B600F" w:rsidTr="00707F47">
              <w:tc>
                <w:tcPr>
                  <w:tcW w:w="5640" w:type="dxa"/>
                  <w:hideMark/>
                </w:tcPr>
                <w:p w:rsidR="008B600F" w:rsidRPr="008B600F" w:rsidRDefault="008B600F" w:rsidP="00707F4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60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избирательное объединение </w:t>
                  </w:r>
                </w:p>
                <w:p w:rsidR="008B600F" w:rsidRPr="008B600F" w:rsidRDefault="008B600F" w:rsidP="005C53FD">
                  <w:pPr>
                    <w:pStyle w:val="a8"/>
                    <w:rPr>
                      <w:lang w:eastAsia="ru-RU"/>
                    </w:rPr>
                  </w:pPr>
                  <w:r w:rsidRPr="008B600F">
                    <w:rPr>
                      <w:lang w:eastAsia="ru-RU"/>
                    </w:rPr>
                    <w:t>_____________________________________</w:t>
                  </w:r>
                  <w:r w:rsidR="005C53FD">
                    <w:rPr>
                      <w:lang w:eastAsia="ru-RU"/>
                    </w:rPr>
                    <w:t>__________</w:t>
                  </w:r>
                </w:p>
                <w:p w:rsidR="008B600F" w:rsidRPr="005C53FD" w:rsidRDefault="00707F47" w:rsidP="005C53FD">
                  <w:pPr>
                    <w:pStyle w:val="a8"/>
                    <w:rPr>
                      <w:rFonts w:ascii="Times New Roman" w:hAnsi="Times New Roman" w:cs="Times New Roman"/>
                      <w:vertAlign w:val="superscript"/>
                      <w:lang w:eastAsia="ru-RU"/>
                    </w:rPr>
                  </w:pPr>
                  <w:r w:rsidRPr="005C53FD">
                    <w:rPr>
                      <w:rFonts w:ascii="Times New Roman" w:hAnsi="Times New Roman" w:cs="Times New Roman"/>
                      <w:vertAlign w:val="superscript"/>
                      <w:lang w:eastAsia="ru-RU"/>
                    </w:rPr>
                    <w:t xml:space="preserve">                           </w:t>
                  </w:r>
                  <w:r w:rsidR="008B600F" w:rsidRPr="005C53FD">
                    <w:rPr>
                      <w:rFonts w:ascii="Times New Roman" w:hAnsi="Times New Roman" w:cs="Times New Roman"/>
                      <w:vertAlign w:val="superscript"/>
                      <w:lang w:eastAsia="ru-RU"/>
                    </w:rPr>
                    <w:t>(наименование избирательного объединения)</w:t>
                  </w:r>
                </w:p>
                <w:p w:rsidR="008B600F" w:rsidRPr="008B600F" w:rsidRDefault="008B600F" w:rsidP="00707F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0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 кандидату в депутаты Думы</w:t>
                  </w:r>
                  <w:r w:rsidR="00707F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ихайловского </w:t>
                  </w:r>
                  <w:r w:rsidRPr="008B60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муниципального района</w:t>
                  </w:r>
                  <w:r w:rsidR="001973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ятого созыва</w:t>
                  </w:r>
                  <w:r w:rsidRPr="008B60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одном</w:t>
                  </w:r>
                  <w:r w:rsidR="005C53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датному избирательному округу №_____ </w:t>
                  </w:r>
                  <w:r w:rsidRPr="008B60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___________________________________________</w:t>
                  </w:r>
                </w:p>
                <w:p w:rsidR="008B600F" w:rsidRPr="008B600F" w:rsidRDefault="008B600F" w:rsidP="00707F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8B600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(фамилия, имя, отчество)</w:t>
                  </w:r>
                </w:p>
                <w:p w:rsidR="008B600F" w:rsidRPr="008B600F" w:rsidRDefault="008B600F" w:rsidP="00707F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0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________________________________________</w:t>
                  </w:r>
                </w:p>
                <w:p w:rsidR="008B600F" w:rsidRPr="008B600F" w:rsidRDefault="00707F47" w:rsidP="00707F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 xml:space="preserve">                                              </w:t>
                  </w:r>
                  <w:r w:rsidR="008B600F" w:rsidRPr="008B600F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(фамилия, имя, отчество в родительном падеже)</w:t>
                  </w:r>
                </w:p>
              </w:tc>
            </w:tr>
          </w:tbl>
          <w:p w:rsidR="008B600F" w:rsidRPr="008B600F" w:rsidRDefault="008B600F" w:rsidP="008B60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8B600F" w:rsidRPr="005C53FD" w:rsidRDefault="008B600F" w:rsidP="008B60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8B600F" w:rsidRPr="005C53FD" w:rsidRDefault="008B600F" w:rsidP="008B60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гласии на назначение уполномоченным представителем </w:t>
      </w:r>
      <w:r w:rsidRPr="005C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уполномоченным представителем по финансовым вопросам)</w:t>
      </w:r>
    </w:p>
    <w:p w:rsidR="008B600F" w:rsidRPr="008B600F" w:rsidRDefault="008B600F" w:rsidP="008B600F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600F" w:rsidRPr="008B600F" w:rsidRDefault="00707F47" w:rsidP="00707F4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</w:t>
      </w:r>
      <w:r w:rsidR="008B600F"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соответствии со статьей 37 Избирательного кодекса Приморского края я, </w:t>
      </w:r>
    </w:p>
    <w:p w:rsidR="008B600F" w:rsidRPr="008B600F" w:rsidRDefault="008B600F" w:rsidP="00707F4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,</w:t>
      </w:r>
    </w:p>
    <w:p w:rsidR="008B600F" w:rsidRPr="008B600F" w:rsidRDefault="008B600F" w:rsidP="005C53F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(фамилия, имя, отчество)</w:t>
      </w:r>
    </w:p>
    <w:p w:rsidR="008B600F" w:rsidRPr="008B600F" w:rsidRDefault="008B600F" w:rsidP="00707F47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даю согласие на назначение меня уполномоченным представителем (уполномоченным представителем по финансовым вопросам)</w:t>
      </w:r>
    </w:p>
    <w:p w:rsidR="008B600F" w:rsidRPr="008B600F" w:rsidRDefault="008B600F" w:rsidP="00707F4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</w:t>
      </w:r>
    </w:p>
    <w:p w:rsidR="008B600F" w:rsidRPr="008B600F" w:rsidRDefault="008B600F" w:rsidP="005C53F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(наименование избирательного объединения или фамилия, имя, отчество кандидата)</w:t>
      </w:r>
    </w:p>
    <w:p w:rsidR="008B600F" w:rsidRPr="008B600F" w:rsidRDefault="00707F47" w:rsidP="00707F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B600F"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ебе сообщаю следующие сведения: </w:t>
      </w:r>
    </w:p>
    <w:p w:rsidR="008B600F" w:rsidRPr="008B600F" w:rsidRDefault="008B600F" w:rsidP="00707F47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ата рождения ______ ____________ ______ года, </w:t>
      </w:r>
    </w:p>
    <w:p w:rsidR="008B600F" w:rsidRPr="008B600F" w:rsidRDefault="008B600F" w:rsidP="00707F47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 xml:space="preserve">                                                    (число)                (мес</w:t>
      </w:r>
      <w:r w:rsidR="005C53FD">
        <w:rPr>
          <w:rFonts w:ascii="Times New Roman" w:eastAsia="Calibri" w:hAnsi="Times New Roman" w:cs="Times New Roman"/>
          <w:vertAlign w:val="superscript"/>
          <w:lang w:eastAsia="zh-CN"/>
        </w:rPr>
        <w:t xml:space="preserve">яц)                       </w:t>
      </w: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(год)</w:t>
      </w:r>
    </w:p>
    <w:p w:rsidR="008B600F" w:rsidRPr="008B600F" w:rsidRDefault="008B600F" w:rsidP="00707F47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,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 w:rsidRPr="008B600F">
        <w:rPr>
          <w:rFonts w:ascii="Times New Roman" w:eastAsia="Calibri" w:hAnsi="Times New Roman" w:cs="Times New Roman"/>
          <w:position w:val="6"/>
          <w:sz w:val="28"/>
          <w:vertAlign w:val="superscript"/>
          <w:lang w:eastAsia="zh-CN"/>
        </w:rPr>
        <w:t xml:space="preserve">                             </w:t>
      </w:r>
      <w:r w:rsidRPr="008B600F">
        <w:rPr>
          <w:rFonts w:ascii="Times New Roman" w:eastAsia="Calibri" w:hAnsi="Times New Roman" w:cs="Times New Roman"/>
          <w:position w:val="6"/>
          <w:vertAlign w:val="superscript"/>
          <w:lang w:eastAsia="zh-CN"/>
        </w:rPr>
        <w:t xml:space="preserve">            (вид документа, серия и номер паспорта или документа, заменяющего паспорт гражданина, и дата его выдачи)</w:t>
      </w:r>
    </w:p>
    <w:p w:rsidR="008B600F" w:rsidRPr="008B600F" w:rsidRDefault="008B600F" w:rsidP="00707F47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адрес места жительства_________________________________________________________,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 xml:space="preserve">                                                   (наименование субъекта Российской Федерации, района, города, иного населенного пункта, улицы, номера дома и квартиры)</w:t>
      </w:r>
    </w:p>
    <w:p w:rsidR="008B600F" w:rsidRPr="008B600F" w:rsidRDefault="008B600F" w:rsidP="00707F47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основное место работы или службы, род занятий</w:t>
      </w:r>
      <w:r w:rsidRPr="008B600F">
        <w:rPr>
          <w:rFonts w:ascii="Times New Roman" w:eastAsia="Calibri" w:hAnsi="Times New Roman" w:cs="Times New Roman"/>
          <w:sz w:val="28"/>
          <w:lang w:eastAsia="zh-CN"/>
        </w:rPr>
        <w:t>_____________________________________________________________</w:t>
      </w:r>
    </w:p>
    <w:p w:rsidR="008B600F" w:rsidRPr="008B600F" w:rsidRDefault="008B600F" w:rsidP="00707F47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 xml:space="preserve">                                                                             (наименование основного места работы или службы, занимаемая должность</w:t>
      </w:r>
      <w:r w:rsidRPr="008B600F">
        <w:rPr>
          <w:rFonts w:ascii="Times New Roman" w:eastAsia="Calibri" w:hAnsi="Times New Roman" w:cs="Times New Roman"/>
          <w:sz w:val="28"/>
          <w:lang w:eastAsia="zh-CN"/>
        </w:rPr>
        <w:br/>
        <w:t>__________________________________________________________________,</w:t>
      </w:r>
      <w:r w:rsidRPr="008B600F">
        <w:rPr>
          <w:rFonts w:ascii="Times New Roman" w:eastAsia="Calibri" w:hAnsi="Times New Roman" w:cs="Times New Roman"/>
          <w:sz w:val="28"/>
          <w:lang w:eastAsia="zh-CN"/>
        </w:rPr>
        <w:br/>
        <w:t xml:space="preserve">                                       </w:t>
      </w: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(в случае отсутствия основного места работы или службы – род занятий))</w:t>
      </w:r>
    </w:p>
    <w:p w:rsidR="008B600F" w:rsidRPr="008B600F" w:rsidRDefault="008B600F" w:rsidP="00707F47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контактный телефон</w:t>
      </w:r>
      <w:r w:rsidRPr="008B600F">
        <w:rPr>
          <w:rFonts w:ascii="Times New Roman" w:eastAsia="Calibri" w:hAnsi="Times New Roman" w:cs="Times New Roman"/>
          <w:sz w:val="28"/>
          <w:lang w:eastAsia="zh-CN"/>
        </w:rPr>
        <w:t xml:space="preserve"> _</w:t>
      </w:r>
      <w:r w:rsidR="005C53FD">
        <w:rPr>
          <w:rFonts w:ascii="Times New Roman" w:eastAsia="Calibri" w:hAnsi="Times New Roman" w:cs="Times New Roman"/>
          <w:sz w:val="28"/>
          <w:lang w:eastAsia="zh-CN"/>
        </w:rPr>
        <w:t>_____________________.</w:t>
      </w:r>
    </w:p>
    <w:p w:rsidR="008B600F" w:rsidRPr="008B600F" w:rsidRDefault="008B600F" w:rsidP="00707F47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4500"/>
      </w:tblGrid>
      <w:tr w:rsidR="008B600F" w:rsidRPr="008B600F" w:rsidTr="008B600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00F" w:rsidRPr="008B600F" w:rsidRDefault="008B600F" w:rsidP="00707F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8B600F" w:rsidRPr="008B600F" w:rsidRDefault="008B600F" w:rsidP="00707F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00F" w:rsidRPr="008B600F" w:rsidRDefault="008B600F" w:rsidP="00707F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</w:tc>
      </w:tr>
    </w:tbl>
    <w:p w:rsidR="008B600F" w:rsidRPr="008B600F" w:rsidRDefault="008B600F" w:rsidP="008B600F">
      <w:pPr>
        <w:suppressAutoHyphens/>
        <w:spacing w:after="0"/>
        <w:jc w:val="both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 xml:space="preserve">                            (подпись)                                                                                                                                        (фамилия, инициалы)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424"/>
        <w:gridCol w:w="5216"/>
        <w:gridCol w:w="27"/>
      </w:tblGrid>
      <w:tr w:rsidR="008B600F" w:rsidRPr="008B600F" w:rsidTr="00707F47">
        <w:tc>
          <w:tcPr>
            <w:tcW w:w="4252" w:type="dxa"/>
            <w:gridSpan w:val="2"/>
          </w:tcPr>
          <w:p w:rsidR="008B600F" w:rsidRPr="008B600F" w:rsidRDefault="008B600F" w:rsidP="008B600F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vertAlign w:val="superscript"/>
                <w:lang w:eastAsia="zh-CN"/>
              </w:rPr>
            </w:pPr>
          </w:p>
        </w:tc>
        <w:tc>
          <w:tcPr>
            <w:tcW w:w="5243" w:type="dxa"/>
            <w:gridSpan w:val="2"/>
            <w:hideMark/>
          </w:tcPr>
          <w:p w:rsidR="008B600F" w:rsidRPr="008B600F" w:rsidRDefault="008B600F" w:rsidP="008B600F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                 </w:t>
            </w:r>
            <w:r w:rsidR="00707F47"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   «_____» ______________ 2017</w:t>
            </w:r>
            <w:r w:rsidRPr="008B600F">
              <w:rPr>
                <w:rFonts w:ascii="Times New Roman" w:eastAsia="Calibri" w:hAnsi="Times New Roman" w:cs="Times New Roman"/>
                <w:sz w:val="24"/>
                <w:lang w:eastAsia="zh-CN"/>
              </w:rPr>
              <w:t>года</w:t>
            </w:r>
          </w:p>
        </w:tc>
      </w:tr>
      <w:tr w:rsidR="008B600F" w:rsidRPr="008B600F" w:rsidTr="00707F4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828" w:type="dxa"/>
          <w:wAfter w:w="27" w:type="dxa"/>
        </w:trPr>
        <w:tc>
          <w:tcPr>
            <w:tcW w:w="5640" w:type="dxa"/>
            <w:gridSpan w:val="2"/>
          </w:tcPr>
          <w:p w:rsidR="005C53FD" w:rsidRDefault="005C53FD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53FD" w:rsidRDefault="005C53FD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53FD" w:rsidRDefault="005C53FD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53FD" w:rsidRDefault="005C53FD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7331" w:rsidRDefault="00197331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7331" w:rsidRDefault="00197331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7331" w:rsidRDefault="00197331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600F" w:rsidRPr="00B03523" w:rsidRDefault="00707F47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</w:t>
            </w:r>
            <w:r w:rsidR="008B600F" w:rsidRPr="00B0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№ 9</w:t>
            </w:r>
          </w:p>
          <w:p w:rsidR="00707F47" w:rsidRPr="00B03523" w:rsidRDefault="00707F47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600F" w:rsidRPr="008B600F" w:rsidRDefault="00707F47" w:rsidP="00197331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52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zh-CN"/>
              </w:rPr>
              <w:t xml:space="preserve">к Перечню документов,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вляемых кандидатами и избирательными объединениями в территориальную избирательную комиссию Михайловского  района при выдвижении кандидатов в депутаты Думы Михайловского муниципального района</w:t>
            </w:r>
            <w:r w:rsidR="0019733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ятого созыва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о одномандатным избирательным округам №8,№ 10</w:t>
            </w:r>
            <w:r w:rsidRPr="00B035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и проведении дополнительных выборов, назначенных на   10 сентября  2017 года</w:t>
            </w:r>
          </w:p>
        </w:tc>
      </w:tr>
      <w:tr w:rsidR="008B600F" w:rsidRPr="008B600F" w:rsidTr="00707F4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828" w:type="dxa"/>
          <w:wAfter w:w="27" w:type="dxa"/>
        </w:trPr>
        <w:tc>
          <w:tcPr>
            <w:tcW w:w="5640" w:type="dxa"/>
            <w:gridSpan w:val="2"/>
          </w:tcPr>
          <w:p w:rsidR="008B600F" w:rsidRPr="008B600F" w:rsidRDefault="008B600F" w:rsidP="008B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vertAlign w:val="superscript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br w:type="page"/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</w:p>
        </w:tc>
      </w:tr>
      <w:tr w:rsidR="008B600F" w:rsidRPr="008B600F" w:rsidTr="00707F4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828" w:type="dxa"/>
          <w:wAfter w:w="27" w:type="dxa"/>
        </w:trPr>
        <w:tc>
          <w:tcPr>
            <w:tcW w:w="5640" w:type="dxa"/>
            <w:gridSpan w:val="2"/>
          </w:tcPr>
          <w:p w:rsidR="008B600F" w:rsidRPr="00B03523" w:rsidRDefault="008B600F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br w:type="page"/>
            </w: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8B600F" w:rsidRPr="00B03523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рриториальную и</w:t>
            </w:r>
            <w:r w:rsidR="00707F47"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ирательную комиссию Михайловского  </w:t>
            </w: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8B600F" w:rsidRPr="00B03523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нд</w:t>
            </w:r>
            <w:r w:rsidR="00707F47"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ата в депутаты Думы Михайловского </w:t>
            </w: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8C2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ого созыва </w:t>
            </w: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="00707F47"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манд</w:t>
            </w:r>
            <w:r w:rsidR="00707F47"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ому избирательному округу №_____</w:t>
            </w:r>
          </w:p>
          <w:p w:rsidR="008B600F" w:rsidRPr="00B03523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8B600F" w:rsidRPr="00B03523" w:rsidRDefault="008B600F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35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 в родительном падеже)</w:t>
            </w:r>
          </w:p>
        </w:tc>
      </w:tr>
    </w:tbl>
    <w:p w:rsidR="008B600F" w:rsidRPr="008B600F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Заявление</w:t>
      </w:r>
    </w:p>
    <w:p w:rsidR="008B600F" w:rsidRPr="008B600F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 назначении доверенных лиц</w:t>
      </w:r>
    </w:p>
    <w:p w:rsidR="008B600F" w:rsidRPr="008B600F" w:rsidRDefault="008B600F" w:rsidP="00707F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0F" w:rsidRPr="008B600F" w:rsidRDefault="00707F47" w:rsidP="00707F47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</w:t>
      </w:r>
      <w:r w:rsidR="008B600F"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В соответствии с частями 1 и 2 статьи 54 Избирательного кодекса Приморского края я, _______________________________________________________________________,</w:t>
      </w:r>
    </w:p>
    <w:p w:rsidR="008B600F" w:rsidRPr="008B600F" w:rsidRDefault="00707F47" w:rsidP="00707F4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perscript"/>
          <w:lang w:eastAsia="zh-CN"/>
        </w:rPr>
      </w:pPr>
      <w:r>
        <w:rPr>
          <w:rFonts w:ascii="Times New Roman" w:eastAsia="Calibri" w:hAnsi="Times New Roman" w:cs="Times New Roman"/>
          <w:sz w:val="28"/>
          <w:vertAlign w:val="superscript"/>
          <w:lang w:eastAsia="zh-CN"/>
        </w:rPr>
        <w:t xml:space="preserve">                                                                              </w:t>
      </w:r>
      <w:r w:rsidR="008B600F" w:rsidRPr="008B600F">
        <w:rPr>
          <w:rFonts w:ascii="Times New Roman" w:eastAsia="Calibri" w:hAnsi="Times New Roman" w:cs="Times New Roman"/>
          <w:sz w:val="28"/>
          <w:vertAlign w:val="superscript"/>
          <w:lang w:eastAsia="zh-CN"/>
        </w:rPr>
        <w:t>(фамилия, имя, отчество кандидата)</w:t>
      </w:r>
    </w:p>
    <w:p w:rsidR="008B600F" w:rsidRPr="008B600F" w:rsidRDefault="008B600F" w:rsidP="00707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ый канди</w:t>
      </w:r>
      <w:r w:rsidR="00707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м в депутаты Думы Михайловского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19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19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мандатному избирательному округу № ___ представляю следующих назначенных мною доверенных лиц для их регистрации: </w:t>
      </w:r>
    </w:p>
    <w:p w:rsidR="008B600F" w:rsidRPr="008B600F" w:rsidRDefault="008B600F" w:rsidP="00707F4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600F" w:rsidRPr="008B600F" w:rsidRDefault="00707F47" w:rsidP="00707F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8B600F" w:rsidRPr="008B6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______________________________________________________________________</w:t>
      </w:r>
    </w:p>
    <w:p w:rsidR="008B600F" w:rsidRPr="008B600F" w:rsidRDefault="005C53FD" w:rsidP="00707F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vertAlign w:val="superscript"/>
          <w:lang w:eastAsia="ru-RU"/>
        </w:rPr>
        <w:t xml:space="preserve">                                                                                                            (</w:t>
      </w:r>
      <w:r w:rsidR="008B600F" w:rsidRPr="008B600F">
        <w:rPr>
          <w:rFonts w:ascii="Times New Roman" w:eastAsia="Times New Roman" w:hAnsi="Times New Roman" w:cs="Times New Roman"/>
          <w:bCs/>
          <w:vertAlign w:val="superscript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bCs/>
          <w:vertAlign w:val="superscript"/>
          <w:lang w:eastAsia="ru-RU"/>
        </w:rPr>
        <w:t>)</w:t>
      </w:r>
    </w:p>
    <w:p w:rsidR="008B600F" w:rsidRPr="008B600F" w:rsidRDefault="008B600F" w:rsidP="00707F47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ата рождения ______ ____________ ______ года,   </w:t>
      </w:r>
    </w:p>
    <w:p w:rsidR="008B600F" w:rsidRPr="008B600F" w:rsidRDefault="008B600F" w:rsidP="00707F47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sz w:val="28"/>
          <w:vertAlign w:val="superscript"/>
          <w:lang w:eastAsia="zh-CN"/>
        </w:rPr>
        <w:t xml:space="preserve">                   </w:t>
      </w:r>
      <w:r w:rsidR="00707F47">
        <w:rPr>
          <w:rFonts w:ascii="Times New Roman" w:eastAsia="Calibri" w:hAnsi="Times New Roman" w:cs="Times New Roman"/>
          <w:sz w:val="28"/>
          <w:vertAlign w:val="superscript"/>
          <w:lang w:eastAsia="zh-CN"/>
        </w:rPr>
        <w:t xml:space="preserve">              </w:t>
      </w:r>
      <w:r w:rsidRPr="008B600F">
        <w:rPr>
          <w:rFonts w:ascii="Times New Roman" w:eastAsia="Calibri" w:hAnsi="Times New Roman" w:cs="Times New Roman"/>
          <w:sz w:val="28"/>
          <w:vertAlign w:val="superscript"/>
          <w:lang w:eastAsia="zh-CN"/>
        </w:rPr>
        <w:t xml:space="preserve"> (число)              </w:t>
      </w:r>
      <w:r w:rsidR="00707F47">
        <w:rPr>
          <w:rFonts w:ascii="Times New Roman" w:eastAsia="Calibri" w:hAnsi="Times New Roman" w:cs="Times New Roman"/>
          <w:sz w:val="28"/>
          <w:vertAlign w:val="superscript"/>
          <w:lang w:eastAsia="zh-CN"/>
        </w:rPr>
        <w:t xml:space="preserve">  (месяц)             </w:t>
      </w:r>
      <w:r w:rsidRPr="008B600F">
        <w:rPr>
          <w:rFonts w:ascii="Times New Roman" w:eastAsia="Calibri" w:hAnsi="Times New Roman" w:cs="Times New Roman"/>
          <w:sz w:val="20"/>
          <w:szCs w:val="20"/>
          <w:vertAlign w:val="superscript"/>
          <w:lang w:eastAsia="zh-CN"/>
        </w:rPr>
        <w:t>(год)</w:t>
      </w:r>
    </w:p>
    <w:p w:rsidR="005C53FD" w:rsidRDefault="008B600F" w:rsidP="00707F47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адрес места жительства________________________________________________________</w:t>
      </w:r>
      <w:r w:rsidR="005C53FD">
        <w:rPr>
          <w:rFonts w:ascii="Times New Roman" w:eastAsia="Calibri" w:hAnsi="Times New Roman" w:cs="Times New Roman"/>
          <w:sz w:val="24"/>
          <w:szCs w:val="24"/>
          <w:lang w:eastAsia="zh-CN"/>
        </w:rPr>
        <w:t>______</w:t>
      </w:r>
      <w:r w:rsidR="002F675B">
        <w:rPr>
          <w:rFonts w:ascii="Times New Roman" w:eastAsia="Calibri" w:hAnsi="Times New Roman" w:cs="Times New Roman"/>
          <w:sz w:val="24"/>
          <w:szCs w:val="24"/>
          <w:lang w:eastAsia="zh-CN"/>
        </w:rPr>
        <w:t>_____</w:t>
      </w:r>
      <w:r w:rsidR="005C53F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 w:rsidRPr="008B600F">
        <w:rPr>
          <w:rFonts w:ascii="Times New Roman" w:eastAsia="Calibri" w:hAnsi="Times New Roman" w:cs="Times New Roman"/>
          <w:sz w:val="28"/>
          <w:vertAlign w:val="superscript"/>
          <w:lang w:eastAsia="zh-CN"/>
        </w:rPr>
        <w:t xml:space="preserve">                                                 (наименование субъекта Российской Федерации, района, города, иного населенного пункта,</w:t>
      </w:r>
    </w:p>
    <w:p w:rsidR="002F675B" w:rsidRDefault="002F675B" w:rsidP="00707F47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vertAlign w:val="superscript"/>
          <w:lang w:eastAsia="zh-CN"/>
        </w:rPr>
      </w:pPr>
      <w:r>
        <w:rPr>
          <w:rFonts w:ascii="Times New Roman" w:eastAsia="Calibri" w:hAnsi="Times New Roman" w:cs="Times New Roman"/>
          <w:sz w:val="28"/>
          <w:vertAlign w:val="superscript"/>
          <w:lang w:eastAsia="zh-CN"/>
        </w:rPr>
        <w:t>_______________________________________________________________________________________________________,</w:t>
      </w:r>
    </w:p>
    <w:p w:rsidR="008B600F" w:rsidRPr="008B600F" w:rsidRDefault="008B600F" w:rsidP="00707F47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8B600F">
        <w:rPr>
          <w:rFonts w:ascii="Times New Roman" w:eastAsia="Calibri" w:hAnsi="Times New Roman" w:cs="Times New Roman"/>
          <w:sz w:val="28"/>
          <w:vertAlign w:val="superscript"/>
          <w:lang w:eastAsia="zh-CN"/>
        </w:rPr>
        <w:t xml:space="preserve"> </w:t>
      </w:r>
      <w:r w:rsidR="005C53FD">
        <w:rPr>
          <w:rFonts w:ascii="Times New Roman" w:eastAsia="Calibri" w:hAnsi="Times New Roman" w:cs="Times New Roman"/>
          <w:sz w:val="28"/>
          <w:vertAlign w:val="superscript"/>
          <w:lang w:eastAsia="zh-CN"/>
        </w:rPr>
        <w:t xml:space="preserve">                                </w:t>
      </w:r>
      <w:r w:rsidRPr="008B600F">
        <w:rPr>
          <w:rFonts w:ascii="Times New Roman" w:eastAsia="Calibri" w:hAnsi="Times New Roman" w:cs="Times New Roman"/>
          <w:sz w:val="28"/>
          <w:vertAlign w:val="superscript"/>
          <w:lang w:eastAsia="zh-CN"/>
        </w:rPr>
        <w:t>улицы, номера дома и квартиры)</w:t>
      </w:r>
    </w:p>
    <w:p w:rsidR="008B600F" w:rsidRPr="008B600F" w:rsidRDefault="008B600F" w:rsidP="00707F47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основное место работы или службы, род занятий___________________________________</w:t>
      </w:r>
    </w:p>
    <w:p w:rsidR="008B600F" w:rsidRPr="008B600F" w:rsidRDefault="008B600F" w:rsidP="00707F47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                                                                                                 (наименование основного места работы или</w:t>
      </w:r>
      <w:r w:rsidRPr="008B600F">
        <w:rPr>
          <w:rFonts w:ascii="Times New Roman" w:eastAsia="Calibri" w:hAnsi="Times New Roman" w:cs="Times New Roman"/>
          <w:sz w:val="28"/>
          <w:vertAlign w:val="superscript"/>
          <w:lang w:eastAsia="zh-CN"/>
        </w:rPr>
        <w:t xml:space="preserve"> </w:t>
      </w: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службы</w:t>
      </w:r>
      <w:r w:rsidRPr="008B600F">
        <w:rPr>
          <w:rFonts w:ascii="Times New Roman" w:eastAsia="Calibri" w:hAnsi="Times New Roman" w:cs="Times New Roman"/>
          <w:sz w:val="28"/>
          <w:vertAlign w:val="superscript"/>
          <w:lang w:eastAsia="zh-CN"/>
        </w:rPr>
        <w:t xml:space="preserve">, </w:t>
      </w:r>
      <w:r w:rsidRPr="008B600F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занимаемая должность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)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_____________________________________________________________________________,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 w:rsidRPr="008B600F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(в случае отсутствия основного места работы или службы – род занятий)</w:t>
      </w:r>
    </w:p>
    <w:p w:rsidR="008B600F" w:rsidRPr="008B600F" w:rsidRDefault="008B600F" w:rsidP="00707F47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контактный телефон __________________________________________________________ .</w:t>
      </w:r>
    </w:p>
    <w:p w:rsidR="008B600F" w:rsidRPr="008B600F" w:rsidRDefault="00707F47" w:rsidP="00707F4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</w:t>
      </w:r>
      <w:r w:rsidR="008B600F"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2. …</w:t>
      </w:r>
    </w:p>
    <w:p w:rsidR="008B600F" w:rsidRPr="008B600F" w:rsidRDefault="008B600F" w:rsidP="00707F4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600F" w:rsidRPr="008B600F" w:rsidRDefault="008B600F" w:rsidP="00707F47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Приложение: Заявления каждого доверенного лица о согласии осуществлять указанную деятельность на ____ листа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8B600F" w:rsidRPr="008B600F" w:rsidTr="008B600F">
        <w:trPr>
          <w:trHeight w:val="375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00F" w:rsidRPr="008B600F" w:rsidRDefault="008B600F" w:rsidP="00707F47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8B600F" w:rsidRPr="008B600F" w:rsidRDefault="008B600F" w:rsidP="00707F47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8B600F" w:rsidRPr="008B600F" w:rsidRDefault="008B600F" w:rsidP="00707F47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00F" w:rsidRPr="008B600F" w:rsidRDefault="008B600F" w:rsidP="00707F47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00F" w:rsidRPr="008B600F" w:rsidTr="008B600F">
        <w:trPr>
          <w:trHeight w:val="161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600F" w:rsidRPr="008B600F" w:rsidRDefault="00707F47" w:rsidP="00707F47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zh-CN"/>
              </w:rPr>
              <w:t xml:space="preserve">                    </w:t>
            </w:r>
            <w:r w:rsidR="008B600F" w:rsidRPr="008B600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zh-CN"/>
              </w:rPr>
              <w:t>(подпись)</w:t>
            </w:r>
          </w:p>
        </w:tc>
        <w:tc>
          <w:tcPr>
            <w:tcW w:w="1276" w:type="dxa"/>
          </w:tcPr>
          <w:p w:rsidR="008B600F" w:rsidRPr="008B600F" w:rsidRDefault="008B600F" w:rsidP="00707F47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600F" w:rsidRPr="008B600F" w:rsidRDefault="00707F47" w:rsidP="00707F47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zh-CN"/>
              </w:rPr>
              <w:t xml:space="preserve">                                              </w:t>
            </w:r>
            <w:r w:rsidR="008B600F" w:rsidRPr="008B600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zh-CN"/>
              </w:rPr>
              <w:t>(инициалы, фамилия)</w:t>
            </w:r>
          </w:p>
        </w:tc>
      </w:tr>
    </w:tbl>
    <w:p w:rsidR="008B600F" w:rsidRPr="008B600F" w:rsidRDefault="00707F47" w:rsidP="00707F47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lang w:eastAsia="zh-CN"/>
        </w:rPr>
        <w:lastRenderedPageBreak/>
        <w:t>«_____» ____________ 2017</w:t>
      </w:r>
      <w:r w:rsidR="008B600F" w:rsidRPr="008B600F">
        <w:rPr>
          <w:rFonts w:ascii="Times New Roman" w:eastAsia="Calibri" w:hAnsi="Times New Roman" w:cs="Times New Roman"/>
          <w:sz w:val="24"/>
          <w:lang w:eastAsia="zh-CN"/>
        </w:rPr>
        <w:t xml:space="preserve">  года</w:t>
      </w:r>
    </w:p>
    <w:tbl>
      <w:tblPr>
        <w:tblW w:w="5610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222"/>
        <w:gridCol w:w="5281"/>
        <w:gridCol w:w="107"/>
      </w:tblGrid>
      <w:tr w:rsidR="008B600F" w:rsidRPr="008B600F" w:rsidTr="008B600F">
        <w:trPr>
          <w:gridAfter w:val="1"/>
          <w:wAfter w:w="107" w:type="dxa"/>
        </w:trPr>
        <w:tc>
          <w:tcPr>
            <w:tcW w:w="5501" w:type="dxa"/>
            <w:gridSpan w:val="2"/>
          </w:tcPr>
          <w:p w:rsidR="008B600F" w:rsidRPr="008B600F" w:rsidRDefault="008B600F" w:rsidP="0070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 w:type="page"/>
            </w:r>
          </w:p>
          <w:p w:rsidR="008B600F" w:rsidRPr="008B600F" w:rsidRDefault="008B600F" w:rsidP="0070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B600F" w:rsidRDefault="008B600F" w:rsidP="0070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Приложение № 10</w:t>
            </w:r>
          </w:p>
          <w:p w:rsidR="00707F47" w:rsidRPr="008B600F" w:rsidRDefault="00707F47" w:rsidP="00707F47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zh-CN"/>
              </w:rPr>
              <w:t xml:space="preserve">к Перечню документов, </w:t>
            </w:r>
            <w:r w:rsidRPr="008B60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представляемых кандидатами и избирательными объединениями в территориальную 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збирательную комиссию Михайловского </w:t>
            </w:r>
            <w:r w:rsidRPr="008B60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района при выдвижении канд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датов в депутаты Думы Михайловского</w:t>
            </w:r>
            <w:r w:rsidRPr="008B60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муниципального района</w:t>
            </w:r>
            <w:r w:rsidR="00197331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пятого созыва </w:t>
            </w:r>
            <w:r w:rsidRPr="008B60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по одномандатным из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>бирательным округам №8,№ 10</w:t>
            </w:r>
            <w:r w:rsidRPr="008B600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8B60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при проведении дополнительных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выборов, назначенных на   10 сентября </w:t>
            </w:r>
            <w:r w:rsidRPr="008B600F">
              <w:rPr>
                <w:rFonts w:ascii="Times New Roman" w:eastAsia="Calibri" w:hAnsi="Times New Roman" w:cs="Times New Roman"/>
                <w:sz w:val="16"/>
                <w:szCs w:val="16"/>
                <w:lang w:eastAsia="zh-CN"/>
              </w:rPr>
              <w:t xml:space="preserve"> 2017 года</w:t>
            </w:r>
          </w:p>
          <w:p w:rsidR="00707F47" w:rsidRPr="008B600F" w:rsidRDefault="00707F47" w:rsidP="00707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00F" w:rsidRPr="008B600F" w:rsidRDefault="008B600F" w:rsidP="00707F47">
            <w:pPr>
              <w:suppressAutoHyphens/>
              <w:spacing w:after="120"/>
              <w:jc w:val="right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zh-CN"/>
              </w:rPr>
            </w:pPr>
          </w:p>
        </w:tc>
      </w:tr>
      <w:tr w:rsidR="008B600F" w:rsidRPr="008B600F" w:rsidTr="008B600F">
        <w:trPr>
          <w:gridBefore w:val="1"/>
          <w:wBefore w:w="222" w:type="dxa"/>
        </w:trPr>
        <w:tc>
          <w:tcPr>
            <w:tcW w:w="53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00F" w:rsidRPr="008B600F" w:rsidRDefault="008B600F" w:rsidP="008B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vertAlign w:val="superscript"/>
                <w:lang w:eastAsia="ru-RU"/>
              </w:rPr>
            </w:pPr>
          </w:p>
        </w:tc>
      </w:tr>
      <w:tr w:rsidR="008B600F" w:rsidRPr="008B600F" w:rsidTr="008B600F">
        <w:trPr>
          <w:gridBefore w:val="1"/>
          <w:wBefore w:w="222" w:type="dxa"/>
        </w:trPr>
        <w:tc>
          <w:tcPr>
            <w:tcW w:w="538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35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55"/>
            </w:tblGrid>
            <w:tr w:rsidR="008B600F" w:rsidRPr="008B600F">
              <w:trPr>
                <w:jc w:val="right"/>
              </w:trPr>
              <w:tc>
                <w:tcPr>
                  <w:tcW w:w="5358" w:type="dxa"/>
                  <w:hideMark/>
                </w:tcPr>
                <w:p w:rsidR="008B600F" w:rsidRPr="008B600F" w:rsidRDefault="008B600F" w:rsidP="008B6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0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д</w:t>
                  </w:r>
                  <w:r w:rsidR="00707F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дату в депутаты Думы Михайловского </w:t>
                  </w:r>
                  <w:r w:rsidRPr="008B60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</w:t>
                  </w:r>
                  <w:r w:rsidR="0019733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ятого созыва</w:t>
                  </w:r>
                  <w:r w:rsidRPr="008B60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</w:t>
                  </w:r>
                  <w:r w:rsidR="00707F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B60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омандатному избирательному округу № ___</w:t>
                  </w:r>
                </w:p>
                <w:p w:rsidR="008B600F" w:rsidRPr="00707F47" w:rsidRDefault="008B600F" w:rsidP="00707F4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07F4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</w:t>
                  </w:r>
                </w:p>
                <w:p w:rsidR="008B600F" w:rsidRPr="00707F47" w:rsidRDefault="00707F47" w:rsidP="00707F47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 xml:space="preserve">                     </w:t>
                  </w:r>
                  <w:r w:rsidR="008B600F" w:rsidRPr="00707F4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  <w:t>(фамилия, имя, отчество кандидата в дательном падеже)</w:t>
                  </w:r>
                </w:p>
                <w:p w:rsidR="008B600F" w:rsidRPr="008B600F" w:rsidRDefault="008B600F" w:rsidP="008B60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0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__________________________________________</w:t>
                  </w:r>
                </w:p>
                <w:p w:rsidR="008B600F" w:rsidRPr="008B600F" w:rsidRDefault="008B600F" w:rsidP="008B60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</w:pPr>
                  <w:r w:rsidRPr="008B600F"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  <w:t>(фамилия, имя, отчество в родительном падеже)</w:t>
                  </w:r>
                </w:p>
              </w:tc>
            </w:tr>
          </w:tbl>
          <w:p w:rsidR="008B600F" w:rsidRPr="008B600F" w:rsidRDefault="008B600F" w:rsidP="008B60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8B600F" w:rsidRPr="008B600F" w:rsidRDefault="008B600F" w:rsidP="008B600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B600F" w:rsidRPr="00707F47" w:rsidRDefault="008B600F" w:rsidP="008B60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8B600F" w:rsidRPr="00707F47" w:rsidRDefault="008B600F" w:rsidP="008B60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гласии на назначение доверенным лицом</w:t>
      </w:r>
    </w:p>
    <w:p w:rsidR="008B600F" w:rsidRPr="008B600F" w:rsidRDefault="008B600F" w:rsidP="008B600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zh-CN"/>
        </w:rPr>
      </w:pPr>
    </w:p>
    <w:p w:rsidR="008B600F" w:rsidRPr="008B600F" w:rsidRDefault="00707F47" w:rsidP="008C22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</w:t>
      </w:r>
      <w:r w:rsidR="008B600F"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В соответствии со статьей 54 Избирательного кодекса Приморского края я, ____________________________________________________________________________,</w:t>
      </w:r>
    </w:p>
    <w:p w:rsidR="008B600F" w:rsidRPr="008B600F" w:rsidRDefault="008B600F" w:rsidP="008C22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(фамилия, имя, отчество доверенного лица)</w:t>
      </w:r>
    </w:p>
    <w:p w:rsidR="008B600F" w:rsidRPr="008B600F" w:rsidRDefault="008B600F" w:rsidP="008C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назначение меня доверенным лицом канд</w:t>
      </w:r>
      <w:r w:rsidR="00707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ата в депутаты Думы Михайловского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 w:rsidR="0019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андатн</w:t>
      </w:r>
      <w:r w:rsidR="00707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избирательному округу №__ </w:t>
      </w:r>
    </w:p>
    <w:p w:rsidR="008B600F" w:rsidRPr="008B600F" w:rsidRDefault="008B600F" w:rsidP="008C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    </w:t>
      </w:r>
    </w:p>
    <w:p w:rsidR="008B600F" w:rsidRPr="008B600F" w:rsidRDefault="008B600F" w:rsidP="008C2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8B600F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>(фамилия, имя, отчество кандидата)</w:t>
      </w:r>
    </w:p>
    <w:p w:rsidR="008B600F" w:rsidRPr="008B600F" w:rsidRDefault="00707F47" w:rsidP="008C22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B600F"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ебе сообщаю следующие сведения: </w:t>
      </w:r>
    </w:p>
    <w:p w:rsidR="008B600F" w:rsidRPr="008B600F" w:rsidRDefault="008B600F" w:rsidP="008C2230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ата рождения ______ ____________ ______ года, </w:t>
      </w:r>
    </w:p>
    <w:p w:rsidR="008B600F" w:rsidRPr="008B600F" w:rsidRDefault="008B600F" w:rsidP="008C223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 xml:space="preserve">                                                    (число)                (месяц)                      (год)</w:t>
      </w:r>
    </w:p>
    <w:p w:rsidR="008B600F" w:rsidRPr="008B600F" w:rsidRDefault="008B600F" w:rsidP="008C223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</w:p>
    <w:p w:rsidR="008B600F" w:rsidRPr="008B600F" w:rsidRDefault="008B600F" w:rsidP="008C223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основное место работы или службы, род занятий</w:t>
      </w:r>
      <w:r w:rsidRPr="008B600F">
        <w:rPr>
          <w:rFonts w:ascii="Times New Roman" w:eastAsia="Calibri" w:hAnsi="Times New Roman" w:cs="Times New Roman"/>
          <w:sz w:val="28"/>
          <w:lang w:eastAsia="zh-CN"/>
        </w:rPr>
        <w:t>______________________________</w:t>
      </w:r>
    </w:p>
    <w:p w:rsidR="008B600F" w:rsidRPr="008B600F" w:rsidRDefault="008B600F" w:rsidP="008C223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 xml:space="preserve">                                                                                                                                        (наименование основного места работы или службы, занимаемая должность</w:t>
      </w:r>
      <w:r w:rsidRPr="008B600F">
        <w:rPr>
          <w:rFonts w:ascii="Times New Roman" w:eastAsia="Calibri" w:hAnsi="Times New Roman" w:cs="Times New Roman"/>
          <w:sz w:val="28"/>
          <w:lang w:eastAsia="zh-CN"/>
        </w:rPr>
        <w:br/>
        <w:t>__________________________________________________________________,</w:t>
      </w:r>
      <w:r w:rsidRPr="008B600F">
        <w:rPr>
          <w:rFonts w:ascii="Times New Roman" w:eastAsia="Calibri" w:hAnsi="Times New Roman" w:cs="Times New Roman"/>
          <w:sz w:val="28"/>
          <w:lang w:eastAsia="zh-CN"/>
        </w:rPr>
        <w:br/>
      </w: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(в случае отсутствия основного места работы или службы – род занятий))</w:t>
      </w:r>
    </w:p>
    <w:p w:rsidR="008B600F" w:rsidRPr="008B600F" w:rsidRDefault="008B600F" w:rsidP="008C223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адрес места жительства________________________________________________________,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 w:rsidRPr="008B600F">
        <w:rPr>
          <w:rFonts w:ascii="Times New Roman" w:eastAsia="Calibri" w:hAnsi="Times New Roman" w:cs="Times New Roman"/>
          <w:sz w:val="28"/>
          <w:vertAlign w:val="superscript"/>
          <w:lang w:eastAsia="zh-CN"/>
        </w:rPr>
        <w:t xml:space="preserve">                                        </w:t>
      </w: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(наименование субъекта Российской Федерации, района, города, иного населенного пункта, улицы, номера дома и квартиры)</w:t>
      </w:r>
    </w:p>
    <w:p w:rsidR="008B600F" w:rsidRPr="008B600F" w:rsidRDefault="008B600F" w:rsidP="008C223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контактный телефон</w:t>
      </w:r>
      <w:r w:rsidRPr="008B600F">
        <w:rPr>
          <w:rFonts w:ascii="Times New Roman" w:eastAsia="Calibri" w:hAnsi="Times New Roman" w:cs="Times New Roman"/>
          <w:sz w:val="28"/>
          <w:lang w:eastAsia="zh-CN"/>
        </w:rPr>
        <w:t xml:space="preserve"> ________________________________________________________________.</w:t>
      </w:r>
    </w:p>
    <w:p w:rsidR="008B600F" w:rsidRPr="008B600F" w:rsidRDefault="008B600F" w:rsidP="008C223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600F" w:rsidRPr="008B600F" w:rsidRDefault="008014DC" w:rsidP="008C2230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</w:t>
      </w:r>
      <w:r w:rsidR="008B600F"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дтверждаю соблюдение мною ограничений, предусмотренных пунктом 2 статьи 43 Федерального закона «Об основных гарантиях избирательных прав и права на участие в референдуме граждан Российской Федерации» и частью 4 статьи 54 Избирательного кодекса Приморского края. </w:t>
      </w:r>
    </w:p>
    <w:p w:rsidR="008B600F" w:rsidRPr="008B600F" w:rsidRDefault="008B600F" w:rsidP="008C223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</w:p>
    <w:tbl>
      <w:tblPr>
        <w:tblW w:w="960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1888"/>
        <w:gridCol w:w="4514"/>
      </w:tblGrid>
      <w:tr w:rsidR="008B600F" w:rsidRPr="008B600F" w:rsidTr="008B600F"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00F" w:rsidRPr="008B600F" w:rsidRDefault="008B600F" w:rsidP="008B60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8B600F" w:rsidRPr="008B600F" w:rsidRDefault="008B600F" w:rsidP="008B60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00F" w:rsidRPr="008B600F" w:rsidRDefault="008B600F" w:rsidP="008B60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zh-CN"/>
              </w:rPr>
            </w:pPr>
          </w:p>
        </w:tc>
      </w:tr>
    </w:tbl>
    <w:p w:rsidR="008B600F" w:rsidRPr="008B600F" w:rsidRDefault="008B600F" w:rsidP="008B600F">
      <w:pPr>
        <w:spacing w:after="0" w:line="256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pPr w:leftFromText="180" w:rightFromText="180" w:vertAnchor="text" w:horzAnchor="margin" w:tblpY="630"/>
        <w:tblW w:w="9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5243"/>
      </w:tblGrid>
      <w:tr w:rsidR="008B600F" w:rsidRPr="008B600F" w:rsidTr="008B600F">
        <w:tc>
          <w:tcPr>
            <w:tcW w:w="4252" w:type="dxa"/>
          </w:tcPr>
          <w:p w:rsidR="008B600F" w:rsidRPr="008B600F" w:rsidRDefault="008B600F" w:rsidP="008B600F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vertAlign w:val="superscript"/>
                <w:lang w:eastAsia="zh-CN"/>
              </w:rPr>
            </w:pPr>
          </w:p>
        </w:tc>
        <w:tc>
          <w:tcPr>
            <w:tcW w:w="5243" w:type="dxa"/>
            <w:hideMark/>
          </w:tcPr>
          <w:p w:rsidR="008B600F" w:rsidRPr="008B600F" w:rsidRDefault="008B600F" w:rsidP="008B600F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                 </w:t>
            </w:r>
            <w:r w:rsidR="008014DC"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   «_____» ______________ 2017</w:t>
            </w:r>
            <w:r w:rsidRPr="008B600F"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 года</w:t>
            </w:r>
          </w:p>
        </w:tc>
      </w:tr>
    </w:tbl>
    <w:p w:rsidR="008B600F" w:rsidRPr="008B600F" w:rsidRDefault="008B600F" w:rsidP="008B600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sz w:val="28"/>
          <w:vertAlign w:val="superscript"/>
          <w:lang w:eastAsia="zh-CN"/>
        </w:rPr>
        <w:t xml:space="preserve">                            </w:t>
      </w: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(подпись)                                                                                                                                        (фамилия, инициалы)</w:t>
      </w:r>
    </w:p>
    <w:p w:rsidR="008014DC" w:rsidRDefault="008B600F" w:rsidP="008B600F">
      <w:pPr>
        <w:suppressAutoHyphens/>
        <w:spacing w:after="0"/>
        <w:jc w:val="both"/>
        <w:rPr>
          <w:rFonts w:ascii="Times New Roman" w:eastAsia="Calibri" w:hAnsi="Times New Roman" w:cs="Times New Roman"/>
          <w:spacing w:val="-4"/>
          <w:sz w:val="16"/>
          <w:szCs w:val="16"/>
          <w:lang w:eastAsia="zh-CN"/>
        </w:rPr>
      </w:pPr>
      <w:r w:rsidRPr="008B600F">
        <w:rPr>
          <w:rFonts w:ascii="Times New Roman" w:eastAsia="Calibri" w:hAnsi="Times New Roman" w:cs="Times New Roman"/>
          <w:spacing w:val="-4"/>
          <w:sz w:val="16"/>
          <w:szCs w:val="16"/>
          <w:lang w:eastAsia="zh-CN"/>
        </w:rPr>
        <w:t xml:space="preserve">                                     </w:t>
      </w:r>
    </w:p>
    <w:p w:rsidR="008014DC" w:rsidRDefault="008014DC" w:rsidP="008B600F">
      <w:pPr>
        <w:suppressAutoHyphens/>
        <w:spacing w:after="0"/>
        <w:jc w:val="both"/>
        <w:rPr>
          <w:rFonts w:ascii="Times New Roman" w:eastAsia="Calibri" w:hAnsi="Times New Roman" w:cs="Times New Roman"/>
          <w:spacing w:val="-4"/>
          <w:sz w:val="16"/>
          <w:szCs w:val="16"/>
          <w:lang w:eastAsia="zh-CN"/>
        </w:rPr>
      </w:pPr>
    </w:p>
    <w:p w:rsidR="008014DC" w:rsidRDefault="008014DC" w:rsidP="008B600F">
      <w:pPr>
        <w:suppressAutoHyphens/>
        <w:spacing w:after="0"/>
        <w:jc w:val="both"/>
        <w:rPr>
          <w:rFonts w:ascii="Times New Roman" w:eastAsia="Calibri" w:hAnsi="Times New Roman" w:cs="Times New Roman"/>
          <w:spacing w:val="-4"/>
          <w:sz w:val="16"/>
          <w:szCs w:val="16"/>
          <w:lang w:eastAsia="zh-CN"/>
        </w:rPr>
      </w:pPr>
    </w:p>
    <w:p w:rsidR="00B03523" w:rsidRDefault="00B03523" w:rsidP="008B600F">
      <w:pPr>
        <w:suppressAutoHyphens/>
        <w:spacing w:after="0"/>
        <w:jc w:val="both"/>
        <w:rPr>
          <w:rFonts w:ascii="Times New Roman" w:eastAsia="Calibri" w:hAnsi="Times New Roman" w:cs="Times New Roman"/>
          <w:spacing w:val="-4"/>
          <w:sz w:val="16"/>
          <w:szCs w:val="16"/>
          <w:lang w:eastAsia="zh-CN"/>
        </w:rPr>
      </w:pPr>
    </w:p>
    <w:p w:rsidR="00B03523" w:rsidRDefault="00B03523" w:rsidP="008B600F">
      <w:pPr>
        <w:suppressAutoHyphens/>
        <w:spacing w:after="0"/>
        <w:jc w:val="both"/>
        <w:rPr>
          <w:rFonts w:ascii="Times New Roman" w:eastAsia="Calibri" w:hAnsi="Times New Roman" w:cs="Times New Roman"/>
          <w:spacing w:val="-4"/>
          <w:sz w:val="16"/>
          <w:szCs w:val="16"/>
          <w:lang w:eastAsia="zh-CN"/>
        </w:rPr>
      </w:pPr>
    </w:p>
    <w:p w:rsidR="00B03523" w:rsidRDefault="00B03523" w:rsidP="008B600F">
      <w:pPr>
        <w:suppressAutoHyphens/>
        <w:spacing w:after="0"/>
        <w:jc w:val="both"/>
        <w:rPr>
          <w:rFonts w:ascii="Times New Roman" w:eastAsia="Calibri" w:hAnsi="Times New Roman" w:cs="Times New Roman"/>
          <w:spacing w:val="-4"/>
          <w:sz w:val="16"/>
          <w:szCs w:val="16"/>
          <w:lang w:eastAsia="zh-CN"/>
        </w:rPr>
      </w:pPr>
    </w:p>
    <w:p w:rsidR="00B03523" w:rsidRDefault="00B03523" w:rsidP="008B600F">
      <w:pPr>
        <w:suppressAutoHyphens/>
        <w:spacing w:after="0"/>
        <w:jc w:val="both"/>
        <w:rPr>
          <w:rFonts w:ascii="Times New Roman" w:eastAsia="Calibri" w:hAnsi="Times New Roman" w:cs="Times New Roman"/>
          <w:spacing w:val="-4"/>
          <w:sz w:val="16"/>
          <w:szCs w:val="16"/>
          <w:lang w:eastAsia="zh-CN"/>
        </w:rPr>
      </w:pPr>
    </w:p>
    <w:p w:rsidR="008014DC" w:rsidRPr="00B03523" w:rsidRDefault="008014DC" w:rsidP="008014D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35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1</w:t>
      </w:r>
    </w:p>
    <w:p w:rsidR="008014DC" w:rsidRPr="00B03523" w:rsidRDefault="008014DC" w:rsidP="008014DC">
      <w:pPr>
        <w:suppressAutoHyphens/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B03523">
        <w:rPr>
          <w:rFonts w:ascii="Times New Roman" w:eastAsia="Calibri" w:hAnsi="Times New Roman" w:cs="Times New Roman"/>
          <w:spacing w:val="-4"/>
          <w:sz w:val="20"/>
          <w:szCs w:val="20"/>
          <w:lang w:eastAsia="zh-CN"/>
        </w:rPr>
        <w:t xml:space="preserve">к Перечню документов, </w:t>
      </w:r>
      <w:r w:rsidRPr="00B0352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едставляемых кандидатами и избирательными </w:t>
      </w:r>
    </w:p>
    <w:p w:rsidR="008014DC" w:rsidRPr="00B03523" w:rsidRDefault="008014DC" w:rsidP="008014DC">
      <w:pPr>
        <w:suppressAutoHyphens/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B03523">
        <w:rPr>
          <w:rFonts w:ascii="Times New Roman" w:eastAsia="Calibri" w:hAnsi="Times New Roman" w:cs="Times New Roman"/>
          <w:sz w:val="20"/>
          <w:szCs w:val="20"/>
          <w:lang w:eastAsia="zh-CN"/>
        </w:rPr>
        <w:t>объединениями в территориальную избирательную комиссию</w:t>
      </w:r>
    </w:p>
    <w:p w:rsidR="008014DC" w:rsidRPr="00B03523" w:rsidRDefault="008014DC" w:rsidP="008014DC">
      <w:pPr>
        <w:suppressAutoHyphens/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B0352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Михайловского   района при выдвижении кандидатов в депутаты </w:t>
      </w:r>
    </w:p>
    <w:p w:rsidR="008014DC" w:rsidRPr="00B03523" w:rsidRDefault="008014DC" w:rsidP="008014DC">
      <w:pPr>
        <w:suppressAutoHyphens/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B03523">
        <w:rPr>
          <w:rFonts w:ascii="Times New Roman" w:eastAsia="Calibri" w:hAnsi="Times New Roman" w:cs="Times New Roman"/>
          <w:sz w:val="20"/>
          <w:szCs w:val="20"/>
          <w:lang w:eastAsia="zh-CN"/>
        </w:rPr>
        <w:t>Думы Михайловского муниципального  района</w:t>
      </w:r>
      <w:r w:rsidR="0019733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пятого созыва </w:t>
      </w:r>
      <w:r w:rsidRPr="00B0352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</w:p>
    <w:p w:rsidR="008014DC" w:rsidRPr="00B03523" w:rsidRDefault="008014DC" w:rsidP="008014DC">
      <w:pPr>
        <w:suppressAutoHyphens/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B03523">
        <w:rPr>
          <w:rFonts w:ascii="Times New Roman" w:eastAsia="Calibri" w:hAnsi="Times New Roman" w:cs="Times New Roman"/>
          <w:sz w:val="20"/>
          <w:szCs w:val="20"/>
          <w:lang w:eastAsia="zh-CN"/>
        </w:rPr>
        <w:t>по одномандатным избирательным округам №8,№ 10</w:t>
      </w:r>
      <w:r w:rsidRPr="00B03523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 </w:t>
      </w:r>
      <w:r w:rsidRPr="00B0352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ри проведении </w:t>
      </w:r>
    </w:p>
    <w:p w:rsidR="008014DC" w:rsidRPr="00B03523" w:rsidRDefault="008014DC" w:rsidP="008014DC">
      <w:pPr>
        <w:suppressAutoHyphens/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B03523">
        <w:rPr>
          <w:rFonts w:ascii="Times New Roman" w:eastAsia="Calibri" w:hAnsi="Times New Roman" w:cs="Times New Roman"/>
          <w:sz w:val="20"/>
          <w:szCs w:val="20"/>
          <w:lang w:eastAsia="zh-CN"/>
        </w:rPr>
        <w:t>дополнительных выборов, назначенных на   10 сентября  2017 года</w:t>
      </w:r>
    </w:p>
    <w:p w:rsidR="008B600F" w:rsidRPr="008B600F" w:rsidRDefault="008B600F" w:rsidP="008014DC">
      <w:pPr>
        <w:suppressAutoHyphens/>
        <w:jc w:val="right"/>
        <w:rPr>
          <w:rFonts w:ascii="Times New Roman" w:eastAsia="Calibri" w:hAnsi="Times New Roman" w:cs="Times New Roman"/>
          <w:sz w:val="24"/>
          <w:lang w:eastAsia="zh-CN"/>
        </w:rPr>
      </w:pPr>
    </w:p>
    <w:p w:rsidR="008B600F" w:rsidRPr="008B600F" w:rsidRDefault="008B600F" w:rsidP="008014DC">
      <w:pPr>
        <w:suppressAutoHyphens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территориальную </w:t>
      </w:r>
      <w:r w:rsidR="008014D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збирательную комиссию Михайловского 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айона</w:t>
      </w:r>
    </w:p>
    <w:p w:rsidR="008B600F" w:rsidRPr="008B600F" w:rsidRDefault="008B600F" w:rsidP="008014DC">
      <w:pPr>
        <w:suppressAutoHyphens/>
        <w:jc w:val="right"/>
        <w:rPr>
          <w:rFonts w:ascii="Times New Roman" w:eastAsia="Calibri" w:hAnsi="Times New Roman" w:cs="Times New Roman"/>
          <w:sz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lang w:eastAsia="zh-CN"/>
        </w:rPr>
        <w:t xml:space="preserve">                                                </w:t>
      </w:r>
    </w:p>
    <w:p w:rsidR="008B600F" w:rsidRPr="008014DC" w:rsidRDefault="008B600F" w:rsidP="008B600F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8014D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РЕДСТАВЛЕНИЕ</w:t>
      </w:r>
    </w:p>
    <w:p w:rsidR="008B600F" w:rsidRPr="008014DC" w:rsidRDefault="008B600F" w:rsidP="008B600F">
      <w:pPr>
        <w:widowControl w:val="0"/>
        <w:spacing w:after="0" w:line="3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D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8014D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</w:t>
      </w:r>
      <w:r w:rsidRPr="008014D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54 Избирательного кодекса Приморского края _____________________________________________________________</w:t>
      </w:r>
      <w:r w:rsid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8B600F" w:rsidRPr="008014DC" w:rsidRDefault="008014DC" w:rsidP="008B600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</w:t>
      </w:r>
      <w:r w:rsidR="008B600F" w:rsidRPr="008014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избирательного объединения (уполномоченного на то органа избирательного объединения)</w:t>
      </w:r>
    </w:p>
    <w:p w:rsidR="008B600F" w:rsidRPr="008014DC" w:rsidRDefault="008B600F" w:rsidP="008B600F">
      <w:pPr>
        <w:widowControl w:val="0"/>
        <w:spacing w:after="0" w:line="3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писок доверенных лиц для регистрации их территориальной из</w:t>
      </w:r>
      <w:r w:rsid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ательной комиссией Михайловского </w:t>
      </w:r>
      <w:r w:rsidRP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</w:t>
      </w:r>
    </w:p>
    <w:p w:rsidR="008B600F" w:rsidRPr="008014DC" w:rsidRDefault="008B600F" w:rsidP="008B600F">
      <w:pPr>
        <w:widowControl w:val="0"/>
        <w:spacing w:after="0" w:line="3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0F" w:rsidRPr="008014DC" w:rsidRDefault="008B600F" w:rsidP="008B6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26"/>
        <w:gridCol w:w="992"/>
        <w:gridCol w:w="2410"/>
        <w:gridCol w:w="2003"/>
        <w:gridCol w:w="1459"/>
      </w:tblGrid>
      <w:tr w:rsidR="008B600F" w:rsidRPr="008014DC" w:rsidTr="008B600F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600F" w:rsidRPr="008014DC" w:rsidRDefault="008B600F" w:rsidP="008B60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600F" w:rsidRPr="008014DC" w:rsidRDefault="008B600F" w:rsidP="008B60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600F" w:rsidRPr="008014DC" w:rsidRDefault="008B600F" w:rsidP="008B60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600F" w:rsidRPr="008014DC" w:rsidRDefault="008B600F" w:rsidP="008B60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аботы, должность</w:t>
            </w:r>
            <w:r w:rsidRPr="00801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род занятий)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600F" w:rsidRPr="008014DC" w:rsidRDefault="008B600F" w:rsidP="008B60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600F" w:rsidRPr="008014DC" w:rsidRDefault="008B600F" w:rsidP="008B60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</w:tr>
      <w:tr w:rsidR="008B600F" w:rsidRPr="008014DC" w:rsidTr="008B600F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600F" w:rsidRPr="008014DC" w:rsidRDefault="008B600F" w:rsidP="008B60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600F" w:rsidRPr="008014DC" w:rsidRDefault="008B600F" w:rsidP="008B60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600F" w:rsidRPr="008014DC" w:rsidRDefault="008B600F" w:rsidP="008B60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600F" w:rsidRPr="008014DC" w:rsidRDefault="008B600F" w:rsidP="008B60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600F" w:rsidRPr="008014DC" w:rsidRDefault="008B600F" w:rsidP="008B60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600F" w:rsidRPr="008014DC" w:rsidRDefault="008B600F" w:rsidP="008B60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B600F" w:rsidRPr="008014DC" w:rsidTr="008B600F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600F" w:rsidRPr="008014DC" w:rsidRDefault="008B600F" w:rsidP="008B60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600F" w:rsidRPr="008014DC" w:rsidRDefault="008B600F" w:rsidP="008B60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600F" w:rsidRPr="008014DC" w:rsidRDefault="008B600F" w:rsidP="008B60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600F" w:rsidRPr="008014DC" w:rsidRDefault="008B600F" w:rsidP="008B60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600F" w:rsidRPr="008014DC" w:rsidRDefault="008B600F" w:rsidP="008B60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00F" w:rsidRPr="008014DC" w:rsidRDefault="008B600F" w:rsidP="008B60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B600F" w:rsidRPr="008014DC" w:rsidRDefault="008B600F" w:rsidP="008B600F">
      <w:pPr>
        <w:widowControl w:val="0"/>
        <w:spacing w:after="0" w:line="3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0F" w:rsidRPr="008014DC" w:rsidRDefault="008014DC" w:rsidP="008B600F">
      <w:pPr>
        <w:widowControl w:val="0"/>
        <w:spacing w:after="0" w:line="3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B600F" w:rsidRP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: </w:t>
      </w:r>
    </w:p>
    <w:p w:rsidR="008B600F" w:rsidRPr="008014DC" w:rsidRDefault="008014DC" w:rsidP="008B600F">
      <w:pPr>
        <w:widowControl w:val="0"/>
        <w:spacing w:after="0" w:line="3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B600F" w:rsidRP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>1. Решение избирательного объединения (уполномоченного органа избирательного объединения) от «___»___________ 2017 года на ___ листах.</w:t>
      </w:r>
    </w:p>
    <w:p w:rsidR="008B600F" w:rsidRPr="008014DC" w:rsidRDefault="008014DC" w:rsidP="008B600F">
      <w:pPr>
        <w:widowControl w:val="0"/>
        <w:spacing w:after="0" w:line="3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B600F" w:rsidRP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>2. Заявления каждого доверенного лица о согласии осуществлять указанную деятельность на ____ листах.</w:t>
      </w:r>
    </w:p>
    <w:p w:rsidR="008B600F" w:rsidRPr="008014DC" w:rsidRDefault="008B600F" w:rsidP="008B600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0F" w:rsidRPr="008014DC" w:rsidRDefault="008B600F" w:rsidP="008B6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избирательного</w:t>
      </w:r>
    </w:p>
    <w:p w:rsidR="008B600F" w:rsidRPr="008014DC" w:rsidRDefault="008B600F" w:rsidP="008B6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 (уполномоченного органа</w:t>
      </w:r>
      <w:r w:rsidRP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бирательного объединения)</w:t>
      </w:r>
      <w:r w:rsidRP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 w:rsidRP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 w:rsidRPr="008014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8014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8014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8014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8014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8014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8014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(подпись)</w:t>
      </w:r>
      <w:r w:rsidRPr="008014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8014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инициалы, фамилия)</w:t>
      </w:r>
    </w:p>
    <w:p w:rsidR="008B600F" w:rsidRPr="008014DC" w:rsidRDefault="008B600F" w:rsidP="008B6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0F" w:rsidRPr="008014DC" w:rsidRDefault="008B600F" w:rsidP="008B6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»____</w:t>
      </w:r>
      <w:r w:rsid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2017 </w:t>
      </w:r>
      <w:r w:rsidRP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8B600F" w:rsidRPr="008014DC" w:rsidRDefault="008B600F" w:rsidP="008B6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0F" w:rsidRPr="008014DC" w:rsidRDefault="008B600F" w:rsidP="008B600F">
      <w:pPr>
        <w:suppressAutoHyphens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600F" w:rsidRPr="008B600F" w:rsidRDefault="008B600F" w:rsidP="008B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600F" w:rsidRPr="008B600F" w:rsidRDefault="008B600F" w:rsidP="008B60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640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114"/>
        <w:gridCol w:w="5412"/>
        <w:gridCol w:w="114"/>
      </w:tblGrid>
      <w:tr w:rsidR="008B600F" w:rsidRPr="008B600F" w:rsidTr="008B600F">
        <w:trPr>
          <w:gridAfter w:val="1"/>
          <w:wAfter w:w="114" w:type="dxa"/>
        </w:trPr>
        <w:tc>
          <w:tcPr>
            <w:tcW w:w="5528" w:type="dxa"/>
            <w:gridSpan w:val="2"/>
          </w:tcPr>
          <w:p w:rsidR="008014DC" w:rsidRDefault="008B600F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8B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8B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8B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  <w:p w:rsidR="008014DC" w:rsidRDefault="008014DC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14DC" w:rsidRDefault="008014DC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14DC" w:rsidRDefault="008014DC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14DC" w:rsidRDefault="008014DC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14DC" w:rsidRDefault="008014DC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3523" w:rsidRDefault="00B03523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3523" w:rsidRDefault="00B03523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03523" w:rsidRDefault="00B03523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14DC" w:rsidRDefault="008014DC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00F" w:rsidRPr="00B03523" w:rsidRDefault="008014DC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</w:t>
            </w:r>
            <w:r w:rsidR="008B600F" w:rsidRPr="00B0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Pr="00B0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8014DC" w:rsidRPr="00B03523" w:rsidRDefault="008014DC" w:rsidP="008014DC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0352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zh-CN"/>
              </w:rPr>
              <w:t xml:space="preserve">к Перечню документов,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вляемых кандидатами и избирательными объединениями в территориальную избирательную комиссию Михайловского  района при выдвижении кандидатов в депутаты Думы Михайловского муниципального района</w:t>
            </w:r>
            <w:r w:rsidR="0019733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ятого созыва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о одномандатным избирательным округам №</w:t>
            </w:r>
            <w:r w:rsidR="0019733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,</w:t>
            </w:r>
            <w:r w:rsidR="0019733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№ 10</w:t>
            </w:r>
            <w:r w:rsidRPr="00B035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и проведении дополнительных выборов, назначенных на   10 сентября  2017 года</w:t>
            </w:r>
          </w:p>
          <w:p w:rsidR="008014DC" w:rsidRDefault="008014DC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14DC" w:rsidRPr="008B600F" w:rsidRDefault="008014DC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B600F" w:rsidRPr="008B600F" w:rsidRDefault="008B600F" w:rsidP="0080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8B600F" w:rsidRPr="008B600F" w:rsidTr="008B600F">
        <w:trPr>
          <w:gridAfter w:val="1"/>
          <w:wAfter w:w="114" w:type="dxa"/>
        </w:trPr>
        <w:tc>
          <w:tcPr>
            <w:tcW w:w="5528" w:type="dxa"/>
            <w:gridSpan w:val="2"/>
          </w:tcPr>
          <w:p w:rsidR="008B600F" w:rsidRPr="008B600F" w:rsidRDefault="008B600F" w:rsidP="008B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vertAlign w:val="superscript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br w:type="page"/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</w:p>
        </w:tc>
      </w:tr>
      <w:tr w:rsidR="008B600F" w:rsidRPr="008B600F" w:rsidTr="008B600F">
        <w:trPr>
          <w:gridBefore w:val="1"/>
          <w:wBefore w:w="114" w:type="dxa"/>
        </w:trPr>
        <w:tc>
          <w:tcPr>
            <w:tcW w:w="55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00F" w:rsidRPr="008B600F" w:rsidRDefault="008B600F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14DC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ррито</w:t>
            </w:r>
            <w:r w:rsidR="0080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ьную избирательную комиссию Михайл</w:t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01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ого </w:t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8B600F" w:rsidRPr="008B600F" w:rsidRDefault="008014DC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ндидата в депутаты Думы Михайловского муниципального района</w:t>
            </w:r>
            <w:r w:rsidR="00197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ого созы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600F"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600F"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мандатному избирательному округу № ___ </w:t>
            </w:r>
          </w:p>
          <w:p w:rsidR="008B600F" w:rsidRPr="008B600F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8B600F" w:rsidRPr="008B600F" w:rsidRDefault="008B600F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фамилия, имя, отчество в родительном падеже)</w:t>
            </w:r>
          </w:p>
          <w:p w:rsidR="008B600F" w:rsidRPr="008B600F" w:rsidRDefault="008B600F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</w:tbl>
    <w:p w:rsidR="008B600F" w:rsidRPr="008B600F" w:rsidRDefault="008B600F" w:rsidP="008B600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600F" w:rsidRPr="008B600F" w:rsidRDefault="008B600F" w:rsidP="008B600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B600F" w:rsidRPr="008B600F" w:rsidRDefault="008B600F" w:rsidP="008B600F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B600F" w:rsidRPr="008B600F" w:rsidRDefault="008B600F" w:rsidP="008B600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600F" w:rsidRPr="008B600F" w:rsidRDefault="008014DC" w:rsidP="008014DC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</w:t>
      </w:r>
      <w:r w:rsidR="008B600F"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В соответствии со статьей 50 Избирательного кодекса Приморского края я, ____________________________________________________________________________,</w:t>
      </w:r>
    </w:p>
    <w:p w:rsidR="008B600F" w:rsidRPr="008B600F" w:rsidRDefault="008B600F" w:rsidP="008014DC">
      <w:pPr>
        <w:suppressAutoHyphens/>
        <w:spacing w:after="0"/>
        <w:jc w:val="center"/>
        <w:rPr>
          <w:rFonts w:ascii="Times New Roman" w:eastAsia="Calibri" w:hAnsi="Times New Roman" w:cs="Times New Roman"/>
          <w:sz w:val="28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sz w:val="28"/>
          <w:vertAlign w:val="superscript"/>
          <w:lang w:eastAsia="zh-CN"/>
        </w:rPr>
        <w:t>(фамилия, имя, отчество кандидата)</w:t>
      </w:r>
    </w:p>
    <w:p w:rsidR="008B600F" w:rsidRPr="008B600F" w:rsidRDefault="008B600F" w:rsidP="008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ый канди</w:t>
      </w:r>
      <w:r w:rsid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м в депутаты Думы Михайловского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19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19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андатному избирательному округу №  ____</w:t>
      </w:r>
    </w:p>
    <w:p w:rsidR="008B600F" w:rsidRPr="008B600F" w:rsidRDefault="008B600F" w:rsidP="008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,</w:t>
      </w:r>
    </w:p>
    <w:p w:rsidR="008B600F" w:rsidRPr="008B600F" w:rsidRDefault="008014DC" w:rsidP="008014DC">
      <w:pPr>
        <w:widowControl w:val="0"/>
        <w:spacing w:after="0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</w:t>
      </w:r>
      <w:r w:rsidR="008B600F" w:rsidRPr="008B600F">
        <w:rPr>
          <w:rFonts w:ascii="Times New Roman" w:eastAsia="Times New Roman" w:hAnsi="Times New Roman" w:cs="Times New Roman"/>
          <w:sz w:val="18"/>
          <w:szCs w:val="18"/>
          <w:lang w:eastAsia="ru-RU"/>
        </w:rPr>
        <w:t>(в порядке самовыдвижения, от избирательного объединения - указать  наименование)</w:t>
      </w:r>
    </w:p>
    <w:p w:rsidR="008B600F" w:rsidRPr="008B600F" w:rsidRDefault="008B600F" w:rsidP="008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ю свою кандидатуру канд</w:t>
      </w:r>
      <w:r w:rsidR="00801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ата в депутаты Думы Михайловского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19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андатному избирательному округу № ___</w:t>
      </w:r>
    </w:p>
    <w:p w:rsidR="008B600F" w:rsidRPr="008B600F" w:rsidRDefault="008B600F" w:rsidP="008014D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 _____________________________________________________________________</w:t>
      </w:r>
    </w:p>
    <w:p w:rsidR="008B600F" w:rsidRPr="008B600F" w:rsidRDefault="008014DC" w:rsidP="008014D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</w:t>
      </w:r>
      <w:r w:rsidR="008B600F" w:rsidRPr="008B600F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вынуждающие к тому обстоятельства, при их наличии)</w:t>
      </w:r>
    </w:p>
    <w:p w:rsidR="008B600F" w:rsidRPr="008B600F" w:rsidRDefault="008B600F" w:rsidP="00801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8B600F" w:rsidRPr="008B600F" w:rsidTr="008B600F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00F" w:rsidRPr="008B600F" w:rsidRDefault="008B600F" w:rsidP="008014D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8B600F" w:rsidRPr="008B600F" w:rsidRDefault="008B600F" w:rsidP="008014D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00F" w:rsidRPr="008B600F" w:rsidRDefault="008B600F" w:rsidP="008014DC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00F" w:rsidRPr="008B600F" w:rsidTr="008B600F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600F" w:rsidRPr="008B600F" w:rsidRDefault="008B600F" w:rsidP="008B600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vertAlign w:val="superscript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8"/>
                <w:vertAlign w:val="superscript"/>
                <w:lang w:eastAsia="zh-CN"/>
              </w:rPr>
              <w:t>(подпись)</w:t>
            </w:r>
          </w:p>
        </w:tc>
        <w:tc>
          <w:tcPr>
            <w:tcW w:w="1276" w:type="dxa"/>
          </w:tcPr>
          <w:p w:rsidR="008B600F" w:rsidRPr="008B600F" w:rsidRDefault="008B600F" w:rsidP="008B600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600F" w:rsidRPr="008B600F" w:rsidRDefault="008B600F" w:rsidP="008B600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vertAlign w:val="superscript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8"/>
                <w:vertAlign w:val="superscript"/>
                <w:lang w:eastAsia="zh-CN"/>
              </w:rPr>
              <w:t>(инициалы, фамилия)</w:t>
            </w:r>
          </w:p>
        </w:tc>
      </w:tr>
    </w:tbl>
    <w:p w:rsidR="008B600F" w:rsidRPr="008B600F" w:rsidRDefault="008B600F" w:rsidP="008B600F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lang w:eastAsia="zh-CN"/>
        </w:rPr>
      </w:pPr>
    </w:p>
    <w:p w:rsidR="008B600F" w:rsidRPr="008B600F" w:rsidRDefault="008014DC" w:rsidP="008B600F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lang w:eastAsia="zh-CN"/>
        </w:rPr>
        <w:t>«_____» ____________ 201</w:t>
      </w:r>
      <w:r w:rsidR="002F675B">
        <w:rPr>
          <w:rFonts w:ascii="Times New Roman" w:eastAsia="Calibri" w:hAnsi="Times New Roman" w:cs="Times New Roman"/>
          <w:sz w:val="24"/>
          <w:lang w:eastAsia="zh-CN"/>
        </w:rPr>
        <w:t xml:space="preserve">7 </w:t>
      </w:r>
      <w:r w:rsidR="008B600F" w:rsidRPr="008B600F">
        <w:rPr>
          <w:rFonts w:ascii="Times New Roman" w:eastAsia="Calibri" w:hAnsi="Times New Roman" w:cs="Times New Roman"/>
          <w:sz w:val="24"/>
          <w:lang w:eastAsia="zh-CN"/>
        </w:rPr>
        <w:t>года</w:t>
      </w:r>
    </w:p>
    <w:p w:rsidR="008B600F" w:rsidRPr="008B600F" w:rsidRDefault="008B600F" w:rsidP="008B600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B600F" w:rsidRPr="008B600F" w:rsidRDefault="008B600F" w:rsidP="008B600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B600F" w:rsidRPr="008B600F" w:rsidRDefault="008B600F" w:rsidP="008B600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B600F" w:rsidRPr="008B600F" w:rsidRDefault="008B600F" w:rsidP="008B6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8B600F" w:rsidRPr="008B600F" w:rsidSect="00B03523">
          <w:endnotePr>
            <w:numFmt w:val="decimal"/>
          </w:endnotePr>
          <w:pgSz w:w="11907" w:h="16840"/>
          <w:pgMar w:top="568" w:right="851" w:bottom="1134" w:left="1701" w:header="720" w:footer="720" w:gutter="0"/>
          <w:cols w:space="720"/>
        </w:sectPr>
      </w:pPr>
    </w:p>
    <w:tbl>
      <w:tblPr>
        <w:tblW w:w="535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355"/>
      </w:tblGrid>
      <w:tr w:rsidR="008B600F" w:rsidRPr="008B600F" w:rsidTr="008B600F">
        <w:tc>
          <w:tcPr>
            <w:tcW w:w="5359" w:type="dxa"/>
            <w:hideMark/>
          </w:tcPr>
          <w:p w:rsidR="008B600F" w:rsidRPr="00B03523" w:rsidRDefault="008B600F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br w:type="page"/>
            </w:r>
            <w:r w:rsidRPr="008B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8B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Pr="008B60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  <w:r w:rsidR="00AA2A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</w:t>
            </w:r>
            <w:r w:rsidRPr="00B035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3</w:t>
            </w:r>
          </w:p>
          <w:p w:rsidR="008014DC" w:rsidRPr="00B03523" w:rsidRDefault="008014DC" w:rsidP="008014DC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0352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zh-CN"/>
              </w:rPr>
              <w:t xml:space="preserve">к Перечню документов,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вляемых кандидатами и избирательными объединениями в территориальную избирательную комиссию Михайловского  района при выдвижении кандидатов в депутаты Думы Михайловского муниципального района</w:t>
            </w:r>
            <w:r w:rsidR="0019733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ятого созыва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о одномандатным избирательным округам №8,№ 10</w:t>
            </w:r>
            <w:r w:rsidRPr="00B035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и проведении дополнительных выборов, назначенных на   10 сентября  2017 года</w:t>
            </w:r>
          </w:p>
          <w:p w:rsidR="008014DC" w:rsidRPr="00B03523" w:rsidRDefault="008014DC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600F" w:rsidRPr="008B600F" w:rsidRDefault="008B600F" w:rsidP="008B600F">
            <w:pPr>
              <w:suppressAutoHyphens/>
              <w:spacing w:after="120" w:line="240" w:lineRule="auto"/>
              <w:rPr>
                <w:rFonts w:ascii="Times New Roman" w:eastAsia="Calibri" w:hAnsi="Times New Roman" w:cs="Times New Roman"/>
                <w:spacing w:val="-4"/>
                <w:sz w:val="16"/>
                <w:szCs w:val="16"/>
                <w:lang w:eastAsia="zh-CN"/>
              </w:rPr>
            </w:pPr>
          </w:p>
        </w:tc>
      </w:tr>
      <w:tr w:rsidR="008B600F" w:rsidRPr="008B600F" w:rsidTr="008B600F">
        <w:tc>
          <w:tcPr>
            <w:tcW w:w="5359" w:type="dxa"/>
          </w:tcPr>
          <w:p w:rsidR="008B600F" w:rsidRPr="008B600F" w:rsidRDefault="008B600F" w:rsidP="008B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vertAlign w:val="superscript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</w:p>
          <w:p w:rsidR="008B600F" w:rsidRPr="008B600F" w:rsidRDefault="008B600F" w:rsidP="008B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vertAlign w:val="superscript"/>
                <w:lang w:eastAsia="ru-RU"/>
              </w:rPr>
            </w:pPr>
          </w:p>
        </w:tc>
      </w:tr>
    </w:tbl>
    <w:p w:rsidR="008B600F" w:rsidRPr="008B600F" w:rsidRDefault="008B600F" w:rsidP="008B600F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8B600F" w:rsidRPr="008014DC" w:rsidRDefault="008B600F" w:rsidP="008B600F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sz w:val="26"/>
          <w:lang w:eastAsia="zh-CN"/>
        </w:rPr>
      </w:pPr>
      <w:r w:rsidRPr="008014DC">
        <w:rPr>
          <w:rFonts w:ascii="Times New Roman" w:eastAsia="Calibri" w:hAnsi="Times New Roman" w:cs="Times New Roman"/>
          <w:b/>
          <w:sz w:val="26"/>
          <w:lang w:eastAsia="zh-CN"/>
        </w:rPr>
        <w:t>РЕШЕНИЕ</w:t>
      </w:r>
    </w:p>
    <w:p w:rsidR="008B600F" w:rsidRPr="008B600F" w:rsidRDefault="008B600F" w:rsidP="008B600F">
      <w:pPr>
        <w:suppressAutoHyphens/>
        <w:spacing w:after="120" w:line="240" w:lineRule="auto"/>
        <w:rPr>
          <w:rFonts w:ascii="Times New Roman" w:eastAsia="Calibri" w:hAnsi="Times New Roman" w:cs="Times New Roman"/>
          <w:sz w:val="26"/>
          <w:lang w:eastAsia="zh-CN"/>
        </w:rPr>
      </w:pPr>
    </w:p>
    <w:p w:rsidR="008B600F" w:rsidRPr="008B600F" w:rsidRDefault="008B600F" w:rsidP="008B600F">
      <w:pPr>
        <w:suppressAutoHyphens/>
        <w:spacing w:after="120" w:line="240" w:lineRule="auto"/>
        <w:rPr>
          <w:rFonts w:ascii="Times New Roman" w:eastAsia="Calibri" w:hAnsi="Times New Roman" w:cs="Times New Roman"/>
          <w:sz w:val="26"/>
          <w:lang w:eastAsia="zh-CN"/>
        </w:rPr>
      </w:pPr>
      <w:r w:rsidRPr="008B600F">
        <w:rPr>
          <w:rFonts w:ascii="Times New Roman" w:eastAsia="Calibri" w:hAnsi="Times New Roman" w:cs="Times New Roman"/>
          <w:sz w:val="26"/>
          <w:lang w:eastAsia="zh-CN"/>
        </w:rPr>
        <w:t>__________________________________________________</w:t>
      </w:r>
      <w:r w:rsidRPr="008B600F">
        <w:rPr>
          <w:rFonts w:ascii="Times New Roman" w:eastAsia="Calibri" w:hAnsi="Times New Roman" w:cs="Times New Roman"/>
          <w:b/>
          <w:sz w:val="26"/>
          <w:lang w:eastAsia="zh-CN"/>
        </w:rPr>
        <w:t>_____________________</w:t>
      </w:r>
    </w:p>
    <w:p w:rsidR="008B600F" w:rsidRPr="008B600F" w:rsidRDefault="008B600F" w:rsidP="008B600F">
      <w:pPr>
        <w:suppressAutoHyphens/>
        <w:spacing w:after="120" w:line="480" w:lineRule="auto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8B600F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                            (наименование уполномоченного органа избирательного объединения)</w:t>
      </w:r>
    </w:p>
    <w:p w:rsidR="008B600F" w:rsidRPr="008B600F" w:rsidRDefault="008B600F" w:rsidP="008B600F">
      <w:pPr>
        <w:suppressAutoHyphens/>
        <w:spacing w:after="120" w:line="480" w:lineRule="auto"/>
        <w:rPr>
          <w:rFonts w:ascii="Times New Roman" w:eastAsia="Calibri" w:hAnsi="Times New Roman" w:cs="Times New Roman"/>
          <w:b/>
          <w:sz w:val="18"/>
          <w:lang w:eastAsia="zh-CN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944"/>
        <w:gridCol w:w="6806"/>
      </w:tblGrid>
      <w:tr w:rsidR="008B600F" w:rsidRPr="008B600F" w:rsidTr="008B600F">
        <w:tc>
          <w:tcPr>
            <w:tcW w:w="2943" w:type="dxa"/>
          </w:tcPr>
          <w:p w:rsidR="008B600F" w:rsidRPr="008B600F" w:rsidRDefault="008B600F" w:rsidP="008B600F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</w:tc>
        <w:tc>
          <w:tcPr>
            <w:tcW w:w="6804" w:type="dxa"/>
            <w:hideMark/>
          </w:tcPr>
          <w:p w:rsidR="008B600F" w:rsidRPr="008B600F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  ________________ 2017 года                № _______                  </w:t>
            </w:r>
          </w:p>
          <w:p w:rsidR="008B600F" w:rsidRPr="008B600F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B600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число                               месяц</w:t>
            </w:r>
          </w:p>
        </w:tc>
      </w:tr>
      <w:tr w:rsidR="008B600F" w:rsidRPr="008B600F" w:rsidTr="008B600F">
        <w:tc>
          <w:tcPr>
            <w:tcW w:w="2943" w:type="dxa"/>
          </w:tcPr>
          <w:p w:rsidR="008B600F" w:rsidRPr="008B600F" w:rsidRDefault="008B600F" w:rsidP="008B600F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</w:tc>
        <w:tc>
          <w:tcPr>
            <w:tcW w:w="6804" w:type="dxa"/>
          </w:tcPr>
          <w:p w:rsidR="008B600F" w:rsidRPr="008B600F" w:rsidRDefault="008B600F" w:rsidP="008B600F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  <w:p w:rsidR="008B600F" w:rsidRPr="008B600F" w:rsidRDefault="008B600F" w:rsidP="008B600F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lang w:eastAsia="zh-CN"/>
              </w:rPr>
              <w:t>Количество присутствующих                          ____________</w:t>
            </w:r>
          </w:p>
        </w:tc>
      </w:tr>
      <w:tr w:rsidR="008B600F" w:rsidRPr="008B600F" w:rsidTr="008B600F">
        <w:tc>
          <w:tcPr>
            <w:tcW w:w="2943" w:type="dxa"/>
          </w:tcPr>
          <w:p w:rsidR="008B600F" w:rsidRPr="008B600F" w:rsidRDefault="008B600F" w:rsidP="008B600F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</w:tc>
        <w:tc>
          <w:tcPr>
            <w:tcW w:w="6804" w:type="dxa"/>
          </w:tcPr>
          <w:p w:rsidR="008B600F" w:rsidRPr="008B600F" w:rsidRDefault="008B600F" w:rsidP="008B600F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  <w:p w:rsidR="008B600F" w:rsidRPr="008B600F" w:rsidRDefault="008B600F" w:rsidP="008B600F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Количество членов уполномоченного органа, </w:t>
            </w:r>
          </w:p>
          <w:p w:rsidR="008B600F" w:rsidRPr="008B600F" w:rsidRDefault="008B600F" w:rsidP="008B600F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необходимое для принятия решения </w:t>
            </w:r>
          </w:p>
          <w:p w:rsidR="008B600F" w:rsidRPr="008B600F" w:rsidRDefault="008B600F" w:rsidP="008B600F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lang w:eastAsia="zh-CN"/>
              </w:rPr>
              <w:t>в соответствии с уставом                                  ____________</w:t>
            </w:r>
          </w:p>
          <w:p w:rsidR="008B600F" w:rsidRPr="008B600F" w:rsidRDefault="008B600F" w:rsidP="008B600F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lang w:eastAsia="zh-CN"/>
              </w:rPr>
            </w:pPr>
          </w:p>
        </w:tc>
      </w:tr>
    </w:tbl>
    <w:p w:rsidR="008B600F" w:rsidRPr="008B600F" w:rsidRDefault="008B600F" w:rsidP="008B600F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00F" w:rsidRPr="008B600F" w:rsidRDefault="00AA2A81" w:rsidP="00AA2A81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B600F"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50 Избирательного кодекса Приморского края и на основании 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B600F" w:rsidRPr="008B600F" w:rsidRDefault="00AA2A81" w:rsidP="00AA2A8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</w:t>
      </w:r>
      <w:r w:rsidR="008B600F" w:rsidRPr="008B600F">
        <w:rPr>
          <w:rFonts w:ascii="Times New Roman" w:eastAsia="Times New Roman" w:hAnsi="Times New Roman" w:cs="Times New Roman"/>
          <w:vertAlign w:val="superscript"/>
          <w:lang w:eastAsia="ru-RU"/>
        </w:rPr>
        <w:t>(указать пункты из устава политической партии)</w:t>
      </w:r>
    </w:p>
    <w:p w:rsidR="008B600F" w:rsidRPr="008B600F" w:rsidRDefault="008B600F" w:rsidP="00AA2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звать кандидата (зарегистрированн</w:t>
      </w:r>
      <w:r w:rsidR="00AA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кандидата) в Думу Михайловского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19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андатному избирательному округу № ____</w:t>
      </w:r>
    </w:p>
    <w:p w:rsidR="008B600F" w:rsidRPr="008B600F" w:rsidRDefault="008B600F" w:rsidP="00AA2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0F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</w:t>
      </w:r>
    </w:p>
    <w:p w:rsidR="008B600F" w:rsidRPr="008B600F" w:rsidRDefault="00AA2A81" w:rsidP="00AA2A81">
      <w:pPr>
        <w:widowControl w:val="0"/>
        <w:spacing w:after="0" w:line="340" w:lineRule="exact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</w:t>
      </w:r>
      <w:r w:rsidR="008B600F" w:rsidRPr="008B600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)</w:t>
      </w:r>
    </w:p>
    <w:p w:rsidR="008B600F" w:rsidRPr="008B600F" w:rsidRDefault="008B600F" w:rsidP="008B600F">
      <w:pPr>
        <w:widowControl w:val="0"/>
        <w:spacing w:after="0" w:line="340" w:lineRule="exac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8B600F" w:rsidRPr="008B600F" w:rsidRDefault="008B600F" w:rsidP="008B600F">
      <w:pPr>
        <w:widowControl w:val="0"/>
        <w:spacing w:after="0" w:line="340" w:lineRule="exac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8B600F" w:rsidRPr="008B600F" w:rsidRDefault="008B600F" w:rsidP="008B600F">
      <w:pPr>
        <w:suppressAutoHyphens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B600F">
        <w:rPr>
          <w:rFonts w:ascii="Times New Roman" w:eastAsia="Calibri" w:hAnsi="Times New Roman" w:cs="Times New Roman"/>
          <w:sz w:val="20"/>
          <w:szCs w:val="20"/>
          <w:lang w:eastAsia="zh-CN"/>
        </w:rPr>
        <w:t>Подписывается уполномоченным лицом (лицами) в соответствии с документами политической партии.</w:t>
      </w:r>
    </w:p>
    <w:p w:rsidR="008B600F" w:rsidRPr="008B600F" w:rsidRDefault="008B600F" w:rsidP="008B600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eastAsia="zh-CN"/>
        </w:rPr>
      </w:pPr>
    </w:p>
    <w:p w:rsidR="008B600F" w:rsidRPr="008B600F" w:rsidRDefault="008B600F" w:rsidP="008B600F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B600F" w:rsidRPr="008B600F" w:rsidRDefault="008B600F" w:rsidP="008B600F">
      <w:pPr>
        <w:suppressAutoHyphens/>
        <w:spacing w:after="0"/>
        <w:rPr>
          <w:rFonts w:ascii="Times New Roman" w:eastAsia="Calibri" w:hAnsi="Times New Roman" w:cs="Times New Roman"/>
          <w:sz w:val="28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МП</w:t>
      </w:r>
    </w:p>
    <w:p w:rsidR="008B600F" w:rsidRPr="008B600F" w:rsidRDefault="008B600F" w:rsidP="008B600F">
      <w:pPr>
        <w:spacing w:after="0"/>
        <w:rPr>
          <w:rFonts w:ascii="Times New Roman" w:eastAsia="Calibri" w:hAnsi="Times New Roman" w:cs="Times New Roman"/>
          <w:sz w:val="28"/>
          <w:lang w:eastAsia="zh-CN"/>
        </w:rPr>
        <w:sectPr w:rsidR="008B600F" w:rsidRPr="008B600F">
          <w:endnotePr>
            <w:numFmt w:val="decimal"/>
          </w:endnotePr>
          <w:pgSz w:w="11906" w:h="16838"/>
          <w:pgMar w:top="1134" w:right="851" w:bottom="1134" w:left="1701" w:header="567" w:footer="0" w:gutter="0"/>
          <w:pgNumType w:start="14"/>
          <w:cols w:space="720"/>
        </w:sectPr>
      </w:pPr>
    </w:p>
    <w:tbl>
      <w:tblPr>
        <w:tblW w:w="5535" w:type="dxa"/>
        <w:tblInd w:w="4050" w:type="dxa"/>
        <w:tblLayout w:type="fixed"/>
        <w:tblLook w:val="04A0" w:firstRow="1" w:lastRow="0" w:firstColumn="1" w:lastColumn="0" w:noHBand="0" w:noVBand="1"/>
      </w:tblPr>
      <w:tblGrid>
        <w:gridCol w:w="169"/>
        <w:gridCol w:w="5366"/>
      </w:tblGrid>
      <w:tr w:rsidR="008B600F" w:rsidRPr="008B600F" w:rsidTr="008B600F">
        <w:trPr>
          <w:gridBefore w:val="1"/>
          <w:wBefore w:w="169" w:type="dxa"/>
        </w:trPr>
        <w:tc>
          <w:tcPr>
            <w:tcW w:w="5359" w:type="dxa"/>
            <w:hideMark/>
          </w:tcPr>
          <w:p w:rsidR="008B600F" w:rsidRPr="00B03523" w:rsidRDefault="008B600F" w:rsidP="008B600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B6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 w:type="page"/>
            </w:r>
            <w:r w:rsidRPr="008B6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8B6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8B600F">
              <w:rPr>
                <w:rFonts w:ascii="Times New Roman" w:eastAsia="Calibri" w:hAnsi="Times New Roman" w:cs="Times New Roman"/>
                <w:sz w:val="28"/>
                <w:lang w:eastAsia="zh-CN"/>
              </w:rPr>
              <w:t xml:space="preserve">                             </w:t>
            </w:r>
            <w:r w:rsidR="00AA2A81">
              <w:rPr>
                <w:rFonts w:ascii="Times New Roman" w:eastAsia="Calibri" w:hAnsi="Times New Roman" w:cs="Times New Roman"/>
                <w:sz w:val="28"/>
                <w:lang w:eastAsia="zh-CN"/>
              </w:rPr>
              <w:t xml:space="preserve">                       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иложение 14</w:t>
            </w:r>
          </w:p>
          <w:p w:rsidR="00AA2A81" w:rsidRPr="00B03523" w:rsidRDefault="00AA2A81" w:rsidP="00AA2A81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B0352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zh-CN"/>
              </w:rPr>
              <w:t xml:space="preserve">к Перечню документов,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вляемых кандидатами и избирательными объединениями в территориальную избирательную комиссию Михайловского  района при выдвижении кандидатов в депутаты Думы Михайловского муниципального района</w:t>
            </w:r>
            <w:r w:rsidR="008C22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ятого созыва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о одномандатным избирательным округам №8,№ 10</w:t>
            </w:r>
            <w:r w:rsidRPr="00B035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и проведении дополнительных выборов, назначенных на   10 сентября  2017 года</w:t>
            </w:r>
          </w:p>
          <w:p w:rsidR="00AA2A81" w:rsidRPr="00B03523" w:rsidRDefault="00AA2A81" w:rsidP="008B600F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8B600F" w:rsidRPr="008B600F" w:rsidRDefault="008B600F" w:rsidP="008B600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lang w:eastAsia="zh-CN"/>
              </w:rPr>
            </w:pPr>
          </w:p>
        </w:tc>
      </w:tr>
      <w:tr w:rsidR="008B600F" w:rsidRPr="008B600F" w:rsidTr="008B600F">
        <w:trPr>
          <w:gridBefore w:val="1"/>
          <w:wBefore w:w="169" w:type="dxa"/>
        </w:trPr>
        <w:tc>
          <w:tcPr>
            <w:tcW w:w="5359" w:type="dxa"/>
          </w:tcPr>
          <w:p w:rsidR="008B600F" w:rsidRPr="008B600F" w:rsidRDefault="008B600F" w:rsidP="008B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8B600F" w:rsidRPr="008B600F" w:rsidTr="008B600F">
        <w:tc>
          <w:tcPr>
            <w:tcW w:w="552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B600F" w:rsidRPr="008B600F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рриториальную избирательную комисс</w:t>
            </w:r>
            <w:r w:rsidR="00A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 Михайловского </w:t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8B600F" w:rsidRPr="008B600F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нд</w:t>
            </w:r>
            <w:r w:rsidR="00A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ата в депутаты Думы Михайловского </w:t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197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ого созыва </w:t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дномандатному избирательному округу № ___</w:t>
            </w:r>
          </w:p>
          <w:p w:rsidR="008B600F" w:rsidRPr="008B600F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8B600F" w:rsidRPr="008B600F" w:rsidRDefault="008B600F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фамилия, имя, отчество в родительном падеже)</w:t>
            </w:r>
          </w:p>
          <w:p w:rsidR="008B600F" w:rsidRPr="008B600F" w:rsidRDefault="008B600F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</w:tbl>
    <w:p w:rsidR="008B600F" w:rsidRPr="008B600F" w:rsidRDefault="008B600F" w:rsidP="008B600F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B600F" w:rsidRPr="008B600F" w:rsidRDefault="008B600F" w:rsidP="008B600F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B60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явление</w:t>
      </w:r>
    </w:p>
    <w:p w:rsidR="008B600F" w:rsidRPr="008B600F" w:rsidRDefault="008B600F" w:rsidP="008B600F">
      <w:pPr>
        <w:suppressAutoHyphens/>
        <w:spacing w:after="0"/>
        <w:rPr>
          <w:rFonts w:ascii="Times New Roman" w:eastAsia="Calibri" w:hAnsi="Times New Roman" w:cs="Times New Roman"/>
          <w:sz w:val="28"/>
          <w:lang w:eastAsia="zh-CN"/>
        </w:rPr>
      </w:pPr>
    </w:p>
    <w:p w:rsidR="008B600F" w:rsidRPr="008B600F" w:rsidRDefault="00AA2A81" w:rsidP="008B600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</w:t>
      </w:r>
      <w:r w:rsidR="008B600F"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В соответствии с частью 21 статьи 32 Избирательного кодекса Приморского края </w:t>
      </w:r>
    </w:p>
    <w:p w:rsidR="008B600F" w:rsidRPr="008B600F" w:rsidRDefault="008B600F" w:rsidP="008B600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я, ______________________________________________________________________,</w:t>
      </w:r>
    </w:p>
    <w:p w:rsidR="008B600F" w:rsidRPr="008B600F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sz w:val="28"/>
          <w:vertAlign w:val="superscript"/>
          <w:lang w:eastAsia="zh-CN"/>
        </w:rPr>
        <w:t>(фамилия, имя, отчество кандидата)</w:t>
      </w:r>
    </w:p>
    <w:p w:rsidR="008B600F" w:rsidRPr="008B600F" w:rsidRDefault="008B600F" w:rsidP="008B6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нутый канди</w:t>
      </w:r>
      <w:r w:rsidR="00AA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м в депутаты Думы Михайловского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19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19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андатному избирательному округу № ___</w:t>
      </w:r>
    </w:p>
    <w:p w:rsidR="008B600F" w:rsidRPr="008B600F" w:rsidRDefault="008B600F" w:rsidP="008B600F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назначаю членом _______________________________________________________________</w:t>
      </w:r>
      <w:r w:rsidR="00AA2A81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</w:t>
      </w:r>
    </w:p>
    <w:p w:rsidR="008B600F" w:rsidRPr="008B600F" w:rsidRDefault="008B600F" w:rsidP="008B600F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8B600F">
        <w:rPr>
          <w:rFonts w:ascii="Times New Roman" w:eastAsia="Times New Roman" w:hAnsi="Times New Roman" w:cs="Times New Roman"/>
          <w:vertAlign w:val="superscript"/>
          <w:lang w:eastAsia="ru-RU"/>
        </w:rPr>
        <w:t>(наименование избирательной комиссии)</w:t>
      </w:r>
    </w:p>
    <w:p w:rsidR="008B600F" w:rsidRPr="008B600F" w:rsidRDefault="008B600F" w:rsidP="00AA2A8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vertAlign w:val="superscript"/>
          <w:lang w:eastAsia="ru-RU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 правом совещательного голоса </w:t>
      </w:r>
      <w:r w:rsidRPr="008B600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_______________________________________________</w:t>
      </w:r>
      <w:r w:rsidR="00AA2A8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______________________</w:t>
      </w:r>
      <w:r w:rsidRPr="008B600F">
        <w:rPr>
          <w:rFonts w:ascii="Times New Roman" w:eastAsia="Times New Roman" w:hAnsi="Times New Roman" w:cs="Times New Roman"/>
          <w:bCs/>
          <w:vertAlign w:val="superscript"/>
          <w:lang w:eastAsia="ru-RU"/>
        </w:rPr>
        <w:t xml:space="preserve">                                                                       </w:t>
      </w:r>
      <w:r w:rsidR="00AA2A81">
        <w:rPr>
          <w:rFonts w:ascii="Times New Roman" w:eastAsia="Times New Roman" w:hAnsi="Times New Roman" w:cs="Times New Roman"/>
          <w:bCs/>
          <w:vertAlign w:val="superscript"/>
          <w:lang w:eastAsia="ru-RU"/>
        </w:rPr>
        <w:t xml:space="preserve">                                                                   </w:t>
      </w:r>
      <w:r w:rsidR="002F675B">
        <w:rPr>
          <w:rFonts w:ascii="Times New Roman" w:eastAsia="Times New Roman" w:hAnsi="Times New Roman" w:cs="Times New Roman"/>
          <w:bCs/>
          <w:vertAlign w:val="superscript"/>
          <w:lang w:eastAsia="ru-RU"/>
        </w:rPr>
        <w:t xml:space="preserve">                  </w:t>
      </w:r>
      <w:r w:rsidRPr="008B600F">
        <w:rPr>
          <w:rFonts w:ascii="Times New Roman" w:eastAsia="Times New Roman" w:hAnsi="Times New Roman" w:cs="Times New Roman"/>
          <w:bCs/>
          <w:vertAlign w:val="superscript"/>
          <w:lang w:eastAsia="ru-RU"/>
        </w:rPr>
        <w:t>(фамилия, имя, отчество)</w:t>
      </w:r>
    </w:p>
    <w:p w:rsidR="008B600F" w:rsidRPr="008B600F" w:rsidRDefault="008B600F" w:rsidP="008B600F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год рождения</w:t>
      </w:r>
      <w:r w:rsidR="00AA2A81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______, основное место работы или службы, род занятий_________________________________________</w:t>
      </w:r>
      <w:r w:rsidR="00AA2A81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</w:t>
      </w:r>
    </w:p>
    <w:p w:rsidR="008B600F" w:rsidRPr="008B600F" w:rsidRDefault="008B600F" w:rsidP="008B600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      </w:t>
      </w:r>
      <w:r w:rsidRPr="008B600F">
        <w:rPr>
          <w:rFonts w:ascii="Times New Roman" w:eastAsia="Calibri" w:hAnsi="Times New Roman" w:cs="Times New Roman"/>
          <w:sz w:val="28"/>
          <w:vertAlign w:val="superscript"/>
          <w:lang w:eastAsia="zh-CN"/>
        </w:rPr>
        <w:t>(наименование основного места работы или службы, занимаемая должность</w:t>
      </w:r>
      <w:r w:rsidRPr="008B600F">
        <w:rPr>
          <w:rFonts w:ascii="Times New Roman" w:eastAsia="Calibri" w:hAnsi="Times New Roman" w:cs="Times New Roman"/>
          <w:sz w:val="28"/>
          <w:lang w:eastAsia="zh-CN"/>
        </w:rPr>
        <w:br/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</w:t>
      </w:r>
      <w:r w:rsidR="00AA2A81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 w:rsidRPr="008B600F">
        <w:rPr>
          <w:rFonts w:ascii="Times New Roman" w:eastAsia="Calibri" w:hAnsi="Times New Roman" w:cs="Times New Roman"/>
          <w:sz w:val="28"/>
          <w:vertAlign w:val="superscript"/>
          <w:lang w:eastAsia="zh-CN"/>
        </w:rPr>
        <w:t>(в случае отсутствия основного места работы или службы – род занятий)</w:t>
      </w:r>
    </w:p>
    <w:p w:rsidR="002F675B" w:rsidRDefault="002F675B" w:rsidP="008B600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Адрес </w:t>
      </w:r>
      <w:r w:rsidR="008B600F"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места жительства</w:t>
      </w:r>
    </w:p>
    <w:p w:rsidR="002F675B" w:rsidRDefault="008B600F" w:rsidP="008B600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</w:t>
      </w:r>
      <w:r w:rsidR="002F675B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.</w:t>
      </w:r>
    </w:p>
    <w:p w:rsidR="008B600F" w:rsidRPr="008B600F" w:rsidRDefault="008B600F" w:rsidP="008B600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8B600F">
        <w:rPr>
          <w:rFonts w:ascii="Times New Roman" w:eastAsia="Calibri" w:hAnsi="Times New Roman" w:cs="Times New Roman"/>
          <w:sz w:val="18"/>
          <w:szCs w:val="18"/>
          <w:lang w:eastAsia="zh-CN"/>
        </w:rPr>
        <w:t>(наименование субъекта Российской Федерации, района, города, иного населенного пункта, улицы, номера дома и квартиры)</w:t>
      </w:r>
    </w:p>
    <w:p w:rsidR="008B600F" w:rsidRPr="008B600F" w:rsidRDefault="008B600F" w:rsidP="008B600F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</w:t>
      </w:r>
    </w:p>
    <w:p w:rsidR="008B600F" w:rsidRPr="008B600F" w:rsidRDefault="008B600F" w:rsidP="008B600F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AA2A8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Подтверждаю отсутствие ограничений и запретов, не совместимых со статусом члена избирательной комиссии с правом совещательного голоса, устано</w:t>
      </w:r>
      <w:r w:rsidR="002F675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ленных частью 22  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татьи 32 Избирательного кодекса Приморского края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216"/>
      </w:tblGrid>
      <w:tr w:rsidR="008B600F" w:rsidRPr="008B600F" w:rsidTr="008B600F">
        <w:trPr>
          <w:trHeight w:val="761"/>
        </w:trPr>
        <w:tc>
          <w:tcPr>
            <w:tcW w:w="4395" w:type="dxa"/>
            <w:hideMark/>
          </w:tcPr>
          <w:p w:rsidR="008B600F" w:rsidRPr="008B600F" w:rsidRDefault="008B600F" w:rsidP="008B600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lang w:eastAsia="zh-CN"/>
              </w:rPr>
              <w:t>_______________</w:t>
            </w:r>
          </w:p>
          <w:p w:rsidR="008B600F" w:rsidRPr="008B600F" w:rsidRDefault="008B600F" w:rsidP="008B600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vertAlign w:val="superscript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8"/>
                <w:vertAlign w:val="superscript"/>
                <w:lang w:eastAsia="zh-CN"/>
              </w:rPr>
              <w:t xml:space="preserve">           (подпись)</w:t>
            </w:r>
          </w:p>
        </w:tc>
        <w:tc>
          <w:tcPr>
            <w:tcW w:w="4216" w:type="dxa"/>
          </w:tcPr>
          <w:p w:rsidR="008B600F" w:rsidRPr="008B600F" w:rsidRDefault="008B600F" w:rsidP="008B600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   ______________________________</w:t>
            </w:r>
            <w:r w:rsidRPr="008B600F">
              <w:rPr>
                <w:rFonts w:ascii="Times New Roman" w:eastAsia="Calibri" w:hAnsi="Times New Roman" w:cs="Times New Roman"/>
                <w:sz w:val="24"/>
                <w:lang w:eastAsia="zh-CN"/>
              </w:rPr>
              <w:br/>
            </w:r>
            <w:r w:rsidRPr="008B600F">
              <w:rPr>
                <w:rFonts w:ascii="Times New Roman" w:eastAsia="Calibri" w:hAnsi="Times New Roman" w:cs="Times New Roman"/>
                <w:sz w:val="28"/>
                <w:vertAlign w:val="superscript"/>
                <w:lang w:eastAsia="zh-CN"/>
              </w:rPr>
              <w:t xml:space="preserve">                               (инициалы, фамилия)</w:t>
            </w:r>
          </w:p>
          <w:p w:rsidR="008B600F" w:rsidRPr="008B600F" w:rsidRDefault="008B600F" w:rsidP="008B600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</w:p>
          <w:p w:rsidR="008B600F" w:rsidRPr="008B600F" w:rsidRDefault="00AA2A81" w:rsidP="008B600F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u w:val="single"/>
                <w:lang w:eastAsia="zh-CN"/>
              </w:rPr>
              <w:t xml:space="preserve">   «_____» _____________  2017 </w:t>
            </w:r>
            <w:r w:rsidR="008B600F" w:rsidRPr="008B600F">
              <w:rPr>
                <w:rFonts w:ascii="Times New Roman" w:eastAsia="Calibri" w:hAnsi="Times New Roman" w:cs="Times New Roman"/>
                <w:sz w:val="24"/>
                <w:lang w:eastAsia="zh-CN"/>
              </w:rPr>
              <w:t xml:space="preserve"> года</w:t>
            </w:r>
          </w:p>
        </w:tc>
      </w:tr>
    </w:tbl>
    <w:p w:rsidR="008B600F" w:rsidRPr="008B600F" w:rsidRDefault="008B600F" w:rsidP="008B6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B600F" w:rsidRPr="008B600F" w:rsidRDefault="008B600F" w:rsidP="008B6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B600F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tbl>
      <w:tblPr>
        <w:tblW w:w="535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355"/>
      </w:tblGrid>
      <w:tr w:rsidR="00AA2A81" w:rsidRPr="008B600F" w:rsidTr="00AA2A81">
        <w:tc>
          <w:tcPr>
            <w:tcW w:w="5355" w:type="dxa"/>
          </w:tcPr>
          <w:p w:rsidR="00AA2A81" w:rsidRPr="00B03523" w:rsidRDefault="00AA2A81" w:rsidP="00B03523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B6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 w:type="page"/>
            </w:r>
            <w:r w:rsidRPr="008B6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8B60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8B600F">
              <w:rPr>
                <w:rFonts w:ascii="Times New Roman" w:eastAsia="Calibri" w:hAnsi="Times New Roman" w:cs="Times New Roman"/>
                <w:sz w:val="28"/>
                <w:lang w:eastAsia="zh-CN"/>
              </w:rPr>
              <w:t xml:space="preserve">                             </w:t>
            </w:r>
            <w:r>
              <w:rPr>
                <w:rFonts w:ascii="Times New Roman" w:eastAsia="Calibri" w:hAnsi="Times New Roman" w:cs="Times New Roman"/>
                <w:sz w:val="28"/>
                <w:lang w:eastAsia="zh-CN"/>
              </w:rPr>
              <w:t xml:space="preserve">                       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иложение 15</w:t>
            </w:r>
          </w:p>
          <w:p w:rsidR="00AA2A81" w:rsidRPr="008B600F" w:rsidRDefault="00AA2A81" w:rsidP="00197331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8"/>
                <w:lang w:eastAsia="zh-CN"/>
              </w:rPr>
            </w:pPr>
            <w:r w:rsidRPr="00B03523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zh-CN"/>
              </w:rPr>
              <w:t xml:space="preserve">к Перечню документов,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вляемых кандидатами и избирательными объединениями в территориальную избирательную комиссию Михайловского  района при выдвижении кандидатов в депутаты Думы Михайловского муниципального района</w:t>
            </w:r>
            <w:r w:rsidR="00197331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ятого созыва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по одномандатным избирательным округам №</w:t>
            </w:r>
            <w:r w:rsidR="008C2230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,№ 10</w:t>
            </w:r>
            <w:r w:rsidRPr="00B035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B0352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и проведении дополнительных выборов, назначенных на   10 сентября  2017 года</w:t>
            </w:r>
          </w:p>
        </w:tc>
      </w:tr>
      <w:tr w:rsidR="00AA2A81" w:rsidRPr="008B600F" w:rsidTr="00AA2A81">
        <w:tc>
          <w:tcPr>
            <w:tcW w:w="5355" w:type="dxa"/>
          </w:tcPr>
          <w:p w:rsidR="00AA2A81" w:rsidRPr="008B600F" w:rsidRDefault="00AA2A81" w:rsidP="008B60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vertAlign w:val="superscript"/>
                <w:lang w:eastAsia="ru-RU"/>
              </w:rPr>
            </w:pPr>
          </w:p>
        </w:tc>
      </w:tr>
    </w:tbl>
    <w:p w:rsidR="008B600F" w:rsidRPr="008B600F" w:rsidRDefault="008B600F" w:rsidP="008B600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535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5"/>
      </w:tblGrid>
      <w:tr w:rsidR="008B600F" w:rsidRPr="008B600F" w:rsidTr="008B600F">
        <w:trPr>
          <w:jc w:val="right"/>
        </w:trPr>
        <w:tc>
          <w:tcPr>
            <w:tcW w:w="5528" w:type="dxa"/>
          </w:tcPr>
          <w:p w:rsidR="008B600F" w:rsidRPr="008B600F" w:rsidRDefault="008B600F" w:rsidP="00AA2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</w:t>
            </w:r>
            <w:r w:rsidR="00A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ату в депутаты Думы Михайловского </w:t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197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ого созыва </w:t>
            </w: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дномандатному избирательному округу № ___</w:t>
            </w:r>
          </w:p>
          <w:p w:rsidR="008B600F" w:rsidRPr="00AA2A81" w:rsidRDefault="008B600F" w:rsidP="00AA2A81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A2A81">
              <w:rPr>
                <w:rFonts w:ascii="Times New Roman" w:hAnsi="Times New Roman" w:cs="Times New Roman"/>
                <w:lang w:eastAsia="ru-RU"/>
              </w:rPr>
              <w:t>__________________________________________</w:t>
            </w:r>
            <w:r w:rsidR="00AA2A81">
              <w:rPr>
                <w:rFonts w:ascii="Times New Roman" w:hAnsi="Times New Roman" w:cs="Times New Roman"/>
                <w:lang w:eastAsia="ru-RU"/>
              </w:rPr>
              <w:t>______</w:t>
            </w:r>
          </w:p>
          <w:p w:rsidR="008B600F" w:rsidRPr="00AA2A81" w:rsidRDefault="00AA2A81" w:rsidP="00AA2A81">
            <w:pPr>
              <w:pStyle w:val="a8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 xml:space="preserve">                                  </w:t>
            </w:r>
            <w:r w:rsidR="008B600F" w:rsidRPr="00AA2A81">
              <w:rPr>
                <w:rFonts w:ascii="Times New Roman" w:hAnsi="Times New Roman" w:cs="Times New Roman"/>
                <w:vertAlign w:val="superscript"/>
                <w:lang w:eastAsia="ru-RU"/>
              </w:rPr>
              <w:t>(фамилия, имя, отчество кандидата в дательном падеже)</w:t>
            </w:r>
          </w:p>
          <w:p w:rsidR="008B600F" w:rsidRPr="008B600F" w:rsidRDefault="008B600F" w:rsidP="008B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 _________________________________________</w:t>
            </w:r>
          </w:p>
          <w:p w:rsidR="008B600F" w:rsidRPr="008B600F" w:rsidRDefault="008B600F" w:rsidP="008B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8B600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фамилия, имя, отчество в родительном падеже)</w:t>
            </w:r>
          </w:p>
        </w:tc>
      </w:tr>
    </w:tbl>
    <w:p w:rsidR="008B600F" w:rsidRPr="008B600F" w:rsidRDefault="008B600F" w:rsidP="008B600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B6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Pr="008B60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Заявление </w:t>
      </w:r>
    </w:p>
    <w:p w:rsidR="008B600F" w:rsidRPr="008B600F" w:rsidRDefault="008B600F" w:rsidP="008B60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B60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согласии на назначение членом избирательной комиссии </w:t>
      </w:r>
    </w:p>
    <w:p w:rsidR="008B600F" w:rsidRDefault="008B600F" w:rsidP="008B60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B60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совещательного голоса</w:t>
      </w:r>
    </w:p>
    <w:p w:rsidR="00AA2A81" w:rsidRPr="008B600F" w:rsidRDefault="00AA2A81" w:rsidP="008B60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B600F" w:rsidRPr="008B600F" w:rsidRDefault="00AA2A81" w:rsidP="008B600F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</w:t>
      </w:r>
      <w:r w:rsidR="008B600F"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В соответствии с частью 21 статьи 32 Избирательного кодекса Приморского края </w:t>
      </w:r>
    </w:p>
    <w:p w:rsidR="008B600F" w:rsidRPr="008B600F" w:rsidRDefault="00AA2A81" w:rsidP="008B600F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</w:t>
      </w:r>
      <w:r w:rsidR="008B600F"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я, _____________________________________________________________________________,</w:t>
      </w:r>
    </w:p>
    <w:p w:rsidR="008B600F" w:rsidRPr="008B600F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(фамилия, имя, отчество)</w:t>
      </w:r>
    </w:p>
    <w:p w:rsidR="008B600F" w:rsidRPr="008B600F" w:rsidRDefault="008B600F" w:rsidP="008B600F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даю согласие на назначение меня __________________________________________________</w:t>
      </w:r>
      <w:r w:rsidR="00AA2A81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</w:t>
      </w:r>
    </w:p>
    <w:p w:rsidR="008B600F" w:rsidRPr="008B600F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(наименование избирательной комиссии)</w:t>
      </w:r>
    </w:p>
    <w:p w:rsidR="008B600F" w:rsidRPr="008B600F" w:rsidRDefault="008B600F" w:rsidP="00AA2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м совещательного голоса канди</w:t>
      </w:r>
      <w:r w:rsidR="00AA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м в депутаты Думы Михайловского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19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 </w:t>
      </w:r>
      <w:r w:rsidRPr="008B6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андатному избирательному округу № ___</w:t>
      </w:r>
    </w:p>
    <w:p w:rsidR="008B600F" w:rsidRPr="008B600F" w:rsidRDefault="008B600F" w:rsidP="00AA2A81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______________________________________________</w:t>
      </w:r>
      <w:r w:rsidR="00AA2A81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</w:t>
      </w:r>
    </w:p>
    <w:p w:rsidR="008B600F" w:rsidRPr="008B600F" w:rsidRDefault="008B600F" w:rsidP="008B600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(фамилия, имя, отчество кандидата)</w:t>
      </w:r>
    </w:p>
    <w:p w:rsidR="008B600F" w:rsidRPr="008B600F" w:rsidRDefault="00AA2A81" w:rsidP="008B600F">
      <w:p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</w:t>
      </w:r>
      <w:r w:rsidR="008B600F"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О себе сообщаю следующие сведения:</w:t>
      </w:r>
    </w:p>
    <w:p w:rsidR="008B600F" w:rsidRPr="008B600F" w:rsidRDefault="008B600F" w:rsidP="008B600F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год рождения ______________, основное место работы или службы, род занятий _______________________________________________</w:t>
      </w:r>
      <w:r w:rsidR="00AA2A8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______________________________  </w:t>
      </w:r>
    </w:p>
    <w:p w:rsidR="008B600F" w:rsidRPr="008B600F" w:rsidRDefault="008B600F" w:rsidP="008B600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zh-CN"/>
        </w:rPr>
      </w:pP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 xml:space="preserve"> (наименование основного места работы или службы, занимаемая должность</w:t>
      </w:r>
      <w:r w:rsidRPr="008B600F">
        <w:rPr>
          <w:rFonts w:ascii="Times New Roman" w:eastAsia="Calibri" w:hAnsi="Times New Roman" w:cs="Times New Roman"/>
          <w:sz w:val="28"/>
          <w:lang w:eastAsia="zh-CN"/>
        </w:rPr>
        <w:br/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</w:t>
      </w:r>
      <w:r w:rsidR="00AA2A81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Pr="008B600F">
        <w:rPr>
          <w:rFonts w:ascii="Times New Roman" w:eastAsia="Calibri" w:hAnsi="Times New Roman" w:cs="Times New Roman"/>
          <w:sz w:val="28"/>
          <w:lang w:eastAsia="zh-CN"/>
        </w:rPr>
        <w:br/>
      </w: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>(в случае отсутствия основного места работы или службы – род занятий))</w:t>
      </w:r>
    </w:p>
    <w:p w:rsidR="008B600F" w:rsidRPr="008B600F" w:rsidRDefault="008B600F" w:rsidP="008B600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адрес места жительства________________________________________________________,</w:t>
      </w: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 w:rsidRPr="008B600F">
        <w:rPr>
          <w:rFonts w:ascii="Times New Roman" w:eastAsia="Calibri" w:hAnsi="Times New Roman" w:cs="Times New Roman"/>
          <w:vertAlign w:val="superscript"/>
          <w:lang w:eastAsia="zh-CN"/>
        </w:rPr>
        <w:t xml:space="preserve">                                                          (наименование субъекта Российской Федерации, района, города, иного населенного пункта, улицы, номера дома и квартиры)</w:t>
      </w:r>
    </w:p>
    <w:p w:rsidR="008B600F" w:rsidRPr="008B600F" w:rsidRDefault="008B600F" w:rsidP="008B600F">
      <w:pPr>
        <w:suppressAutoHyphens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lang w:eastAsia="zh-CN"/>
        </w:rPr>
      </w:pPr>
      <w:r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контактный телефон</w:t>
      </w:r>
      <w:r w:rsidRPr="008B600F">
        <w:rPr>
          <w:rFonts w:ascii="Times New Roman" w:eastAsia="Calibri" w:hAnsi="Times New Roman" w:cs="Times New Roman"/>
          <w:sz w:val="28"/>
          <w:lang w:eastAsia="zh-CN"/>
        </w:rPr>
        <w:t xml:space="preserve"> ____________________________________________________.</w:t>
      </w:r>
    </w:p>
    <w:p w:rsidR="008B600F" w:rsidRPr="008B600F" w:rsidRDefault="00AA2A81" w:rsidP="008B600F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</w:t>
      </w:r>
      <w:r w:rsidR="008B600F" w:rsidRPr="008B600F">
        <w:rPr>
          <w:rFonts w:ascii="Times New Roman" w:eastAsia="Calibri" w:hAnsi="Times New Roman" w:cs="Times New Roman"/>
          <w:sz w:val="24"/>
          <w:szCs w:val="24"/>
          <w:lang w:eastAsia="zh-CN"/>
        </w:rPr>
        <w:t>Подтверждаю об отсутствии ограничений и запретов, не совместимых со статусом члена избирательной комиссии с правом совещательного голоса, установленных частью 22 статьи 32 Избирательного кодекса Приморского кра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8B600F" w:rsidRPr="008B600F" w:rsidTr="008B600F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00F" w:rsidRPr="008B600F" w:rsidRDefault="008B600F" w:rsidP="008B600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8B600F" w:rsidRPr="008B600F" w:rsidRDefault="008B600F" w:rsidP="008B600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00F" w:rsidRPr="008B600F" w:rsidRDefault="008B600F" w:rsidP="008B600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B600F" w:rsidRPr="008B600F" w:rsidTr="008B600F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600F" w:rsidRPr="008B600F" w:rsidRDefault="008B600F" w:rsidP="008B600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vertAlign w:val="superscript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vertAlign w:val="superscript"/>
                <w:lang w:eastAsia="zh-CN"/>
              </w:rPr>
              <w:t>(подпись)</w:t>
            </w:r>
          </w:p>
        </w:tc>
        <w:tc>
          <w:tcPr>
            <w:tcW w:w="1276" w:type="dxa"/>
          </w:tcPr>
          <w:p w:rsidR="008B600F" w:rsidRPr="008B600F" w:rsidRDefault="008B600F" w:rsidP="008B600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600F" w:rsidRPr="008B600F" w:rsidRDefault="008B600F" w:rsidP="008B600F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vertAlign w:val="superscript"/>
                <w:lang w:eastAsia="zh-CN"/>
              </w:rPr>
            </w:pPr>
            <w:r w:rsidRPr="008B600F">
              <w:rPr>
                <w:rFonts w:ascii="Times New Roman" w:eastAsia="Calibri" w:hAnsi="Times New Roman" w:cs="Times New Roman"/>
                <w:vertAlign w:val="superscript"/>
                <w:lang w:eastAsia="zh-CN"/>
              </w:rPr>
              <w:t>(инициалы, фамилия)</w:t>
            </w:r>
          </w:p>
        </w:tc>
      </w:tr>
    </w:tbl>
    <w:p w:rsidR="008B600F" w:rsidRPr="008B600F" w:rsidRDefault="002F675B" w:rsidP="002F675B">
      <w:pPr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lang w:eastAsia="zh-CN"/>
        </w:rPr>
        <w:t>«_____» ____________ 2017</w:t>
      </w:r>
      <w:r w:rsidR="008B600F" w:rsidRPr="008B600F">
        <w:rPr>
          <w:rFonts w:ascii="Times New Roman" w:eastAsia="Calibri" w:hAnsi="Times New Roman" w:cs="Times New Roman"/>
          <w:sz w:val="24"/>
          <w:lang w:eastAsia="zh-CN"/>
        </w:rPr>
        <w:t xml:space="preserve"> года</w:t>
      </w:r>
    </w:p>
    <w:sectPr w:rsidR="008B600F" w:rsidRPr="008B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CA8" w:rsidRDefault="00F54CA8" w:rsidP="008B600F">
      <w:pPr>
        <w:spacing w:after="0" w:line="240" w:lineRule="auto"/>
      </w:pPr>
      <w:r>
        <w:separator/>
      </w:r>
    </w:p>
  </w:endnote>
  <w:endnote w:type="continuationSeparator" w:id="0">
    <w:p w:rsidR="00F54CA8" w:rsidRDefault="00F54CA8" w:rsidP="008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CA8" w:rsidRDefault="00F54CA8" w:rsidP="008B600F">
      <w:pPr>
        <w:spacing w:after="0" w:line="240" w:lineRule="auto"/>
      </w:pPr>
      <w:r>
        <w:separator/>
      </w:r>
    </w:p>
  </w:footnote>
  <w:footnote w:type="continuationSeparator" w:id="0">
    <w:p w:rsidR="00F54CA8" w:rsidRDefault="00F54CA8" w:rsidP="008B600F">
      <w:pPr>
        <w:spacing w:after="0" w:line="240" w:lineRule="auto"/>
      </w:pPr>
      <w:r>
        <w:continuationSeparator/>
      </w:r>
    </w:p>
  </w:footnote>
  <w:footnote w:id="1">
    <w:p w:rsidR="00C936AE" w:rsidRDefault="00C936AE" w:rsidP="008B600F">
      <w:pPr>
        <w:pStyle w:val="a5"/>
      </w:pPr>
      <w:r>
        <w:rPr>
          <w:rStyle w:val="a7"/>
        </w:rPr>
        <w:footnoteRef/>
      </w:r>
      <w:r>
        <w:rPr>
          <w:rFonts w:eastAsia="Times New Roman"/>
          <w:bCs/>
        </w:rPr>
        <w:t>Копия иного документа, заменяющего паспорт гражданина, должна содержать все страницы указанного документа.</w:t>
      </w:r>
    </w:p>
  </w:footnote>
  <w:footnote w:id="2">
    <w:p w:rsidR="00C936AE" w:rsidRDefault="00C936AE" w:rsidP="008B600F">
      <w:pPr>
        <w:pStyle w:val="a5"/>
      </w:pPr>
      <w:r>
        <w:rPr>
          <w:rStyle w:val="a7"/>
        </w:rPr>
        <w:t>1</w:t>
      </w:r>
      <w:r>
        <w:t xml:space="preserve"> Копия паспорта должна содержать все страницы, если Центральной избирательной комиссией Российской Федерации не определены страницы паспорта, которые подлежат представлению в избирательную комиссию при выдвижении. Копия иного документа, удостоверяющего личность кандидата, должна содержать все страницы указанного документа.</w:t>
      </w:r>
      <w:r>
        <w:rPr>
          <w:bCs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0F"/>
    <w:rsid w:val="00023065"/>
    <w:rsid w:val="00161827"/>
    <w:rsid w:val="00197331"/>
    <w:rsid w:val="00226ACE"/>
    <w:rsid w:val="002706C5"/>
    <w:rsid w:val="002904D8"/>
    <w:rsid w:val="0029768F"/>
    <w:rsid w:val="002A43E0"/>
    <w:rsid w:val="002F675B"/>
    <w:rsid w:val="003431DE"/>
    <w:rsid w:val="00352F80"/>
    <w:rsid w:val="00426AF5"/>
    <w:rsid w:val="005C53FD"/>
    <w:rsid w:val="00707F47"/>
    <w:rsid w:val="008014DC"/>
    <w:rsid w:val="008B600F"/>
    <w:rsid w:val="008C2230"/>
    <w:rsid w:val="00957CCE"/>
    <w:rsid w:val="00A56174"/>
    <w:rsid w:val="00AA2A81"/>
    <w:rsid w:val="00B03523"/>
    <w:rsid w:val="00C936AE"/>
    <w:rsid w:val="00CE2646"/>
    <w:rsid w:val="00D978DE"/>
    <w:rsid w:val="00E6401E"/>
    <w:rsid w:val="00F5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36D1"/>
  <w15:docId w15:val="{D6FCBB5D-E9C1-4860-84D9-CE2BE824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600F"/>
  </w:style>
  <w:style w:type="character" w:styleId="a3">
    <w:name w:val="Hyperlink"/>
    <w:uiPriority w:val="99"/>
    <w:semiHidden/>
    <w:unhideWhenUsed/>
    <w:rsid w:val="008B600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B600F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8B600F"/>
    <w:pPr>
      <w:keepLines/>
      <w:spacing w:after="120" w:line="240" w:lineRule="auto"/>
      <w:jc w:val="both"/>
    </w:pPr>
    <w:rPr>
      <w:rFonts w:ascii="Times New Roman" w:eastAsia="Batang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semiHidden/>
    <w:rsid w:val="008B600F"/>
    <w:rPr>
      <w:rFonts w:ascii="Times New Roman" w:eastAsia="Batang" w:hAnsi="Times New Roman" w:cs="Times New Roman"/>
      <w:sz w:val="20"/>
      <w:szCs w:val="20"/>
      <w:lang w:val="x-none" w:eastAsia="x-none"/>
    </w:rPr>
  </w:style>
  <w:style w:type="character" w:styleId="a7">
    <w:name w:val="footnote reference"/>
    <w:semiHidden/>
    <w:unhideWhenUsed/>
    <w:rsid w:val="008B600F"/>
    <w:rPr>
      <w:sz w:val="22"/>
      <w:vertAlign w:val="superscript"/>
    </w:rPr>
  </w:style>
  <w:style w:type="paragraph" w:styleId="a8">
    <w:name w:val="No Spacing"/>
    <w:uiPriority w:val="1"/>
    <w:qFormat/>
    <w:rsid w:val="00707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5270-C0AB-43C9-9E35-66BFEC63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6</Pages>
  <Words>8693</Words>
  <Characters>4955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5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SPV</cp:lastModifiedBy>
  <cp:revision>9</cp:revision>
  <dcterms:created xsi:type="dcterms:W3CDTF">2017-03-30T00:16:00Z</dcterms:created>
  <dcterms:modified xsi:type="dcterms:W3CDTF">2017-06-27T01:17:00Z</dcterms:modified>
</cp:coreProperties>
</file>